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E38E4" w14:textId="67FC0053" w:rsidR="00726895" w:rsidRPr="00B91A1E" w:rsidRDefault="00BD110D" w:rsidP="007E12DF">
      <w:pPr>
        <w:ind w:left="-720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en-US"/>
        </w:rPr>
        <w:drawing>
          <wp:anchor distT="0" distB="6350" distL="114300" distR="121920" simplePos="0" relativeHeight="251664384" behindDoc="0" locked="0" layoutInCell="1" allowOverlap="1" wp14:anchorId="38EB4762" wp14:editId="351E56FD">
            <wp:simplePos x="0" y="0"/>
            <wp:positionH relativeFrom="column">
              <wp:posOffset>-119743</wp:posOffset>
            </wp:positionH>
            <wp:positionV relativeFrom="paragraph">
              <wp:posOffset>2721</wp:posOffset>
            </wp:positionV>
            <wp:extent cx="2648585" cy="342900"/>
            <wp:effectExtent l="0" t="0" r="0" b="0"/>
            <wp:wrapTight wrapText="bothSides">
              <wp:wrapPolygon edited="0">
                <wp:start x="1243" y="0"/>
                <wp:lineTo x="0" y="3600"/>
                <wp:lineTo x="0" y="15600"/>
                <wp:lineTo x="1088" y="20400"/>
                <wp:lineTo x="20041" y="20400"/>
                <wp:lineTo x="20507" y="20400"/>
                <wp:lineTo x="21284" y="19200"/>
                <wp:lineTo x="21439" y="15600"/>
                <wp:lineTo x="21439" y="0"/>
                <wp:lineTo x="2020" y="0"/>
                <wp:lineTo x="1243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::::::private:var:folders:E1:E1rSgBZhHLez1W71SUBOVk+++TQ:-Tmp-:com.apple.mail.drag-T0x10051fce0.tmp.OzNIkI:inti logo 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5BE" w:rsidRPr="00B91A1E"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6BF375CD" wp14:editId="75FB290A">
            <wp:simplePos x="0" y="0"/>
            <wp:positionH relativeFrom="column">
              <wp:posOffset>5012690</wp:posOffset>
            </wp:positionH>
            <wp:positionV relativeFrom="paragraph">
              <wp:posOffset>-231775</wp:posOffset>
            </wp:positionV>
            <wp:extent cx="1689100" cy="545465"/>
            <wp:effectExtent l="0" t="0" r="12700" b="0"/>
            <wp:wrapThrough wrapText="bothSides">
              <wp:wrapPolygon edited="0">
                <wp:start x="0" y="0"/>
                <wp:lineTo x="0" y="16093"/>
                <wp:lineTo x="1299" y="20116"/>
                <wp:lineTo x="1624" y="20116"/>
                <wp:lineTo x="3898" y="20116"/>
                <wp:lineTo x="4223" y="20116"/>
                <wp:lineTo x="5522" y="16093"/>
                <wp:lineTo x="21438" y="16093"/>
                <wp:lineTo x="21438" y="0"/>
                <wp:lineTo x="5197" y="0"/>
                <wp:lineTo x="0" y="0"/>
              </wp:wrapPolygon>
            </wp:wrapThrough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97219" w14:textId="77777777" w:rsidR="007E12DF" w:rsidRDefault="007E12DF" w:rsidP="007E12DF">
      <w:pPr>
        <w:rPr>
          <w:rFonts w:asciiTheme="minorHAnsi" w:hAnsiTheme="minorHAnsi" w:cstheme="minorHAnsi"/>
          <w:b/>
          <w:sz w:val="20"/>
          <w:szCs w:val="20"/>
        </w:rPr>
      </w:pPr>
    </w:p>
    <w:p w14:paraId="5A7AF8CE" w14:textId="77777777" w:rsidR="007B1FB5" w:rsidRDefault="007B1FB5" w:rsidP="007B1FB5">
      <w:pPr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3AA7DADE" w14:textId="77777777" w:rsidR="00E24089" w:rsidRPr="007B1FB5" w:rsidRDefault="007B1FB5" w:rsidP="00C84AFB">
      <w:pPr>
        <w:jc w:val="center"/>
        <w:outlineLvl w:val="0"/>
        <w:rPr>
          <w:rFonts w:asciiTheme="minorHAnsi" w:hAnsiTheme="minorHAnsi" w:cstheme="minorHAnsi"/>
          <w:b/>
          <w:sz w:val="44"/>
          <w:szCs w:val="48"/>
        </w:rPr>
      </w:pPr>
      <w:r w:rsidRPr="007B1FB5">
        <w:rPr>
          <w:rFonts w:asciiTheme="minorHAnsi" w:hAnsiTheme="minorHAnsi" w:cstheme="minorHAnsi"/>
          <w:b/>
          <w:sz w:val="44"/>
          <w:szCs w:val="48"/>
        </w:rPr>
        <w:t xml:space="preserve">FACULTY OF </w:t>
      </w:r>
      <w:r w:rsidR="00E24089" w:rsidRPr="007B1FB5">
        <w:rPr>
          <w:rFonts w:asciiTheme="minorHAnsi" w:hAnsiTheme="minorHAnsi" w:cstheme="minorHAnsi"/>
          <w:b/>
          <w:sz w:val="44"/>
          <w:szCs w:val="48"/>
        </w:rPr>
        <w:t>INFORMATICS</w:t>
      </w:r>
    </w:p>
    <w:p w14:paraId="54843CEE" w14:textId="77777777" w:rsidR="00E24089" w:rsidRPr="007B1FB5" w:rsidRDefault="00E24089" w:rsidP="00C84AFB">
      <w:pPr>
        <w:jc w:val="center"/>
        <w:outlineLvl w:val="0"/>
        <w:rPr>
          <w:rFonts w:asciiTheme="minorHAnsi" w:hAnsiTheme="minorHAnsi" w:cstheme="minorHAnsi"/>
          <w:b/>
          <w:sz w:val="44"/>
          <w:szCs w:val="48"/>
        </w:rPr>
      </w:pPr>
      <w:r w:rsidRPr="007B1FB5">
        <w:rPr>
          <w:rFonts w:asciiTheme="minorHAnsi" w:hAnsiTheme="minorHAnsi" w:cstheme="minorHAnsi"/>
          <w:b/>
          <w:sz w:val="44"/>
          <w:szCs w:val="48"/>
        </w:rPr>
        <w:t>COURSEWORK COVERSHEET</w:t>
      </w:r>
    </w:p>
    <w:tbl>
      <w:tblPr>
        <w:tblpPr w:leftFromText="180" w:rightFromText="180" w:vertAnchor="text" w:horzAnchor="margin" w:tblpY="136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6"/>
        <w:gridCol w:w="2716"/>
        <w:gridCol w:w="2716"/>
        <w:gridCol w:w="2536"/>
      </w:tblGrid>
      <w:tr w:rsidR="007E12DF" w:rsidRPr="00B91A1E" w14:paraId="31DDB11F" w14:textId="77777777" w:rsidTr="000231A5">
        <w:trPr>
          <w:trHeight w:val="353"/>
        </w:trPr>
        <w:tc>
          <w:tcPr>
            <w:tcW w:w="10684" w:type="dxa"/>
            <w:gridSpan w:val="4"/>
            <w:shd w:val="pct20" w:color="auto" w:fill="auto"/>
          </w:tcPr>
          <w:p w14:paraId="70225ED5" w14:textId="77777777" w:rsidR="007E12DF" w:rsidRPr="00B91A1E" w:rsidRDefault="007E12DF" w:rsidP="007E12D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719D128D" w14:textId="77777777" w:rsidR="007E12DF" w:rsidRPr="00B91A1E" w:rsidRDefault="003C3A24" w:rsidP="003C3A2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SUBJECT’S</w:t>
            </w:r>
            <w:r w:rsidR="007E12DF" w:rsidRPr="00B91A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1A1E">
              <w:rPr>
                <w:rFonts w:asciiTheme="minorHAnsi" w:hAnsiTheme="minorHAnsi" w:cstheme="minorHAnsi"/>
                <w:b/>
                <w:bCs/>
              </w:rPr>
              <w:t>INFORMATION</w:t>
            </w:r>
            <w:r w:rsidR="007E12DF" w:rsidRPr="00B91A1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3C3A24" w:rsidRPr="00B91A1E" w14:paraId="4D33F608" w14:textId="77777777" w:rsidTr="000231A5">
        <w:trPr>
          <w:trHeight w:val="335"/>
        </w:trPr>
        <w:tc>
          <w:tcPr>
            <w:tcW w:w="2716" w:type="dxa"/>
          </w:tcPr>
          <w:p w14:paraId="20E0BC85" w14:textId="77777777" w:rsidR="007E12DF" w:rsidRPr="00B91A1E" w:rsidRDefault="003C3A24" w:rsidP="007E12DF">
            <w:pPr>
              <w:ind w:right="-1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Subject</w:t>
            </w:r>
            <w:r w:rsidR="007E12DF"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7968" w:type="dxa"/>
            <w:gridSpan w:val="3"/>
          </w:tcPr>
          <w:p w14:paraId="68ACEE04" w14:textId="77777777" w:rsidR="007E12DF" w:rsidRPr="00346590" w:rsidRDefault="00346590" w:rsidP="00D135A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46590">
              <w:rPr>
                <w:rFonts w:asciiTheme="minorHAnsi" w:hAnsiTheme="minorHAnsi" w:cs="Arial"/>
                <w:bCs/>
                <w:sz w:val="20"/>
                <w:szCs w:val="20"/>
              </w:rPr>
              <w:t>CSCI368 Network Security</w:t>
            </w:r>
          </w:p>
        </w:tc>
      </w:tr>
      <w:tr w:rsidR="007E12DF" w:rsidRPr="00B91A1E" w14:paraId="63F1A489" w14:textId="77777777" w:rsidTr="000231A5">
        <w:trPr>
          <w:trHeight w:val="169"/>
        </w:trPr>
        <w:tc>
          <w:tcPr>
            <w:tcW w:w="2716" w:type="dxa"/>
          </w:tcPr>
          <w:p w14:paraId="5D725DEE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Session:</w:t>
            </w:r>
          </w:p>
        </w:tc>
        <w:tc>
          <w:tcPr>
            <w:tcW w:w="7968" w:type="dxa"/>
            <w:gridSpan w:val="3"/>
          </w:tcPr>
          <w:p w14:paraId="078A692D" w14:textId="174A4821" w:rsidR="007E12DF" w:rsidRPr="00B91A1E" w:rsidRDefault="003275CE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ebruary 2020</w:t>
            </w:r>
          </w:p>
        </w:tc>
      </w:tr>
      <w:tr w:rsidR="007E12DF" w:rsidRPr="00B91A1E" w14:paraId="17305AD5" w14:textId="77777777" w:rsidTr="000231A5">
        <w:trPr>
          <w:trHeight w:val="169"/>
        </w:trPr>
        <w:tc>
          <w:tcPr>
            <w:tcW w:w="2716" w:type="dxa"/>
          </w:tcPr>
          <w:p w14:paraId="4841F6A8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Programme / Section:</w:t>
            </w:r>
          </w:p>
        </w:tc>
        <w:tc>
          <w:tcPr>
            <w:tcW w:w="7968" w:type="dxa"/>
            <w:gridSpan w:val="3"/>
          </w:tcPr>
          <w:p w14:paraId="25A07189" w14:textId="77777777" w:rsidR="007E12DF" w:rsidRPr="00B91A1E" w:rsidRDefault="00346590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CS</w:t>
            </w:r>
          </w:p>
        </w:tc>
      </w:tr>
      <w:tr w:rsidR="003C3A24" w:rsidRPr="00B91A1E" w14:paraId="346A8F1E" w14:textId="77777777" w:rsidTr="000231A5">
        <w:trPr>
          <w:trHeight w:val="272"/>
        </w:trPr>
        <w:tc>
          <w:tcPr>
            <w:tcW w:w="2716" w:type="dxa"/>
          </w:tcPr>
          <w:p w14:paraId="35194A7D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Lecturer:</w:t>
            </w:r>
          </w:p>
        </w:tc>
        <w:tc>
          <w:tcPr>
            <w:tcW w:w="7968" w:type="dxa"/>
            <w:gridSpan w:val="3"/>
          </w:tcPr>
          <w:p w14:paraId="264B5E3A" w14:textId="77777777" w:rsidR="007E12DF" w:rsidRPr="00B91A1E" w:rsidRDefault="00C55ABA" w:rsidP="007E12D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hamad Faizal Alias</w:t>
            </w:r>
          </w:p>
        </w:tc>
      </w:tr>
      <w:tr w:rsidR="007E12DF" w:rsidRPr="00B91A1E" w14:paraId="75CFCDAF" w14:textId="77777777" w:rsidTr="000231A5">
        <w:trPr>
          <w:trHeight w:val="169"/>
        </w:trPr>
        <w:tc>
          <w:tcPr>
            <w:tcW w:w="2716" w:type="dxa"/>
          </w:tcPr>
          <w:p w14:paraId="770146A4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Coursework Type</w:t>
            </w:r>
          </w:p>
          <w:p w14:paraId="06FFEC21" w14:textId="77777777" w:rsidR="007E12DF" w:rsidRPr="00B91A1E" w:rsidRDefault="007E12DF" w:rsidP="007E12D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tick appropriate box)</w:t>
            </w:r>
          </w:p>
        </w:tc>
        <w:tc>
          <w:tcPr>
            <w:tcW w:w="7968" w:type="dxa"/>
            <w:gridSpan w:val="3"/>
          </w:tcPr>
          <w:p w14:paraId="23126CDB" w14:textId="77777777" w:rsidR="0063516F" w:rsidRPr="00B91A1E" w:rsidRDefault="007E12DF" w:rsidP="0063516F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noProof/>
                <w:sz w:val="20"/>
                <w:szCs w:val="20"/>
              </w:rPr>
              <w:sym w:font="Wingdings" w:char="F071"/>
            </w:r>
            <w:r w:rsidRPr="00B91A1E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Individual </w:t>
            </w:r>
            <w:r w:rsidR="00736253">
              <w:rPr>
                <w:rFonts w:asciiTheme="minorHAnsi" w:hAnsiTheme="minorHAnsi" w:cstheme="minorHAnsi"/>
                <w:noProof/>
                <w:sz w:val="20"/>
                <w:szCs w:val="20"/>
              </w:rPr>
              <w:t>Assessment</w:t>
            </w:r>
            <w:r w:rsidRPr="00B91A1E">
              <w:rPr>
                <w:rFonts w:asciiTheme="minorHAnsi" w:hAnsiTheme="minorHAnsi" w:cstheme="minorHAnsi"/>
                <w:noProof/>
                <w:sz w:val="20"/>
                <w:szCs w:val="20"/>
              </w:rPr>
              <w:tab/>
              <w:t xml:space="preserve"> </w:t>
            </w:r>
          </w:p>
          <w:p w14:paraId="14E6D03F" w14:textId="77777777" w:rsidR="007E12DF" w:rsidRPr="00B91A1E" w:rsidRDefault="007E12DF" w:rsidP="000231A5">
            <w:pPr>
              <w:spacing w:line="276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70470" w:rsidRPr="00B91A1E" w14:paraId="4254917B" w14:textId="77777777" w:rsidTr="000231A5">
        <w:trPr>
          <w:trHeight w:val="169"/>
        </w:trPr>
        <w:tc>
          <w:tcPr>
            <w:tcW w:w="2716" w:type="dxa"/>
          </w:tcPr>
          <w:p w14:paraId="4012B9BF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>Coursework Title:</w:t>
            </w:r>
          </w:p>
        </w:tc>
        <w:tc>
          <w:tcPr>
            <w:tcW w:w="2716" w:type="dxa"/>
          </w:tcPr>
          <w:p w14:paraId="296CA1F0" w14:textId="77777777" w:rsidR="00570470" w:rsidRPr="00B91A1E" w:rsidRDefault="00736253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>Assessment</w:t>
            </w:r>
            <w:r w:rsidR="00C55ABA"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  <w:r w:rsidR="007B6D55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2716" w:type="dxa"/>
          </w:tcPr>
          <w:p w14:paraId="478D4DF4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ursework Percentage: </w:t>
            </w:r>
          </w:p>
        </w:tc>
        <w:tc>
          <w:tcPr>
            <w:tcW w:w="2536" w:type="dxa"/>
          </w:tcPr>
          <w:p w14:paraId="12F45459" w14:textId="321D4223" w:rsidR="00570470" w:rsidRPr="00B91A1E" w:rsidRDefault="00BD110D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10</w:t>
            </w:r>
            <w:r w:rsidR="00C55ABA"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%</w:t>
            </w:r>
          </w:p>
        </w:tc>
      </w:tr>
      <w:tr w:rsidR="00570470" w:rsidRPr="00B91A1E" w14:paraId="4F22C99E" w14:textId="77777777" w:rsidTr="000231A5">
        <w:trPr>
          <w:trHeight w:val="83"/>
        </w:trPr>
        <w:tc>
          <w:tcPr>
            <w:tcW w:w="2716" w:type="dxa"/>
            <w:tcBorders>
              <w:bottom w:val="single" w:sz="4" w:space="0" w:color="auto"/>
            </w:tcBorders>
          </w:tcPr>
          <w:p w14:paraId="415DE989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Hand-out Date:</w:t>
            </w: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4AD4FC0B" w14:textId="4685D9A6" w:rsidR="00570470" w:rsidRPr="00B91A1E" w:rsidRDefault="003275CE" w:rsidP="00F84BD3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Week 3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67D61294" w14:textId="77777777" w:rsidR="00570470" w:rsidRPr="00B91A1E" w:rsidRDefault="00570470" w:rsidP="0057047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iCs/>
                <w:sz w:val="20"/>
                <w:szCs w:val="20"/>
              </w:rPr>
              <w:t>Received</w:t>
            </w: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 By :</w:t>
            </w:r>
          </w:p>
          <w:p w14:paraId="1A9396C7" w14:textId="77777777" w:rsidR="00570470" w:rsidRPr="00B91A1E" w:rsidRDefault="00570470" w:rsidP="0057047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(signature)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2B0C100F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  <w:p w14:paraId="08D0D908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</w:tc>
      </w:tr>
      <w:tr w:rsidR="00570470" w:rsidRPr="00B91A1E" w14:paraId="1CA10EF5" w14:textId="77777777" w:rsidTr="000231A5">
        <w:trPr>
          <w:trHeight w:val="169"/>
        </w:trPr>
        <w:tc>
          <w:tcPr>
            <w:tcW w:w="2716" w:type="dxa"/>
            <w:tcBorders>
              <w:bottom w:val="single" w:sz="4" w:space="0" w:color="auto"/>
            </w:tcBorders>
          </w:tcPr>
          <w:p w14:paraId="049D97B5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Due Date: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2CD19E0C" w14:textId="1C063D4C" w:rsidR="00570470" w:rsidRPr="00B91A1E" w:rsidRDefault="003275CE" w:rsidP="0063516F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>Week 6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00A8FB0B" w14:textId="77777777" w:rsidR="00570470" w:rsidRPr="00B91A1E" w:rsidRDefault="00570470" w:rsidP="00570470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  <w:r w:rsidRPr="00B91A1E">
              <w:rPr>
                <w:rFonts w:asciiTheme="minorHAnsi" w:hAnsiTheme="minorHAnsi" w:cstheme="minorHAnsi"/>
                <w:iCs/>
                <w:sz w:val="20"/>
                <w:szCs w:val="20"/>
              </w:rPr>
              <w:t>Received</w:t>
            </w:r>
            <w:r w:rsidRPr="00B91A1E"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  <w:t xml:space="preserve">  Date :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6DB38FD0" w14:textId="77777777" w:rsidR="00570470" w:rsidRPr="00B91A1E" w:rsidRDefault="00570470" w:rsidP="00570470">
            <w:pPr>
              <w:rPr>
                <w:rFonts w:asciiTheme="minorHAnsi" w:hAnsiTheme="minorHAnsi" w:cstheme="minorHAnsi"/>
                <w:bCs/>
                <w:sz w:val="20"/>
                <w:szCs w:val="20"/>
                <w:lang w:val="fr-FR"/>
              </w:rPr>
            </w:pPr>
          </w:p>
        </w:tc>
      </w:tr>
      <w:tr w:rsidR="00570470" w:rsidRPr="00B91A1E" w14:paraId="29F9CDEC" w14:textId="77777777" w:rsidTr="000231A5">
        <w:trPr>
          <w:trHeight w:val="272"/>
        </w:trPr>
        <w:tc>
          <w:tcPr>
            <w:tcW w:w="10684" w:type="dxa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69C79DB3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STUDENT’S INFORMATION:</w:t>
            </w:r>
          </w:p>
        </w:tc>
      </w:tr>
      <w:tr w:rsidR="00570470" w:rsidRPr="00B91A1E" w14:paraId="573426CD" w14:textId="77777777" w:rsidTr="000231A5">
        <w:trPr>
          <w:trHeight w:val="380"/>
        </w:trPr>
        <w:tc>
          <w:tcPr>
            <w:tcW w:w="2716" w:type="dxa"/>
            <w:shd w:val="clear" w:color="auto" w:fill="auto"/>
          </w:tcPr>
          <w:p w14:paraId="6F5D8DCE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</w:rPr>
            </w:pPr>
            <w:r w:rsidRPr="00B91A1E">
              <w:rPr>
                <w:rFonts w:asciiTheme="minorHAnsi" w:hAnsiTheme="minorHAnsi" w:cstheme="minorHAnsi"/>
                <w:bCs/>
              </w:rPr>
              <w:t>Student’s Name &amp; ID:</w:t>
            </w:r>
          </w:p>
        </w:tc>
        <w:tc>
          <w:tcPr>
            <w:tcW w:w="2716" w:type="dxa"/>
            <w:shd w:val="clear" w:color="auto" w:fill="auto"/>
          </w:tcPr>
          <w:p w14:paraId="73160514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2ECDCA2D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16" w:type="dxa"/>
            <w:shd w:val="clear" w:color="auto" w:fill="auto"/>
          </w:tcPr>
          <w:p w14:paraId="27D1E835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36" w:type="dxa"/>
            <w:shd w:val="clear" w:color="auto" w:fill="auto"/>
          </w:tcPr>
          <w:p w14:paraId="3AC5F426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0470" w:rsidRPr="00B91A1E" w14:paraId="17CA2D23" w14:textId="77777777" w:rsidTr="000231A5">
        <w:trPr>
          <w:trHeight w:val="245"/>
        </w:trPr>
        <w:tc>
          <w:tcPr>
            <w:tcW w:w="2716" w:type="dxa"/>
            <w:shd w:val="clear" w:color="auto" w:fill="auto"/>
          </w:tcPr>
          <w:p w14:paraId="06C16DE1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</w:rPr>
            </w:pPr>
            <w:r w:rsidRPr="00B91A1E">
              <w:rPr>
                <w:rFonts w:asciiTheme="minorHAnsi" w:hAnsiTheme="minorHAnsi" w:cstheme="minorHAnsi"/>
                <w:bCs/>
              </w:rPr>
              <w:t>Contact Number / Email:</w:t>
            </w:r>
          </w:p>
        </w:tc>
        <w:tc>
          <w:tcPr>
            <w:tcW w:w="2716" w:type="dxa"/>
            <w:shd w:val="clear" w:color="auto" w:fill="auto"/>
          </w:tcPr>
          <w:p w14:paraId="45A0F754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4B3D19E5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16" w:type="dxa"/>
            <w:shd w:val="clear" w:color="auto" w:fill="auto"/>
          </w:tcPr>
          <w:p w14:paraId="021751DE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36" w:type="dxa"/>
            <w:shd w:val="clear" w:color="auto" w:fill="auto"/>
          </w:tcPr>
          <w:p w14:paraId="53AC65CC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0470" w:rsidRPr="00B91A1E" w14:paraId="220D7F59" w14:textId="77777777" w:rsidTr="000231A5">
        <w:trPr>
          <w:trHeight w:val="272"/>
        </w:trPr>
        <w:tc>
          <w:tcPr>
            <w:tcW w:w="10684" w:type="dxa"/>
            <w:gridSpan w:val="4"/>
            <w:shd w:val="pct20" w:color="auto" w:fill="auto"/>
          </w:tcPr>
          <w:p w14:paraId="42326305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STUDENT’S DECLARATION</w:t>
            </w:r>
          </w:p>
        </w:tc>
      </w:tr>
      <w:tr w:rsidR="00570470" w:rsidRPr="00B91A1E" w14:paraId="14ADCC34" w14:textId="77777777" w:rsidTr="000231A5">
        <w:trPr>
          <w:trHeight w:val="1187"/>
        </w:trPr>
        <w:tc>
          <w:tcPr>
            <w:tcW w:w="10684" w:type="dxa"/>
            <w:gridSpan w:val="4"/>
          </w:tcPr>
          <w:p w14:paraId="7ADB4C93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By signing this, I / We declare that:</w:t>
            </w:r>
          </w:p>
          <w:p w14:paraId="4A159C09" w14:textId="77777777" w:rsidR="00570470" w:rsidRPr="00B91A1E" w:rsidRDefault="00570470" w:rsidP="005704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This assignment meets all the requirements for the subject as detailed in the relevant Subject Outline, which I</w:t>
            </w:r>
            <w:r w:rsidR="003E756F" w:rsidRPr="00B91A1E">
              <w:rPr>
                <w:rFonts w:cstheme="minorHAnsi"/>
                <w:sz w:val="20"/>
                <w:szCs w:val="20"/>
              </w:rPr>
              <w:t>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read.</w:t>
            </w:r>
          </w:p>
          <w:p w14:paraId="3A0FF031" w14:textId="77777777" w:rsidR="00570470" w:rsidRPr="00B91A1E" w:rsidRDefault="00570470" w:rsidP="005704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It is my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our</w:t>
            </w:r>
            <w:r w:rsidRPr="00B91A1E">
              <w:rPr>
                <w:rFonts w:cstheme="minorHAnsi"/>
                <w:sz w:val="20"/>
                <w:szCs w:val="20"/>
              </w:rPr>
              <w:t xml:space="preserve"> own work and 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did not collaborate with or copy from others.</w:t>
            </w:r>
          </w:p>
          <w:p w14:paraId="107E695C" w14:textId="77777777" w:rsidR="00570470" w:rsidRPr="00B91A1E" w:rsidRDefault="00570470" w:rsidP="005704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read and understand my responsibilities under the University of Wollongong’s policy on plagiarism.</w:t>
            </w:r>
          </w:p>
          <w:p w14:paraId="5C9CB4EE" w14:textId="77777777" w:rsidR="00570470" w:rsidRPr="00B91A1E" w:rsidRDefault="00570470" w:rsidP="0057047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20"/>
                <w:szCs w:val="20"/>
              </w:rPr>
            </w:pPr>
            <w:r w:rsidRPr="00B91A1E">
              <w:rPr>
                <w:rFonts w:cstheme="minorHAnsi"/>
                <w:sz w:val="20"/>
                <w:szCs w:val="20"/>
              </w:rPr>
              <w:t>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not plagiarised from published work (including the internet). Where I have used the work from others, I</w:t>
            </w:r>
            <w:r w:rsidR="003E756F" w:rsidRPr="00B91A1E">
              <w:rPr>
                <w:rFonts w:cstheme="minorHAnsi"/>
                <w:sz w:val="20"/>
                <w:szCs w:val="20"/>
              </w:rPr>
              <w:t xml:space="preserve"> / we</w:t>
            </w:r>
            <w:r w:rsidRPr="00B91A1E">
              <w:rPr>
                <w:rFonts w:cstheme="minorHAnsi"/>
                <w:sz w:val="20"/>
                <w:szCs w:val="20"/>
              </w:rPr>
              <w:t xml:space="preserve"> have referenced it in the text and provided a reference list at the end of the assignment.</w:t>
            </w:r>
          </w:p>
          <w:p w14:paraId="02D5E562" w14:textId="77777777" w:rsidR="00570470" w:rsidRPr="00B91A1E" w:rsidRDefault="00570470" w:rsidP="005704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CD88B0" w14:textId="77777777" w:rsidR="00570470" w:rsidRPr="00B91A1E" w:rsidRDefault="00570470" w:rsidP="005704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I am</w:t>
            </w:r>
            <w:r w:rsidR="003E756F" w:rsidRPr="00B91A1E">
              <w:rPr>
                <w:rFonts w:asciiTheme="minorHAnsi" w:hAnsiTheme="minorHAnsi" w:cstheme="minorHAnsi"/>
                <w:sz w:val="20"/>
                <w:szCs w:val="20"/>
              </w:rPr>
              <w:t xml:space="preserve"> / we are</w:t>
            </w: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 xml:space="preserve"> aware that late submission without an authorised extension from the subject co-ordinator may incur a penalty. </w:t>
            </w:r>
            <w:r w:rsidRPr="00B91A1E">
              <w:rPr>
                <w:rFonts w:asciiTheme="minorHAnsi" w:hAnsiTheme="minorHAnsi" w:cstheme="minorHAnsi"/>
                <w:i/>
                <w:sz w:val="20"/>
                <w:szCs w:val="20"/>
              </w:rPr>
              <w:t>(See your subject outline for further information).</w:t>
            </w:r>
          </w:p>
          <w:p w14:paraId="0201A89A" w14:textId="77777777" w:rsidR="00570470" w:rsidRPr="00B91A1E" w:rsidRDefault="00570470" w:rsidP="0057047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70470" w:rsidRPr="00B91A1E" w14:paraId="59573D43" w14:textId="77777777" w:rsidTr="000231A5">
        <w:trPr>
          <w:trHeight w:val="443"/>
        </w:trPr>
        <w:tc>
          <w:tcPr>
            <w:tcW w:w="2716" w:type="dxa"/>
            <w:tcBorders>
              <w:bottom w:val="single" w:sz="4" w:space="0" w:color="auto"/>
            </w:tcBorders>
          </w:tcPr>
          <w:p w14:paraId="6A7F9978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B91A1E">
              <w:rPr>
                <w:rFonts w:asciiTheme="minorHAnsi" w:hAnsiTheme="minorHAnsi" w:cstheme="minorHAnsi"/>
                <w:sz w:val="20"/>
                <w:szCs w:val="20"/>
              </w:rPr>
              <w:t>Name &amp; Signature: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3C2F7260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0343A84B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14:paraId="559BE96F" w14:textId="77777777" w:rsidR="00570470" w:rsidRPr="00B91A1E" w:rsidRDefault="00570470" w:rsidP="005704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D62071" w14:textId="77777777" w:rsidR="007E12DF" w:rsidRPr="00B91A1E" w:rsidRDefault="007E12DF" w:rsidP="007E12DF">
      <w:pPr>
        <w:ind w:left="-720"/>
        <w:rPr>
          <w:rFonts w:asciiTheme="minorHAnsi" w:hAnsiTheme="minorHAnsi" w:cstheme="minorHAnsi"/>
          <w:sz w:val="20"/>
          <w:szCs w:val="20"/>
        </w:rPr>
      </w:pPr>
    </w:p>
    <w:p w14:paraId="6BA72E25" w14:textId="77777777" w:rsidR="007E12DF" w:rsidRPr="00B91A1E" w:rsidRDefault="00AA6A74" w:rsidP="007E12DF">
      <w:pPr>
        <w:ind w:left="-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F104B" wp14:editId="6090D134">
                <wp:simplePos x="0" y="0"/>
                <wp:positionH relativeFrom="column">
                  <wp:posOffset>-95250</wp:posOffset>
                </wp:positionH>
                <wp:positionV relativeFrom="paragraph">
                  <wp:posOffset>266065</wp:posOffset>
                </wp:positionV>
                <wp:extent cx="6915150" cy="2466975"/>
                <wp:effectExtent l="9525" t="8890" r="9525" b="10160"/>
                <wp:wrapTight wrapText="bothSides">
                  <wp:wrapPolygon edited="0">
                    <wp:start x="-30" y="-111"/>
                    <wp:lineTo x="-30" y="21489"/>
                    <wp:lineTo x="21630" y="21489"/>
                    <wp:lineTo x="21630" y="-111"/>
                    <wp:lineTo x="-30" y="-111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1CD19" w14:textId="77777777" w:rsidR="003C3A24" w:rsidRDefault="003C3A24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7"/>
                              <w:gridCol w:w="2645"/>
                              <w:gridCol w:w="94"/>
                              <w:gridCol w:w="2551"/>
                              <w:gridCol w:w="2643"/>
                            </w:tblGrid>
                            <w:tr w:rsidR="00570470" w:rsidRPr="00B91A1E" w14:paraId="632B034B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3F05F3A7" w14:textId="77777777" w:rsidR="00570470" w:rsidRPr="00B91A1E" w:rsidRDefault="00570470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ubject: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  <w:gridSpan w:val="2"/>
                                </w:tcPr>
                                <w:p w14:paraId="626110A7" w14:textId="77777777" w:rsidR="00570470" w:rsidRPr="00B91A1E" w:rsidRDefault="00346590" w:rsidP="007B6D55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346590"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>CSCI368 Network Security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40C8BF58" w14:textId="77777777" w:rsidR="00570470" w:rsidRPr="00B91A1E" w:rsidRDefault="00570470" w:rsidP="002031F6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Session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7061634A" w14:textId="4636C19C" w:rsidR="00570470" w:rsidRPr="00B91A1E" w:rsidRDefault="003275CE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February 2020</w:t>
                                  </w:r>
                                </w:p>
                              </w:tc>
                            </w:tr>
                            <w:tr w:rsidR="00570470" w:rsidRPr="00B91A1E" w14:paraId="409F5C37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042A465E" w14:textId="77777777" w:rsidR="00570470" w:rsidRPr="00B91A1E" w:rsidRDefault="00570470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Programme / Section: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  <w:gridSpan w:val="2"/>
                                </w:tcPr>
                                <w:p w14:paraId="64DA29C3" w14:textId="77777777" w:rsidR="00570470" w:rsidRPr="00B91A1E" w:rsidRDefault="00AA6A74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>BCS</w:t>
                                  </w:r>
                                </w:p>
                              </w:tc>
                              <w:tc>
                                <w:tcPr>
                                  <w:tcW w:w="2567" w:type="dxa"/>
                                </w:tcPr>
                                <w:p w14:paraId="2080FEB9" w14:textId="77777777" w:rsidR="00570470" w:rsidRPr="00B91A1E" w:rsidRDefault="00570470" w:rsidP="002031F6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Lecturer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0FB8D3BB" w14:textId="77777777" w:rsidR="00570470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hamad Faizal Alias</w:t>
                                  </w:r>
                                </w:p>
                              </w:tc>
                            </w:tr>
                            <w:tr w:rsidR="00570470" w:rsidRPr="00B91A1E" w14:paraId="15B4AF74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3CA1750F" w14:textId="77777777" w:rsidR="00570470" w:rsidRPr="00B91A1E" w:rsidRDefault="00570470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ursework Type:</w:t>
                                  </w:r>
                                </w:p>
                                <w:p w14:paraId="19149A71" w14:textId="77777777" w:rsidR="00570470" w:rsidRPr="00B91A1E" w:rsidRDefault="00570470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(Tick appropriate box)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</w:tcPr>
                                <w:p w14:paraId="46759A4C" w14:textId="77777777" w:rsidR="0063516F" w:rsidRPr="00B91A1E" w:rsidRDefault="00570470" w:rsidP="0063516F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sym w:font="Wingdings" w:char="F071"/>
                                  </w:r>
                                  <w:r w:rsidRPr="00B91A1E"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t xml:space="preserve"> Individual </w:t>
                                  </w:r>
                                  <w:r w:rsidR="00736253"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t>Assessment</w:t>
                                  </w:r>
                                  <w:r w:rsidRPr="00B91A1E">
                                    <w:rPr>
                                      <w:rFonts w:asciiTheme="minorHAnsi" w:hAnsiTheme="minorHAnsi"/>
                                      <w:noProof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28AD26C2" w14:textId="77777777" w:rsidR="00570470" w:rsidRPr="00B91A1E" w:rsidRDefault="00570470" w:rsidP="00027A8B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70470" w:rsidRPr="00B91A1E" w14:paraId="60A4E881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4FBBB9D9" w14:textId="77777777" w:rsidR="00570470" w:rsidRPr="00B91A1E" w:rsidRDefault="00570470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ursework Titl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6FD5A953" w14:textId="77777777" w:rsidR="00570470" w:rsidRPr="00B91A1E" w:rsidRDefault="00736253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en-GB"/>
                                    </w:rPr>
                                    <w:t>Assessment</w:t>
                                  </w:r>
                                  <w:r w:rsidR="007B6D55"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72CDB9C7" w14:textId="77777777" w:rsidR="00570470" w:rsidRPr="00B91A1E" w:rsidRDefault="00570470" w:rsidP="002031F6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Coursework Percentag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595D0565" w14:textId="60FD8EFF" w:rsidR="00570470" w:rsidRPr="00B91A1E" w:rsidRDefault="00BD110D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C55ABA"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C55ABA" w:rsidRPr="00B91A1E" w14:paraId="3FBFD222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31787D86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Hand-out Dat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76743D4A" w14:textId="0349D5A8" w:rsidR="00C55ABA" w:rsidRPr="00B91A1E" w:rsidRDefault="003275CE" w:rsidP="006718E3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Week 3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64604840" w14:textId="77777777" w:rsidR="00C55ABA" w:rsidRPr="00B91A1E" w:rsidRDefault="00C55ABA" w:rsidP="002031F6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Received By:</w:t>
                                  </w:r>
                                </w:p>
                                <w:p w14:paraId="5CC0AF91" w14:textId="77777777" w:rsidR="00C55ABA" w:rsidRPr="00B91A1E" w:rsidRDefault="00C55ABA" w:rsidP="002031F6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(Signature)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671C323A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55ABA" w:rsidRPr="00B91A1E" w14:paraId="15DF39F8" w14:textId="77777777" w:rsidTr="000231A5">
                              <w:tc>
                                <w:tcPr>
                                  <w:tcW w:w="2553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3CED2DE1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Due dat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7205EE2C" w14:textId="1DA83B82" w:rsidR="00C55ABA" w:rsidRPr="00B91A1E" w:rsidRDefault="003275CE" w:rsidP="00D84C95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Week 6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688EFB3A" w14:textId="77777777" w:rsidR="00C55ABA" w:rsidRPr="00B91A1E" w:rsidRDefault="00C55ABA" w:rsidP="002031F6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Received Date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  <w:tcBorders>
                                    <w:bottom w:val="single" w:sz="4" w:space="0" w:color="000000" w:themeColor="text1"/>
                                  </w:tcBorders>
                                </w:tcPr>
                                <w:p w14:paraId="5048D9FA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55ABA" w:rsidRPr="00B91A1E" w14:paraId="6377FBEF" w14:textId="77777777" w:rsidTr="000231A5">
                              <w:tc>
                                <w:tcPr>
                                  <w:tcW w:w="10539" w:type="dxa"/>
                                  <w:gridSpan w:val="5"/>
                                  <w:shd w:val="pct12" w:color="auto" w:fill="auto"/>
                                </w:tcPr>
                                <w:p w14:paraId="2FBF9305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TUDENT’S INFORMATION:</w:t>
                                  </w:r>
                                </w:p>
                              </w:tc>
                            </w:tr>
                            <w:tr w:rsidR="00C55ABA" w:rsidRPr="00B91A1E" w14:paraId="5CF5796E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0D08E6DB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>Student’s Name &amp; ID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298D09AC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22B8C21C" w14:textId="77777777" w:rsidR="00C55ABA" w:rsidRPr="00B91A1E" w:rsidRDefault="00C55ABA" w:rsidP="002031F6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24FB6F9C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55ABA" w:rsidRPr="00B91A1E" w14:paraId="521E20A5" w14:textId="77777777" w:rsidTr="00570470">
                              <w:tc>
                                <w:tcPr>
                                  <w:tcW w:w="2553" w:type="dxa"/>
                                </w:tcPr>
                                <w:p w14:paraId="50404EEC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1A1E">
                                    <w:rPr>
                                      <w:rFonts w:asciiTheme="minorHAnsi" w:hAnsiTheme="minorHAnsi" w:cs="Arial"/>
                                      <w:bCs/>
                                      <w:sz w:val="20"/>
                                      <w:szCs w:val="20"/>
                                    </w:rPr>
                                    <w:t>Contact Number / Email:</w:t>
                                  </w: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4E208508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9C60D1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2" w:type="dxa"/>
                                  <w:gridSpan w:val="2"/>
                                </w:tcPr>
                                <w:p w14:paraId="1A3B14C2" w14:textId="77777777" w:rsidR="00C55ABA" w:rsidRPr="00B91A1E" w:rsidRDefault="00C55ABA" w:rsidP="002031F6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2" w:type="dxa"/>
                                </w:tcPr>
                                <w:p w14:paraId="6798205B" w14:textId="77777777" w:rsidR="00C55ABA" w:rsidRPr="00B91A1E" w:rsidRDefault="00C55ABA" w:rsidP="002031F6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D72EC2" w14:textId="77777777" w:rsidR="00570470" w:rsidRPr="003C3A24" w:rsidRDefault="00570470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F104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7.5pt;margin-top:20.95pt;width:544.5pt;height:19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">
                <v:textbox>
                  <w:txbxContent>
                    <w:p w14:paraId="2C61CD19" w14:textId="77777777" w:rsidR="003C3A24" w:rsidRDefault="003C3A24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37"/>
                        <w:gridCol w:w="2645"/>
                        <w:gridCol w:w="94"/>
                        <w:gridCol w:w="2551"/>
                        <w:gridCol w:w="2643"/>
                      </w:tblGrid>
                      <w:tr w:rsidR="00570470" w:rsidRPr="00B91A1E" w14:paraId="632B034B" w14:textId="77777777" w:rsidTr="00570470">
                        <w:tc>
                          <w:tcPr>
                            <w:tcW w:w="2553" w:type="dxa"/>
                          </w:tcPr>
                          <w:p w14:paraId="3F05F3A7" w14:textId="77777777" w:rsidR="00570470" w:rsidRPr="00B91A1E" w:rsidRDefault="00570470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ubject:</w:t>
                            </w:r>
                          </w:p>
                        </w:tc>
                        <w:tc>
                          <w:tcPr>
                            <w:tcW w:w="2757" w:type="dxa"/>
                            <w:gridSpan w:val="2"/>
                          </w:tcPr>
                          <w:p w14:paraId="626110A7" w14:textId="77777777" w:rsidR="00570470" w:rsidRPr="00B91A1E" w:rsidRDefault="00346590" w:rsidP="007B6D55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46590"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CSCI368 Network Security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40C8BF58" w14:textId="77777777" w:rsidR="00570470" w:rsidRPr="00B91A1E" w:rsidRDefault="00570470" w:rsidP="002031F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ession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7061634A" w14:textId="4636C19C" w:rsidR="00570470" w:rsidRPr="00B91A1E" w:rsidRDefault="003275CE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February 2020</w:t>
                            </w:r>
                          </w:p>
                        </w:tc>
                      </w:tr>
                      <w:tr w:rsidR="00570470" w:rsidRPr="00B91A1E" w14:paraId="409F5C37" w14:textId="77777777" w:rsidTr="00570470">
                        <w:tc>
                          <w:tcPr>
                            <w:tcW w:w="2553" w:type="dxa"/>
                          </w:tcPr>
                          <w:p w14:paraId="042A465E" w14:textId="77777777" w:rsidR="00570470" w:rsidRPr="00B91A1E" w:rsidRDefault="00570470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gramme / Section:</w:t>
                            </w:r>
                          </w:p>
                        </w:tc>
                        <w:tc>
                          <w:tcPr>
                            <w:tcW w:w="2757" w:type="dxa"/>
                            <w:gridSpan w:val="2"/>
                          </w:tcPr>
                          <w:p w14:paraId="64DA29C3" w14:textId="77777777" w:rsidR="00570470" w:rsidRPr="00B91A1E" w:rsidRDefault="00AA6A74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BCS</w:t>
                            </w:r>
                          </w:p>
                        </w:tc>
                        <w:tc>
                          <w:tcPr>
                            <w:tcW w:w="2567" w:type="dxa"/>
                          </w:tcPr>
                          <w:p w14:paraId="2080FEB9" w14:textId="77777777" w:rsidR="00570470" w:rsidRPr="00B91A1E" w:rsidRDefault="00570470" w:rsidP="002031F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ecturer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0FB8D3BB" w14:textId="77777777" w:rsidR="00570470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Mohamad Faizal Alias</w:t>
                            </w:r>
                          </w:p>
                        </w:tc>
                      </w:tr>
                      <w:tr w:rsidR="00570470" w:rsidRPr="00B91A1E" w14:paraId="15B4AF74" w14:textId="77777777" w:rsidTr="00570470">
                        <w:tc>
                          <w:tcPr>
                            <w:tcW w:w="2553" w:type="dxa"/>
                          </w:tcPr>
                          <w:p w14:paraId="3CA1750F" w14:textId="77777777" w:rsidR="00570470" w:rsidRPr="00B91A1E" w:rsidRDefault="00570470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ursework Type:</w:t>
                            </w:r>
                          </w:p>
                          <w:p w14:paraId="19149A71" w14:textId="77777777" w:rsidR="00570470" w:rsidRPr="00B91A1E" w:rsidRDefault="00570470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Tick appropriate box)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</w:tcPr>
                          <w:p w14:paraId="46759A4C" w14:textId="77777777" w:rsidR="0063516F" w:rsidRPr="00B91A1E" w:rsidRDefault="00570470" w:rsidP="0063516F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B91A1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 xml:space="preserve"> Individual </w:t>
                            </w:r>
                            <w:r w:rsidR="00736253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>Assessment</w:t>
                            </w:r>
                            <w:r w:rsidRPr="00B91A1E"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28AD26C2" w14:textId="77777777" w:rsidR="00570470" w:rsidRPr="00B91A1E" w:rsidRDefault="00570470" w:rsidP="00027A8B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70470" w:rsidRPr="00B91A1E" w14:paraId="60A4E881" w14:textId="77777777" w:rsidTr="00570470">
                        <w:tc>
                          <w:tcPr>
                            <w:tcW w:w="2553" w:type="dxa"/>
                          </w:tcPr>
                          <w:p w14:paraId="4FBBB9D9" w14:textId="77777777" w:rsidR="00570470" w:rsidRPr="00B91A1E" w:rsidRDefault="00570470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ursework Title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6FD5A953" w14:textId="77777777" w:rsidR="00570470" w:rsidRPr="00B91A1E" w:rsidRDefault="00736253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en-GB"/>
                              </w:rPr>
                              <w:t>Assessment</w:t>
                            </w:r>
                            <w:r w:rsidR="007B6D55"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72CDB9C7" w14:textId="77777777" w:rsidR="00570470" w:rsidRPr="00B91A1E" w:rsidRDefault="00570470" w:rsidP="002031F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oursework Percentage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595D0565" w14:textId="60FD8EFF" w:rsidR="00570470" w:rsidRPr="00B91A1E" w:rsidRDefault="00BD110D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10</w:t>
                            </w:r>
                            <w:r w:rsidR="00C55ABA"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C55ABA" w:rsidRPr="00B91A1E" w14:paraId="3FBFD222" w14:textId="77777777" w:rsidTr="00570470">
                        <w:tc>
                          <w:tcPr>
                            <w:tcW w:w="2553" w:type="dxa"/>
                          </w:tcPr>
                          <w:p w14:paraId="31787D86" w14:textId="77777777" w:rsidR="00C55ABA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nd-out Date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76743D4A" w14:textId="0349D5A8" w:rsidR="00C55ABA" w:rsidRPr="00B91A1E" w:rsidRDefault="003275CE" w:rsidP="006718E3">
                            <w:pP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Week 3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64604840" w14:textId="77777777" w:rsidR="00C55ABA" w:rsidRPr="00B91A1E" w:rsidRDefault="00C55ABA" w:rsidP="002031F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eived By:</w:t>
                            </w:r>
                          </w:p>
                          <w:p w14:paraId="5CC0AF91" w14:textId="77777777" w:rsidR="00C55ABA" w:rsidRPr="00B91A1E" w:rsidRDefault="00C55ABA" w:rsidP="002031F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(Signature)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671C323A" w14:textId="77777777" w:rsidR="00C55ABA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55ABA" w:rsidRPr="00B91A1E" w14:paraId="15DF39F8" w14:textId="77777777" w:rsidTr="000231A5">
                        <w:tc>
                          <w:tcPr>
                            <w:tcW w:w="2553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3CED2DE1" w14:textId="77777777" w:rsidR="00C55ABA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ue date:</w:t>
                            </w:r>
                          </w:p>
                        </w:tc>
                        <w:tc>
                          <w:tcPr>
                            <w:tcW w:w="2662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7205EE2C" w14:textId="1DA83B82" w:rsidR="00C55ABA" w:rsidRPr="00B91A1E" w:rsidRDefault="003275CE" w:rsidP="00D84C95">
                            <w:pP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  <w:lang w:val="fr-FR"/>
                              </w:rPr>
                              <w:t>Week 6</w:t>
                            </w:r>
                          </w:p>
                        </w:tc>
                        <w:tc>
                          <w:tcPr>
                            <w:tcW w:w="2662" w:type="dxa"/>
                            <w:gridSpan w:val="2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688EFB3A" w14:textId="77777777" w:rsidR="00C55ABA" w:rsidRPr="00B91A1E" w:rsidRDefault="00C55ABA" w:rsidP="002031F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Received Date:</w:t>
                            </w:r>
                          </w:p>
                        </w:tc>
                        <w:tc>
                          <w:tcPr>
                            <w:tcW w:w="2662" w:type="dxa"/>
                            <w:tcBorders>
                              <w:bottom w:val="single" w:sz="4" w:space="0" w:color="000000" w:themeColor="text1"/>
                            </w:tcBorders>
                          </w:tcPr>
                          <w:p w14:paraId="5048D9FA" w14:textId="77777777" w:rsidR="00C55ABA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55ABA" w:rsidRPr="00B91A1E" w14:paraId="6377FBEF" w14:textId="77777777" w:rsidTr="000231A5">
                        <w:tc>
                          <w:tcPr>
                            <w:tcW w:w="10539" w:type="dxa"/>
                            <w:gridSpan w:val="5"/>
                            <w:shd w:val="pct12" w:color="auto" w:fill="auto"/>
                          </w:tcPr>
                          <w:p w14:paraId="2FBF9305" w14:textId="77777777" w:rsidR="00C55ABA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STUDENT’S INFORMATION:</w:t>
                            </w:r>
                          </w:p>
                        </w:tc>
                      </w:tr>
                      <w:tr w:rsidR="00C55ABA" w:rsidRPr="00B91A1E" w14:paraId="5CF5796E" w14:textId="77777777" w:rsidTr="00570470">
                        <w:tc>
                          <w:tcPr>
                            <w:tcW w:w="2553" w:type="dxa"/>
                          </w:tcPr>
                          <w:p w14:paraId="0D08E6DB" w14:textId="77777777" w:rsidR="00C55ABA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Student’s Name &amp; ID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298D09AC" w14:textId="77777777" w:rsidR="00C55ABA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22B8C21C" w14:textId="77777777" w:rsidR="00C55ABA" w:rsidRPr="00B91A1E" w:rsidRDefault="00C55ABA" w:rsidP="002031F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2" w:type="dxa"/>
                          </w:tcPr>
                          <w:p w14:paraId="24FB6F9C" w14:textId="77777777" w:rsidR="00C55ABA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55ABA" w:rsidRPr="00B91A1E" w14:paraId="521E20A5" w14:textId="77777777" w:rsidTr="00570470">
                        <w:tc>
                          <w:tcPr>
                            <w:tcW w:w="2553" w:type="dxa"/>
                          </w:tcPr>
                          <w:p w14:paraId="50404EEC" w14:textId="77777777" w:rsidR="00C55ABA" w:rsidRPr="00B91A1E" w:rsidRDefault="00C55ABA" w:rsidP="002031F6">
                            <w:pPr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91A1E">
                              <w:rPr>
                                <w:rFonts w:asciiTheme="minorHAnsi" w:hAnsiTheme="minorHAnsi" w:cs="Arial"/>
                                <w:bCs/>
                                <w:sz w:val="20"/>
                                <w:szCs w:val="20"/>
                              </w:rPr>
                              <w:t>Contact Number / Email:</w:t>
                            </w:r>
                          </w:p>
                        </w:tc>
                        <w:tc>
                          <w:tcPr>
                            <w:tcW w:w="2662" w:type="dxa"/>
                          </w:tcPr>
                          <w:p w14:paraId="4E208508" w14:textId="77777777" w:rsidR="00C55ABA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509C60D1" w14:textId="77777777" w:rsidR="00C55ABA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2" w:type="dxa"/>
                            <w:gridSpan w:val="2"/>
                          </w:tcPr>
                          <w:p w14:paraId="1A3B14C2" w14:textId="77777777" w:rsidR="00C55ABA" w:rsidRPr="00B91A1E" w:rsidRDefault="00C55ABA" w:rsidP="002031F6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62" w:type="dxa"/>
                          </w:tcPr>
                          <w:p w14:paraId="6798205B" w14:textId="77777777" w:rsidR="00C55ABA" w:rsidRPr="00B91A1E" w:rsidRDefault="00C55ABA" w:rsidP="002031F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8D72EC2" w14:textId="77777777" w:rsidR="00570470" w:rsidRPr="003C3A24" w:rsidRDefault="00570470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B6AE6E" wp14:editId="314E7313">
                <wp:simplePos x="0" y="0"/>
                <wp:positionH relativeFrom="column">
                  <wp:posOffset>1733550</wp:posOffset>
                </wp:positionH>
                <wp:positionV relativeFrom="paragraph">
                  <wp:posOffset>218440</wp:posOffset>
                </wp:positionV>
                <wp:extent cx="3124200" cy="266700"/>
                <wp:effectExtent l="9525" t="8890" r="9525" b="10160"/>
                <wp:wrapTight wrapText="bothSides">
                  <wp:wrapPolygon edited="0">
                    <wp:start x="-61" y="-566"/>
                    <wp:lineTo x="-61" y="21034"/>
                    <wp:lineTo x="21661" y="21034"/>
                    <wp:lineTo x="21661" y="-566"/>
                    <wp:lineTo x="-61" y="-566"/>
                  </wp:wrapPolygon>
                </wp:wrapTight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1263B" w14:textId="77777777" w:rsidR="00FC340B" w:rsidRPr="00FC340B" w:rsidRDefault="00FC340B" w:rsidP="00FC34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C340B">
                              <w:rPr>
                                <w:rFonts w:asciiTheme="minorHAnsi" w:hAnsiTheme="minorHAnsi"/>
                                <w:b/>
                              </w:rPr>
                              <w:t>COURSEWORK SUBMISSION RECEIPT</w:t>
                            </w:r>
                          </w:p>
                          <w:p w14:paraId="33B480EC" w14:textId="77777777" w:rsidR="00FC340B" w:rsidRDefault="00FC3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6AE6E" id="Rectangle 12" o:spid="_x0000_s1027" style="position:absolute;left:0;text-align:left;margin-left:136.5pt;margin-top:17.2pt;width:24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" fillcolor="#7f7f7f [1612]">
                <v:textbox>
                  <w:txbxContent>
                    <w:p w14:paraId="35D1263B" w14:textId="77777777" w:rsidR="00FC340B" w:rsidRPr="00FC340B" w:rsidRDefault="00FC340B" w:rsidP="00FC340B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FC340B">
                        <w:rPr>
                          <w:rFonts w:asciiTheme="minorHAnsi" w:hAnsiTheme="minorHAnsi"/>
                          <w:b/>
                        </w:rPr>
                        <w:t>COURSEWORK SUBMISSION RECEIPT</w:t>
                      </w:r>
                    </w:p>
                    <w:p w14:paraId="33B480EC" w14:textId="77777777" w:rsidR="00FC340B" w:rsidRDefault="00FC340B"/>
                  </w:txbxContent>
                </v:textbox>
                <w10:wrap type="tight"/>
              </v:rect>
            </w:pict>
          </mc:Fallback>
        </mc:AlternateContent>
      </w:r>
      <w:r w:rsidR="001A65BE" w:rsidRPr="00B91A1E">
        <w:rPr>
          <w:rFonts w:asciiTheme="minorHAnsi" w:hAnsiTheme="minorHAnsi" w:cstheme="minorHAnsi"/>
        </w:rPr>
        <w:tab/>
        <w:t>------------</w:t>
      </w:r>
      <w:r w:rsidR="001A65BE" w:rsidRPr="00B91A1E">
        <w:rPr>
          <w:rFonts w:asciiTheme="minorHAnsi" w:hAnsiTheme="minorHAnsi" w:cstheme="minorHAnsi"/>
        </w:rPr>
        <w:sym w:font="Wingdings" w:char="F022"/>
      </w:r>
      <w:r w:rsidR="001A65BE" w:rsidRPr="00B91A1E">
        <w:rPr>
          <w:rFonts w:asciiTheme="minorHAnsi" w:hAnsiTheme="minorHAnsi" w:cstheme="minorHAnsi"/>
        </w:rPr>
        <w:t xml:space="preserve"> -------------------</w:t>
      </w:r>
      <w:r w:rsidR="001A65BE" w:rsidRPr="00B91A1E">
        <w:rPr>
          <w:rFonts w:asciiTheme="minorHAnsi" w:hAnsiTheme="minorHAnsi" w:cstheme="minorHAnsi"/>
        </w:rPr>
        <w:sym w:font="Wingdings" w:char="F022"/>
      </w:r>
      <w:r w:rsidR="001A65BE" w:rsidRPr="00B91A1E">
        <w:rPr>
          <w:rFonts w:asciiTheme="minorHAnsi" w:hAnsiTheme="minorHAnsi" w:cstheme="minorHAnsi"/>
        </w:rPr>
        <w:t xml:space="preserve"> -------</w:t>
      </w:r>
      <w:r w:rsidR="00C37766" w:rsidRPr="00B91A1E">
        <w:rPr>
          <w:rFonts w:asciiTheme="minorHAnsi" w:hAnsiTheme="minorHAnsi" w:cstheme="minorHAnsi"/>
        </w:rPr>
        <w:t>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--------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---------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---------------------</w:t>
      </w:r>
      <w:r w:rsidR="00C37766" w:rsidRPr="00B91A1E">
        <w:rPr>
          <w:rFonts w:asciiTheme="minorHAnsi" w:hAnsiTheme="minorHAnsi" w:cstheme="minorHAnsi"/>
        </w:rPr>
        <w:sym w:font="Wingdings" w:char="F022"/>
      </w:r>
      <w:r w:rsidR="00C37766" w:rsidRPr="00B91A1E">
        <w:rPr>
          <w:rFonts w:asciiTheme="minorHAnsi" w:hAnsiTheme="minorHAnsi" w:cstheme="minorHAnsi"/>
        </w:rPr>
        <w:t xml:space="preserve"> </w:t>
      </w:r>
      <w:r w:rsidR="003C3A24" w:rsidRPr="00B91A1E">
        <w:rPr>
          <w:rFonts w:asciiTheme="minorHAnsi" w:hAnsiTheme="minorHAnsi" w:cstheme="minorHAnsi"/>
        </w:rPr>
        <w:t>--</w:t>
      </w:r>
    </w:p>
    <w:p w14:paraId="07A229E6" w14:textId="77777777" w:rsidR="000231A5" w:rsidRPr="00B91A1E" w:rsidRDefault="000231A5" w:rsidP="007E12DF">
      <w:pPr>
        <w:ind w:left="-720"/>
        <w:rPr>
          <w:rFonts w:asciiTheme="minorHAnsi" w:hAnsiTheme="minorHAnsi" w:cstheme="minorHAnsi"/>
          <w:sz w:val="20"/>
          <w:szCs w:val="20"/>
        </w:rPr>
      </w:pPr>
    </w:p>
    <w:tbl>
      <w:tblPr>
        <w:tblW w:w="10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6973"/>
        <w:gridCol w:w="1847"/>
        <w:gridCol w:w="1582"/>
      </w:tblGrid>
      <w:tr w:rsidR="00027A8B" w:rsidRPr="00B91A1E" w14:paraId="6E8F89E3" w14:textId="77777777" w:rsidTr="005273F9">
        <w:trPr>
          <w:trHeight w:val="710"/>
          <w:jc w:val="center"/>
        </w:trPr>
        <w:tc>
          <w:tcPr>
            <w:tcW w:w="7566" w:type="dxa"/>
            <w:gridSpan w:val="2"/>
            <w:shd w:val="pct20" w:color="auto" w:fill="auto"/>
          </w:tcPr>
          <w:p w14:paraId="732E08AF" w14:textId="77777777" w:rsidR="00027A8B" w:rsidRPr="00B91A1E" w:rsidRDefault="00027A8B" w:rsidP="002F15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48102140" w14:textId="77777777" w:rsidR="00027A8B" w:rsidRPr="00B91A1E" w:rsidRDefault="00027A8B" w:rsidP="002F15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Assessment Criteria</w:t>
            </w:r>
          </w:p>
        </w:tc>
        <w:tc>
          <w:tcPr>
            <w:tcW w:w="1847" w:type="dxa"/>
            <w:shd w:val="pct20" w:color="auto" w:fill="auto"/>
          </w:tcPr>
          <w:p w14:paraId="2DD881DF" w14:textId="77777777" w:rsidR="00027A8B" w:rsidRPr="00B91A1E" w:rsidRDefault="00027A8B" w:rsidP="002F15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65FB17E2" w14:textId="77777777" w:rsidR="00027A8B" w:rsidRPr="00B91A1E" w:rsidRDefault="00027A8B" w:rsidP="002F15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Total Marks</w:t>
            </w:r>
          </w:p>
        </w:tc>
        <w:tc>
          <w:tcPr>
            <w:tcW w:w="1582" w:type="dxa"/>
            <w:shd w:val="pct20" w:color="auto" w:fill="auto"/>
          </w:tcPr>
          <w:p w14:paraId="6CD02B11" w14:textId="77777777" w:rsidR="00A94B00" w:rsidRPr="00B91A1E" w:rsidRDefault="00A94B00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9110F95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Given Marks</w:t>
            </w:r>
          </w:p>
        </w:tc>
      </w:tr>
      <w:tr w:rsidR="00027A8B" w:rsidRPr="00B91A1E" w14:paraId="7EAFFB8F" w14:textId="77777777" w:rsidTr="005273F9">
        <w:trPr>
          <w:jc w:val="center"/>
        </w:trPr>
        <w:tc>
          <w:tcPr>
            <w:tcW w:w="593" w:type="dxa"/>
          </w:tcPr>
          <w:p w14:paraId="13A9C39A" w14:textId="77777777" w:rsidR="00027A8B" w:rsidRPr="00B91A1E" w:rsidRDefault="00027A8B" w:rsidP="00027A8B">
            <w:pPr>
              <w:numPr>
                <w:ilvl w:val="0"/>
                <w:numId w:val="4"/>
              </w:numPr>
              <w:tabs>
                <w:tab w:val="left" w:pos="-442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3" w:type="dxa"/>
          </w:tcPr>
          <w:p w14:paraId="72C1A16A" w14:textId="77777777" w:rsidR="00027A8B" w:rsidRPr="00E57B9E" w:rsidRDefault="007B6D55" w:rsidP="00E57B9E">
            <w:pPr>
              <w:tabs>
                <w:tab w:val="left" w:pos="-4428"/>
                <w:tab w:val="left" w:pos="139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7B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rt 1: </w:t>
            </w:r>
          </w:p>
        </w:tc>
        <w:tc>
          <w:tcPr>
            <w:tcW w:w="1847" w:type="dxa"/>
            <w:vAlign w:val="center"/>
          </w:tcPr>
          <w:p w14:paraId="095A61BD" w14:textId="77777777" w:rsidR="00027A8B" w:rsidRPr="00B91A1E" w:rsidRDefault="00027A8B" w:rsidP="002F15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6B643772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7441ED82" w14:textId="77777777" w:rsidTr="005273F9">
        <w:trPr>
          <w:jc w:val="center"/>
        </w:trPr>
        <w:tc>
          <w:tcPr>
            <w:tcW w:w="593" w:type="dxa"/>
          </w:tcPr>
          <w:p w14:paraId="40529390" w14:textId="77777777" w:rsidR="00027A8B" w:rsidRPr="00B91A1E" w:rsidRDefault="00027A8B" w:rsidP="00E57B9E">
            <w:pPr>
              <w:tabs>
                <w:tab w:val="left" w:pos="-4428"/>
              </w:tabs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73" w:type="dxa"/>
          </w:tcPr>
          <w:p w14:paraId="3AF3C378" w14:textId="77777777" w:rsidR="00027A8B" w:rsidRPr="00240B43" w:rsidRDefault="00E57B9E" w:rsidP="00E57B9E">
            <w:pPr>
              <w:tabs>
                <w:tab w:val="left" w:pos="-4428"/>
              </w:tabs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iz 1</w:t>
            </w:r>
          </w:p>
        </w:tc>
        <w:tc>
          <w:tcPr>
            <w:tcW w:w="1847" w:type="dxa"/>
            <w:vAlign w:val="center"/>
          </w:tcPr>
          <w:p w14:paraId="349EA95D" w14:textId="77777777" w:rsidR="00027A8B" w:rsidRPr="00B91A1E" w:rsidRDefault="00E57B9E" w:rsidP="002F15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82" w:type="dxa"/>
          </w:tcPr>
          <w:p w14:paraId="45D4154C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1E7431DF" w14:textId="77777777" w:rsidTr="005273F9">
        <w:trPr>
          <w:jc w:val="center"/>
        </w:trPr>
        <w:tc>
          <w:tcPr>
            <w:tcW w:w="593" w:type="dxa"/>
          </w:tcPr>
          <w:p w14:paraId="20417975" w14:textId="77777777" w:rsidR="00027A8B" w:rsidRPr="00B91A1E" w:rsidRDefault="00027A8B" w:rsidP="00E57B9E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0ADD4045" w14:textId="0F6DC465" w:rsidR="00027A8B" w:rsidRPr="00240B43" w:rsidRDefault="00027A8B" w:rsidP="00BD11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  <w:vAlign w:val="center"/>
          </w:tcPr>
          <w:p w14:paraId="64F74479" w14:textId="77139998" w:rsidR="00027A8B" w:rsidRPr="00B91A1E" w:rsidRDefault="00027A8B" w:rsidP="00BD11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7D0AB2A4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3AC4790A" w14:textId="77777777" w:rsidTr="005273F9">
        <w:trPr>
          <w:jc w:val="center"/>
        </w:trPr>
        <w:tc>
          <w:tcPr>
            <w:tcW w:w="593" w:type="dxa"/>
          </w:tcPr>
          <w:p w14:paraId="6AA9E7E3" w14:textId="77777777" w:rsidR="00027A8B" w:rsidRPr="00B91A1E" w:rsidRDefault="00027A8B" w:rsidP="00027A8B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1331F24B" w14:textId="77777777" w:rsidR="00027A8B" w:rsidRPr="00E57B9E" w:rsidRDefault="00E57B9E" w:rsidP="002F15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</w:rPr>
            </w:pPr>
            <w:r w:rsidRPr="00E57B9E">
              <w:rPr>
                <w:rFonts w:asciiTheme="minorHAnsi" w:hAnsiTheme="minorHAnsi" w:cstheme="minorHAnsi"/>
                <w:b/>
              </w:rPr>
              <w:t>Part 2:</w:t>
            </w:r>
          </w:p>
        </w:tc>
        <w:tc>
          <w:tcPr>
            <w:tcW w:w="1847" w:type="dxa"/>
            <w:vAlign w:val="center"/>
          </w:tcPr>
          <w:p w14:paraId="7E28E043" w14:textId="77777777" w:rsidR="00027A8B" w:rsidRPr="00B91A1E" w:rsidRDefault="00027A8B" w:rsidP="002F15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2" w:type="dxa"/>
          </w:tcPr>
          <w:p w14:paraId="01307350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776D20E9" w14:textId="77777777" w:rsidTr="005273F9">
        <w:trPr>
          <w:jc w:val="center"/>
        </w:trPr>
        <w:tc>
          <w:tcPr>
            <w:tcW w:w="593" w:type="dxa"/>
          </w:tcPr>
          <w:p w14:paraId="1E643839" w14:textId="77777777" w:rsidR="00027A8B" w:rsidRPr="00B91A1E" w:rsidRDefault="00027A8B" w:rsidP="00E57B9E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05CD9B82" w14:textId="02327224" w:rsidR="00027A8B" w:rsidRPr="00B91A1E" w:rsidRDefault="003275CE" w:rsidP="00584762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ified </w:t>
            </w:r>
            <w:r w:rsidR="00584762">
              <w:rPr>
                <w:rFonts w:asciiTheme="minorHAnsi" w:hAnsiTheme="minorHAnsi" w:cstheme="minorHAnsi"/>
              </w:rPr>
              <w:t>DH key exchange protocol and the shared key computations</w:t>
            </w:r>
          </w:p>
        </w:tc>
        <w:tc>
          <w:tcPr>
            <w:tcW w:w="1847" w:type="dxa"/>
            <w:vAlign w:val="center"/>
          </w:tcPr>
          <w:p w14:paraId="3BD37191" w14:textId="50AE7C77" w:rsidR="00027A8B" w:rsidRPr="00B91A1E" w:rsidRDefault="008F2930" w:rsidP="002F15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2" w:type="dxa"/>
          </w:tcPr>
          <w:p w14:paraId="39B88904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3AC13C09" w14:textId="77777777" w:rsidTr="005273F9">
        <w:trPr>
          <w:jc w:val="center"/>
        </w:trPr>
        <w:tc>
          <w:tcPr>
            <w:tcW w:w="593" w:type="dxa"/>
          </w:tcPr>
          <w:p w14:paraId="30948F45" w14:textId="77777777" w:rsidR="00027A8B" w:rsidRPr="00B91A1E" w:rsidRDefault="00027A8B" w:rsidP="00E57B9E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4E491106" w14:textId="7C484AF4" w:rsidR="00027A8B" w:rsidRPr="00B91A1E" w:rsidRDefault="003275CE" w:rsidP="00584762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ES</w:t>
            </w:r>
            <w:r w:rsidR="00584762">
              <w:rPr>
                <w:rFonts w:asciiTheme="minorHAnsi" w:hAnsiTheme="minorHAnsi" w:cstheme="minorHAnsi"/>
              </w:rPr>
              <w:t xml:space="preserve"> Encryption</w:t>
            </w:r>
            <w:r w:rsidR="00BB5B1C">
              <w:rPr>
                <w:rFonts w:asciiTheme="minorHAnsi" w:hAnsiTheme="minorHAnsi" w:cstheme="minorHAnsi"/>
              </w:rPr>
              <w:t xml:space="preserve"> and RSA PKC</w:t>
            </w:r>
          </w:p>
        </w:tc>
        <w:tc>
          <w:tcPr>
            <w:tcW w:w="1847" w:type="dxa"/>
            <w:vAlign w:val="center"/>
          </w:tcPr>
          <w:p w14:paraId="641EED8B" w14:textId="399AAB3D" w:rsidR="00027A8B" w:rsidRPr="00B91A1E" w:rsidRDefault="008F2930" w:rsidP="002F15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82" w:type="dxa"/>
          </w:tcPr>
          <w:p w14:paraId="118BC996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584762" w:rsidRPr="00B91A1E" w14:paraId="788BE446" w14:textId="77777777" w:rsidTr="005273F9">
        <w:trPr>
          <w:jc w:val="center"/>
        </w:trPr>
        <w:tc>
          <w:tcPr>
            <w:tcW w:w="593" w:type="dxa"/>
          </w:tcPr>
          <w:p w14:paraId="2228F61F" w14:textId="77777777" w:rsidR="00584762" w:rsidRPr="00B91A1E" w:rsidRDefault="00584762" w:rsidP="00E57B9E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1876B65E" w14:textId="154A9090" w:rsidR="00584762" w:rsidRPr="00B91A1E" w:rsidRDefault="003275CE" w:rsidP="00584762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FB</w:t>
            </w:r>
            <w:r w:rsidR="00C84AFB">
              <w:rPr>
                <w:rFonts w:asciiTheme="minorHAnsi" w:hAnsiTheme="minorHAnsi" w:cstheme="minorHAnsi"/>
              </w:rPr>
              <w:t xml:space="preserve"> - </w:t>
            </w:r>
            <w:r w:rsidR="00584762">
              <w:rPr>
                <w:rFonts w:asciiTheme="minorHAnsi" w:hAnsiTheme="minorHAnsi" w:cstheme="minorHAnsi"/>
              </w:rPr>
              <w:t>Mode of Block Cipher</w:t>
            </w:r>
          </w:p>
        </w:tc>
        <w:tc>
          <w:tcPr>
            <w:tcW w:w="1847" w:type="dxa"/>
            <w:vAlign w:val="center"/>
          </w:tcPr>
          <w:p w14:paraId="1D3EE2FB" w14:textId="77777777" w:rsidR="00584762" w:rsidRPr="00B91A1E" w:rsidRDefault="00BB5B1C" w:rsidP="002F15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2" w:type="dxa"/>
          </w:tcPr>
          <w:p w14:paraId="10967ED1" w14:textId="77777777" w:rsidR="00584762" w:rsidRPr="00B91A1E" w:rsidRDefault="00584762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72660C71" w14:textId="77777777" w:rsidTr="005273F9">
        <w:trPr>
          <w:jc w:val="center"/>
        </w:trPr>
        <w:tc>
          <w:tcPr>
            <w:tcW w:w="593" w:type="dxa"/>
          </w:tcPr>
          <w:p w14:paraId="29C15528" w14:textId="77777777" w:rsidR="00027A8B" w:rsidRPr="00B91A1E" w:rsidRDefault="00027A8B" w:rsidP="00E57B9E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973" w:type="dxa"/>
          </w:tcPr>
          <w:p w14:paraId="78EC9F97" w14:textId="77777777" w:rsidR="00027A8B" w:rsidRPr="00B91A1E" w:rsidRDefault="00BB5B1C" w:rsidP="00BB5B1C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 of work product</w:t>
            </w:r>
          </w:p>
        </w:tc>
        <w:tc>
          <w:tcPr>
            <w:tcW w:w="1847" w:type="dxa"/>
            <w:vAlign w:val="center"/>
          </w:tcPr>
          <w:p w14:paraId="28B36FAC" w14:textId="77777777" w:rsidR="00027A8B" w:rsidRPr="00B91A1E" w:rsidRDefault="00BB5B1C" w:rsidP="002F15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2" w:type="dxa"/>
          </w:tcPr>
          <w:p w14:paraId="06CFF13B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027A8B" w:rsidRPr="00B91A1E" w14:paraId="5B12455A" w14:textId="77777777" w:rsidTr="005273F9">
        <w:trPr>
          <w:jc w:val="center"/>
        </w:trPr>
        <w:tc>
          <w:tcPr>
            <w:tcW w:w="7566" w:type="dxa"/>
            <w:gridSpan w:val="2"/>
          </w:tcPr>
          <w:p w14:paraId="4FF84B1A" w14:textId="77777777" w:rsidR="00027A8B" w:rsidRPr="00B91A1E" w:rsidRDefault="00027A8B" w:rsidP="002F15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7" w:type="dxa"/>
          </w:tcPr>
          <w:p w14:paraId="03660E9F" w14:textId="65BE7FF4" w:rsidR="00027A8B" w:rsidRPr="00B91A1E" w:rsidRDefault="00BD110D" w:rsidP="002F15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</w:t>
            </w:r>
          </w:p>
        </w:tc>
        <w:tc>
          <w:tcPr>
            <w:tcW w:w="1582" w:type="dxa"/>
          </w:tcPr>
          <w:p w14:paraId="7D4BABFF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7A8B" w:rsidRPr="00B91A1E" w14:paraId="7A491F3F" w14:textId="77777777" w:rsidTr="005273F9">
        <w:trPr>
          <w:jc w:val="center"/>
        </w:trPr>
        <w:tc>
          <w:tcPr>
            <w:tcW w:w="7566" w:type="dxa"/>
            <w:gridSpan w:val="2"/>
          </w:tcPr>
          <w:p w14:paraId="66FB874D" w14:textId="77777777" w:rsidR="00027A8B" w:rsidRPr="00B91A1E" w:rsidRDefault="00027A8B" w:rsidP="002F15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7" w:type="dxa"/>
          </w:tcPr>
          <w:p w14:paraId="5A828D9B" w14:textId="77777777" w:rsidR="00027A8B" w:rsidRPr="00B91A1E" w:rsidRDefault="00027A8B" w:rsidP="002F15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Penalty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14:paraId="5D7F5E14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7A8B" w:rsidRPr="00B91A1E" w14:paraId="3156D3D4" w14:textId="77777777" w:rsidTr="005273F9">
        <w:trPr>
          <w:trHeight w:val="1052"/>
          <w:jc w:val="center"/>
        </w:trPr>
        <w:tc>
          <w:tcPr>
            <w:tcW w:w="7566" w:type="dxa"/>
            <w:gridSpan w:val="2"/>
          </w:tcPr>
          <w:p w14:paraId="6240A8FF" w14:textId="77777777" w:rsidR="00A94B00" w:rsidRPr="00B91A1E" w:rsidRDefault="00A94B00" w:rsidP="00A94B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  <w:p w14:paraId="65A03B3E" w14:textId="77777777" w:rsidR="00A94B00" w:rsidRPr="00B91A1E" w:rsidRDefault="00A94B00" w:rsidP="00A94B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</w:p>
          <w:p w14:paraId="4F0D95FC" w14:textId="77777777" w:rsidR="00027A8B" w:rsidRPr="00B91A1E" w:rsidRDefault="00027A8B" w:rsidP="002F15A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 xml:space="preserve"> </w:t>
            </w:r>
            <w:r w:rsidR="00A94B00" w:rsidRPr="00B91A1E">
              <w:rPr>
                <w:rFonts w:asciiTheme="minorHAnsi" w:hAnsiTheme="minorHAnsi" w:cstheme="minorHAnsi"/>
              </w:rPr>
              <w:t>Marked by: _____________________                                    Date: ________</w:t>
            </w:r>
          </w:p>
        </w:tc>
        <w:tc>
          <w:tcPr>
            <w:tcW w:w="1847" w:type="dxa"/>
          </w:tcPr>
          <w:p w14:paraId="573FC3EE" w14:textId="77777777" w:rsidR="00027A8B" w:rsidRPr="00B91A1E" w:rsidRDefault="00027A8B" w:rsidP="002F15A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44C6411" w14:textId="0C5CC9D6" w:rsidR="00027A8B" w:rsidRPr="00B91A1E" w:rsidRDefault="00027A8B" w:rsidP="00A94B0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Final Mark (</w:t>
            </w:r>
            <w:r w:rsidR="00BD110D">
              <w:rPr>
                <w:rFonts w:asciiTheme="minorHAnsi" w:hAnsiTheme="minorHAnsi" w:cstheme="minorHAnsi"/>
                <w:b/>
                <w:bCs/>
              </w:rPr>
              <w:t>10</w:t>
            </w:r>
            <w:r w:rsidR="00C55ABA" w:rsidRPr="00B91A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91A1E">
              <w:rPr>
                <w:rFonts w:asciiTheme="minorHAnsi" w:hAnsiTheme="minorHAnsi" w:cstheme="minorHAnsi"/>
                <w:b/>
                <w:bCs/>
              </w:rPr>
              <w:t>%)</w:t>
            </w:r>
          </w:p>
        </w:tc>
        <w:tc>
          <w:tcPr>
            <w:tcW w:w="1582" w:type="dxa"/>
          </w:tcPr>
          <w:p w14:paraId="41A7BB83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D17A8A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7A8B" w:rsidRPr="00B91A1E" w14:paraId="5D2B9B58" w14:textId="77777777" w:rsidTr="00A94B00">
        <w:trPr>
          <w:trHeight w:val="620"/>
          <w:jc w:val="center"/>
        </w:trPr>
        <w:tc>
          <w:tcPr>
            <w:tcW w:w="10995" w:type="dxa"/>
            <w:gridSpan w:val="4"/>
            <w:shd w:val="pct20" w:color="auto" w:fill="auto"/>
          </w:tcPr>
          <w:p w14:paraId="6B0941BB" w14:textId="77777777" w:rsidR="00027A8B" w:rsidRPr="00B91A1E" w:rsidRDefault="00027A8B" w:rsidP="00A94B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Lecturer’s Comments</w:t>
            </w:r>
          </w:p>
        </w:tc>
      </w:tr>
      <w:tr w:rsidR="00027A8B" w:rsidRPr="00B91A1E" w14:paraId="4787C82B" w14:textId="77777777" w:rsidTr="00027A8B">
        <w:trPr>
          <w:jc w:val="center"/>
        </w:trPr>
        <w:tc>
          <w:tcPr>
            <w:tcW w:w="10995" w:type="dxa"/>
            <w:gridSpan w:val="4"/>
          </w:tcPr>
          <w:p w14:paraId="6CF354E9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E0D5598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7099983C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4F7224D7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68FC2D6F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2D67F9A8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08E15EF4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</w:rPr>
            </w:pPr>
          </w:p>
          <w:p w14:paraId="49045D9A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27A8B" w:rsidRPr="00B91A1E" w14:paraId="6E1C6C52" w14:textId="77777777" w:rsidTr="00A94B00">
        <w:trPr>
          <w:trHeight w:val="332"/>
          <w:jc w:val="center"/>
        </w:trPr>
        <w:tc>
          <w:tcPr>
            <w:tcW w:w="10995" w:type="dxa"/>
            <w:gridSpan w:val="4"/>
            <w:shd w:val="pct20" w:color="auto" w:fill="auto"/>
          </w:tcPr>
          <w:p w14:paraId="3F16F0B0" w14:textId="77777777" w:rsidR="00027A8B" w:rsidRPr="00B91A1E" w:rsidRDefault="00027A8B" w:rsidP="00A94B0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B91A1E">
              <w:rPr>
                <w:rFonts w:asciiTheme="minorHAnsi" w:hAnsiTheme="minorHAnsi" w:cstheme="minorHAnsi"/>
                <w:b/>
                <w:bCs/>
              </w:rPr>
              <w:t>Penalty for late submission:</w:t>
            </w:r>
          </w:p>
        </w:tc>
      </w:tr>
      <w:tr w:rsidR="00027A8B" w:rsidRPr="00B91A1E" w14:paraId="19D255B6" w14:textId="77777777" w:rsidTr="00027A8B">
        <w:trPr>
          <w:trHeight w:val="1133"/>
          <w:jc w:val="center"/>
        </w:trPr>
        <w:tc>
          <w:tcPr>
            <w:tcW w:w="10995" w:type="dxa"/>
            <w:gridSpan w:val="4"/>
          </w:tcPr>
          <w:p w14:paraId="53748491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>1 day – minus 20% of total mark awarded</w:t>
            </w:r>
          </w:p>
          <w:p w14:paraId="380E9567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>2 days – minus 50% of total mark awarded</w:t>
            </w:r>
          </w:p>
          <w:p w14:paraId="22866B62" w14:textId="77777777" w:rsidR="00027A8B" w:rsidRPr="00B91A1E" w:rsidRDefault="00027A8B" w:rsidP="00027A8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B91A1E">
              <w:rPr>
                <w:rFonts w:asciiTheme="minorHAnsi" w:hAnsiTheme="minorHAnsi" w:cstheme="minorHAnsi"/>
              </w:rPr>
              <w:t>3 days – 0 mark for this piece of coursework</w:t>
            </w:r>
          </w:p>
        </w:tc>
      </w:tr>
    </w:tbl>
    <w:p w14:paraId="352EE90E" w14:textId="77777777" w:rsidR="000231A5" w:rsidRPr="00B91A1E" w:rsidRDefault="000231A5" w:rsidP="000231A5">
      <w:pPr>
        <w:rPr>
          <w:rFonts w:asciiTheme="minorHAnsi" w:hAnsiTheme="minorHAnsi" w:cstheme="minorHAnsi"/>
          <w:sz w:val="20"/>
          <w:szCs w:val="20"/>
        </w:rPr>
      </w:pPr>
    </w:p>
    <w:p w14:paraId="63AF91EE" w14:textId="77777777" w:rsidR="00B91A1E" w:rsidRDefault="00B91A1E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617E3B1D" w14:textId="77777777" w:rsidR="00136AD7" w:rsidRPr="00B91A1E" w:rsidRDefault="00136AD7" w:rsidP="00C84AFB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91A1E">
        <w:rPr>
          <w:rFonts w:asciiTheme="minorHAnsi" w:hAnsiTheme="minorHAnsi" w:cstheme="minorHAnsi"/>
          <w:b/>
          <w:sz w:val="28"/>
          <w:szCs w:val="28"/>
        </w:rPr>
        <w:lastRenderedPageBreak/>
        <w:t>University of Wollongong</w:t>
      </w:r>
    </w:p>
    <w:p w14:paraId="42AEB7B4" w14:textId="77777777" w:rsidR="00346590" w:rsidRDefault="00346590" w:rsidP="007A6B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6590">
        <w:rPr>
          <w:rFonts w:asciiTheme="minorHAnsi" w:hAnsiTheme="minorHAnsi" w:cstheme="minorHAnsi"/>
          <w:b/>
          <w:sz w:val="28"/>
          <w:szCs w:val="28"/>
        </w:rPr>
        <w:t>CSCI368 NETWORK SECURITY</w:t>
      </w:r>
    </w:p>
    <w:p w14:paraId="43CA4B02" w14:textId="151988D5" w:rsidR="00136AD7" w:rsidRPr="00B91A1E" w:rsidRDefault="003275CE" w:rsidP="007A6BA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ebruary 2020</w:t>
      </w:r>
    </w:p>
    <w:p w14:paraId="42AC64AB" w14:textId="36FAB7AB" w:rsidR="005273F9" w:rsidRPr="00B91A1E" w:rsidRDefault="00136AD7" w:rsidP="00C84AFB">
      <w:pPr>
        <w:pBdr>
          <w:bottom w:val="single" w:sz="4" w:space="1" w:color="auto"/>
        </w:pBd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B91A1E">
        <w:rPr>
          <w:rFonts w:asciiTheme="minorHAnsi" w:hAnsiTheme="minorHAnsi" w:cstheme="minorHAnsi"/>
          <w:b/>
          <w:sz w:val="28"/>
          <w:szCs w:val="28"/>
        </w:rPr>
        <w:t xml:space="preserve">Individual </w:t>
      </w:r>
      <w:r w:rsidR="00736253">
        <w:rPr>
          <w:rFonts w:asciiTheme="minorHAnsi" w:hAnsiTheme="minorHAnsi" w:cstheme="minorHAnsi"/>
          <w:b/>
          <w:sz w:val="28"/>
          <w:szCs w:val="28"/>
        </w:rPr>
        <w:t>Assessment</w:t>
      </w:r>
      <w:r w:rsidR="007B6D55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="00A0164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6D55">
        <w:rPr>
          <w:rFonts w:asciiTheme="minorHAnsi" w:hAnsiTheme="minorHAnsi" w:cstheme="minorHAnsi"/>
          <w:b/>
          <w:sz w:val="28"/>
          <w:szCs w:val="28"/>
        </w:rPr>
        <w:t>(</w:t>
      </w:r>
      <w:r w:rsidR="00BD110D">
        <w:rPr>
          <w:rFonts w:asciiTheme="minorHAnsi" w:hAnsiTheme="minorHAnsi" w:cstheme="minorHAnsi"/>
          <w:b/>
          <w:sz w:val="28"/>
          <w:szCs w:val="28"/>
        </w:rPr>
        <w:t>10</w:t>
      </w:r>
      <w:r w:rsidR="005273F9">
        <w:rPr>
          <w:rFonts w:asciiTheme="minorHAnsi" w:hAnsiTheme="minorHAnsi" w:cstheme="minorHAnsi"/>
          <w:b/>
          <w:sz w:val="28"/>
          <w:szCs w:val="28"/>
        </w:rPr>
        <w:t xml:space="preserve"> %)</w:t>
      </w:r>
    </w:p>
    <w:p w14:paraId="6A9EBEE6" w14:textId="77777777" w:rsidR="00A0164C" w:rsidRDefault="00A0164C" w:rsidP="00EB0A9A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bookmarkStart w:id="0" w:name="Objectives"/>
    </w:p>
    <w:p w14:paraId="670E6208" w14:textId="77777777" w:rsidR="000D7309" w:rsidRPr="000D7309" w:rsidRDefault="000D7309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 w:rsidRPr="000D7309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Aims</w:t>
      </w:r>
    </w:p>
    <w:p w14:paraId="2DD3BD00" w14:textId="2F576EEF" w:rsidR="000D7309" w:rsidRDefault="000D7309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0D730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This assignment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consists o</w:t>
      </w:r>
      <w:r w:rsidR="00444DD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f two parts. Part 1 is a Quiz 1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that focus</w:t>
      </w:r>
      <w:r w:rsidR="00444DD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es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on revision aspects</w:t>
      </w:r>
      <w:r w:rsidR="00444DDB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 of Computer Network 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concepts learnt in the earlier semester. This is to build-up a good foundation before further topics on Network Security are covered.  </w:t>
      </w:r>
    </w:p>
    <w:p w14:paraId="2F0678A6" w14:textId="77777777" w:rsidR="000D7309" w:rsidRDefault="000D7309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264F555E" w14:textId="77777777" w:rsidR="000D7309" w:rsidRPr="000D7309" w:rsidRDefault="000D7309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 xml:space="preserve">Part 2 of this assessment </w:t>
      </w:r>
      <w:r w:rsidRPr="000D730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ims to establish a basic familiarity with the cryptographic methods and provides an exercise of key establishment and secure communication in a networked environment.</w:t>
      </w:r>
    </w:p>
    <w:p w14:paraId="4C8AC18D" w14:textId="77777777" w:rsidR="000D7309" w:rsidRDefault="000D7309" w:rsidP="00EB0A9A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</w:p>
    <w:p w14:paraId="0230263A" w14:textId="77777777" w:rsidR="009A3713" w:rsidRDefault="009A3713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 w:rsidRPr="00B91A1E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Objectives</w:t>
      </w:r>
      <w:bookmarkEnd w:id="0"/>
    </w:p>
    <w:p w14:paraId="0C37370C" w14:textId="77777777" w:rsidR="000D7309" w:rsidRPr="000D7309" w:rsidRDefault="000D7309" w:rsidP="000D7309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0D730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On completion of this assignment you should be able to:</w:t>
      </w:r>
    </w:p>
    <w:p w14:paraId="3D476EC6" w14:textId="77777777" w:rsidR="000D7309" w:rsidRPr="000D7309" w:rsidRDefault="000D7309" w:rsidP="000D7309">
      <w:pPr>
        <w:pStyle w:val="ListParagraph"/>
        <w:numPr>
          <w:ilvl w:val="0"/>
          <w:numId w:val="26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0D7309">
        <w:rPr>
          <w:rFonts w:eastAsia="Times New Roman" w:cstheme="minorHAnsi"/>
          <w:sz w:val="20"/>
          <w:szCs w:val="20"/>
          <w:lang w:val="en-AU" w:eastAsia="ms-MY"/>
        </w:rPr>
        <w:t>Understand some</w:t>
      </w:r>
      <w:r>
        <w:rPr>
          <w:rFonts w:eastAsia="Times New Roman" w:cstheme="minorHAnsi"/>
          <w:sz w:val="20"/>
          <w:szCs w:val="20"/>
          <w:lang w:val="en-AU" w:eastAsia="ms-MY"/>
        </w:rPr>
        <w:t xml:space="preserve"> basic concepts in cryptography and networking</w:t>
      </w:r>
    </w:p>
    <w:p w14:paraId="7871813A" w14:textId="77777777" w:rsidR="000D7309" w:rsidRPr="000D7309" w:rsidRDefault="000D7309" w:rsidP="000D7309">
      <w:pPr>
        <w:pStyle w:val="ListParagraph"/>
        <w:numPr>
          <w:ilvl w:val="0"/>
          <w:numId w:val="26"/>
        </w:numPr>
        <w:rPr>
          <w:rFonts w:eastAsia="Times New Roman" w:cstheme="minorHAnsi"/>
          <w:sz w:val="20"/>
          <w:szCs w:val="20"/>
          <w:lang w:val="en-AU" w:eastAsia="ms-MY"/>
        </w:rPr>
      </w:pPr>
      <w:r w:rsidRPr="000D7309">
        <w:rPr>
          <w:rFonts w:eastAsia="Times New Roman" w:cstheme="minorHAnsi"/>
          <w:sz w:val="20"/>
          <w:szCs w:val="20"/>
          <w:lang w:val="en-AU" w:eastAsia="ms-MY"/>
        </w:rPr>
        <w:t>Understand key transport and secure communication.</w:t>
      </w:r>
    </w:p>
    <w:p w14:paraId="357780C9" w14:textId="77777777" w:rsidR="000D7309" w:rsidRDefault="000D7309" w:rsidP="000D7309">
      <w:pPr>
        <w:pStyle w:val="ListParagraph"/>
        <w:numPr>
          <w:ilvl w:val="0"/>
          <w:numId w:val="26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>Understand network programming.</w:t>
      </w:r>
    </w:p>
    <w:p w14:paraId="44947C75" w14:textId="43D942E0" w:rsidR="000D7309" w:rsidRPr="000D7309" w:rsidRDefault="000D7309" w:rsidP="000D7309">
      <w:pPr>
        <w:pStyle w:val="ListParagraph"/>
        <w:numPr>
          <w:ilvl w:val="0"/>
          <w:numId w:val="26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 xml:space="preserve">Applying </w:t>
      </w:r>
      <w:r w:rsidR="003275CE">
        <w:rPr>
          <w:rFonts w:eastAsia="Times New Roman" w:cstheme="minorHAnsi"/>
          <w:sz w:val="20"/>
          <w:szCs w:val="20"/>
          <w:lang w:val="en-AU" w:eastAsia="ms-MY"/>
        </w:rPr>
        <w:t>AES</w:t>
      </w:r>
      <w:r>
        <w:rPr>
          <w:rFonts w:eastAsia="Times New Roman" w:cstheme="minorHAnsi"/>
          <w:sz w:val="20"/>
          <w:szCs w:val="20"/>
          <w:lang w:val="en-AU" w:eastAsia="ms-MY"/>
        </w:rPr>
        <w:t xml:space="preserve"> and Key Exchange concepts.</w:t>
      </w:r>
    </w:p>
    <w:p w14:paraId="0F775B64" w14:textId="77777777" w:rsidR="000D7309" w:rsidRPr="000D7309" w:rsidRDefault="000D7309" w:rsidP="00EB0A9A">
      <w:pP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</w:p>
    <w:p w14:paraId="70F9B85B" w14:textId="1627B338" w:rsidR="00E57B9E" w:rsidRDefault="00A30F36" w:rsidP="00C84AFB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art 1 – Quiz 1</w:t>
      </w:r>
    </w:p>
    <w:p w14:paraId="63D53B85" w14:textId="77777777" w:rsidR="00444DDB" w:rsidRDefault="00444DDB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</w:p>
    <w:p w14:paraId="41D3E005" w14:textId="5C42FDE6" w:rsidR="000D7309" w:rsidRPr="000D7309" w:rsidRDefault="000D7309" w:rsidP="00C84AFB">
      <w:pPr>
        <w:outlineLvl w:val="0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0D7309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Online Quiz 1 – </w:t>
      </w:r>
      <w:r w:rsidR="00444DDB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Computer Networks</w:t>
      </w:r>
      <w:r w:rsidRPr="000D7309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 Revisited</w:t>
      </w:r>
    </w:p>
    <w:p w14:paraId="7845F42F" w14:textId="25970952" w:rsidR="00AA2CA7" w:rsidRPr="000D7309" w:rsidRDefault="00444DDB" w:rsidP="00AA2CA7">
      <w:pPr>
        <w:pStyle w:val="ListParagraph"/>
        <w:numPr>
          <w:ilvl w:val="0"/>
          <w:numId w:val="24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>The quiz</w:t>
      </w:r>
      <w:r w:rsidR="00AA2CA7" w:rsidRPr="000D7309">
        <w:rPr>
          <w:rFonts w:eastAsia="Times New Roman" w:cstheme="minorHAnsi"/>
          <w:sz w:val="20"/>
          <w:szCs w:val="20"/>
          <w:lang w:val="en-AU" w:eastAsia="ms-MY"/>
        </w:rPr>
        <w:t xml:space="preserve"> consist</w:t>
      </w:r>
      <w:r>
        <w:rPr>
          <w:rFonts w:eastAsia="Times New Roman" w:cstheme="minorHAnsi"/>
          <w:sz w:val="20"/>
          <w:szCs w:val="20"/>
          <w:lang w:val="en-AU" w:eastAsia="ms-MY"/>
        </w:rPr>
        <w:t>s</w:t>
      </w:r>
      <w:r w:rsidR="00AA2CA7" w:rsidRPr="000D7309">
        <w:rPr>
          <w:rFonts w:eastAsia="Times New Roman" w:cstheme="minorHAnsi"/>
          <w:sz w:val="20"/>
          <w:szCs w:val="20"/>
          <w:lang w:val="en-AU" w:eastAsia="ms-MY"/>
        </w:rPr>
        <w:t xml:space="preserve"> of 10 MCQs</w:t>
      </w:r>
      <w:r w:rsidR="000D7309" w:rsidRPr="000D7309">
        <w:rPr>
          <w:rFonts w:eastAsia="Times New Roman" w:cstheme="minorHAnsi"/>
          <w:sz w:val="20"/>
          <w:szCs w:val="20"/>
          <w:lang w:val="en-AU" w:eastAsia="ms-MY"/>
        </w:rPr>
        <w:t xml:space="preserve"> each</w:t>
      </w:r>
      <w:r w:rsidR="00AA2CA7" w:rsidRPr="000D7309">
        <w:rPr>
          <w:rFonts w:eastAsia="Times New Roman" w:cstheme="minorHAnsi"/>
          <w:sz w:val="20"/>
          <w:szCs w:val="20"/>
          <w:lang w:val="en-AU" w:eastAsia="ms-MY"/>
        </w:rPr>
        <w:t>. You are given only 20 minutes to complete the quiz. Refer</w:t>
      </w:r>
      <w:r w:rsidR="000D7309" w:rsidRPr="000D7309">
        <w:rPr>
          <w:rFonts w:eastAsia="Times New Roman" w:cstheme="minorHAnsi"/>
          <w:sz w:val="20"/>
          <w:szCs w:val="20"/>
          <w:lang w:val="en-AU" w:eastAsia="ms-MY"/>
        </w:rPr>
        <w:t xml:space="preserve"> to Blended Learning Plan on Moo</w:t>
      </w:r>
      <w:r w:rsidR="00AA2CA7" w:rsidRPr="000D7309">
        <w:rPr>
          <w:rFonts w:eastAsia="Times New Roman" w:cstheme="minorHAnsi"/>
          <w:sz w:val="20"/>
          <w:szCs w:val="20"/>
          <w:lang w:val="en-AU" w:eastAsia="ms-MY"/>
        </w:rPr>
        <w:t>dle.</w:t>
      </w:r>
    </w:p>
    <w:p w14:paraId="2EB59D25" w14:textId="77777777" w:rsidR="00AA2CA7" w:rsidRPr="000D7309" w:rsidRDefault="00AA2CA7" w:rsidP="00AA2CA7">
      <w:pPr>
        <w:pStyle w:val="ListParagraph"/>
        <w:rPr>
          <w:rFonts w:eastAsia="Times New Roman" w:cstheme="minorHAnsi"/>
          <w:sz w:val="20"/>
          <w:szCs w:val="20"/>
          <w:lang w:val="en-AU" w:eastAsia="ms-MY"/>
        </w:rPr>
      </w:pPr>
    </w:p>
    <w:p w14:paraId="085A67D7" w14:textId="77777777" w:rsidR="00A6202F" w:rsidRPr="000D7309" w:rsidRDefault="000D7309" w:rsidP="00C84AFB">
      <w:pPr>
        <w:pBdr>
          <w:bottom w:val="single" w:sz="4" w:space="1" w:color="auto"/>
        </w:pBdr>
        <w:outlineLvl w:val="0"/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0D7309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art 2 – Key Exchange Program Development</w:t>
      </w:r>
      <w:r w:rsidR="00A6202F" w:rsidRPr="000D7309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:</w:t>
      </w:r>
    </w:p>
    <w:p w14:paraId="0F4E5CF4" w14:textId="77777777" w:rsidR="00A6202F" w:rsidRDefault="00A6202F" w:rsidP="000D7309">
      <w:pPr>
        <w:rPr>
          <w:rFonts w:eastAsia="Times New Roman" w:cstheme="minorHAnsi"/>
          <w:sz w:val="20"/>
          <w:szCs w:val="20"/>
          <w:lang w:val="en-AU" w:eastAsia="ms-MY"/>
        </w:rPr>
      </w:pPr>
    </w:p>
    <w:p w14:paraId="4C50B8CF" w14:textId="77777777" w:rsidR="000D7309" w:rsidRPr="000D7309" w:rsidRDefault="000D7309" w:rsidP="00C84AF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Specifications</w:t>
      </w:r>
    </w:p>
    <w:p w14:paraId="4FCEB191" w14:textId="6AF5639C" w:rsidR="000D7309" w:rsidRPr="000D7309" w:rsidRDefault="003275CE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Write </w:t>
      </w:r>
      <w:r w:rsidR="000D7309">
        <w:rPr>
          <w:rFonts w:asciiTheme="minorHAnsi" w:hAnsiTheme="minorHAnsi" w:cstheme="minorHAnsi"/>
          <w:sz w:val="20"/>
          <w:szCs w:val="20"/>
          <w:lang w:eastAsia="zh-CN"/>
        </w:rPr>
        <w:t>C++</w:t>
      </w:r>
      <w:r w:rsidR="000D7309"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UDP</w:t>
      </w:r>
      <w:r w:rsidR="00444DDB">
        <w:rPr>
          <w:rFonts w:asciiTheme="minorHAnsi" w:hAnsiTheme="minorHAnsi" w:cstheme="minorHAnsi"/>
          <w:sz w:val="20"/>
          <w:szCs w:val="20"/>
          <w:lang w:eastAsia="zh-CN"/>
        </w:rPr>
        <w:t xml:space="preserve"> or TCP</w:t>
      </w:r>
      <w:r w:rsidR="000D7309"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programs allowing two parties to establish a secure communication channel. For simplicity, let us call </w:t>
      </w:r>
      <w:r w:rsidR="000D7309">
        <w:rPr>
          <w:rFonts w:asciiTheme="minorHAnsi" w:hAnsiTheme="minorHAnsi" w:cstheme="minorHAnsi"/>
          <w:sz w:val="20"/>
          <w:szCs w:val="20"/>
          <w:lang w:eastAsia="zh-CN"/>
        </w:rPr>
        <w:t xml:space="preserve">the </w:t>
      </w:r>
      <w:r w:rsidR="000D7309"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programs “Host” and “Client”; each can be used by a user. Again, for simplicity, let us assume that Alice uses Host and Bob uses Client. </w:t>
      </w:r>
    </w:p>
    <w:p w14:paraId="27DDC965" w14:textId="4D20677D" w:rsidR="00496A86" w:rsidRPr="00496A86" w:rsidRDefault="000D7309" w:rsidP="00496A86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Alice and Bob want to establish a secure communication channel where messages are encrypted with </w:t>
      </w:r>
      <w:r w:rsidR="003275CE">
        <w:rPr>
          <w:rFonts w:asciiTheme="minorHAnsi" w:hAnsiTheme="minorHAnsi" w:cstheme="minorHAnsi"/>
          <w:b/>
          <w:sz w:val="20"/>
          <w:szCs w:val="20"/>
          <w:lang w:eastAsia="zh-CN"/>
        </w:rPr>
        <w:t>AES</w:t>
      </w:r>
      <w:r w:rsidR="0031100F" w:rsidRPr="0031100F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encryption</w:t>
      </w:r>
      <w:r w:rsidR="0031100F">
        <w:rPr>
          <w:rFonts w:asciiTheme="minorHAnsi" w:hAnsiTheme="minorHAnsi" w:cstheme="minorHAnsi"/>
          <w:sz w:val="20"/>
          <w:szCs w:val="20"/>
          <w:lang w:eastAsia="zh-CN"/>
        </w:rPr>
        <w:t xml:space="preserve"> in which </w:t>
      </w:r>
      <w:r w:rsidR="00B3110D">
        <w:rPr>
          <w:rFonts w:asciiTheme="minorHAnsi" w:hAnsiTheme="minorHAnsi" w:cstheme="minorHAnsi"/>
          <w:sz w:val="20"/>
          <w:szCs w:val="20"/>
          <w:lang w:eastAsia="zh-CN"/>
        </w:rPr>
        <w:t xml:space="preserve">operates on </w:t>
      </w:r>
      <w:r w:rsidR="003275CE" w:rsidRPr="003275CE">
        <w:rPr>
          <w:rFonts w:asciiTheme="minorHAnsi" w:hAnsiTheme="minorHAnsi" w:cstheme="minorHAnsi"/>
          <w:b/>
          <w:sz w:val="20"/>
          <w:szCs w:val="20"/>
          <w:lang w:eastAsia="zh-CN"/>
        </w:rPr>
        <w:t>128</w:t>
      </w:r>
      <w:r w:rsidR="0031100F" w:rsidRPr="003275CE">
        <w:rPr>
          <w:rFonts w:asciiTheme="minorHAnsi" w:hAnsiTheme="minorHAnsi" w:cstheme="minorHAnsi"/>
          <w:b/>
          <w:sz w:val="20"/>
          <w:szCs w:val="20"/>
          <w:lang w:eastAsia="zh-CN"/>
        </w:rPr>
        <w:t>-bit blocks</w:t>
      </w:r>
      <w:r w:rsidR="0031100F" w:rsidRPr="0031100F">
        <w:rPr>
          <w:rFonts w:asciiTheme="minorHAnsi" w:hAnsiTheme="minorHAnsi" w:cstheme="minorHAnsi"/>
          <w:sz w:val="20"/>
          <w:szCs w:val="20"/>
          <w:lang w:eastAsia="zh-CN"/>
        </w:rPr>
        <w:t xml:space="preserve"> using a </w:t>
      </w:r>
      <w:r w:rsidR="003275CE">
        <w:rPr>
          <w:rFonts w:asciiTheme="minorHAnsi" w:hAnsiTheme="minorHAnsi" w:cstheme="minorHAnsi"/>
          <w:b/>
          <w:sz w:val="20"/>
          <w:szCs w:val="20"/>
          <w:lang w:eastAsia="zh-CN"/>
        </w:rPr>
        <w:t>192</w:t>
      </w:r>
      <w:r w:rsidR="0031100F" w:rsidRPr="0031100F">
        <w:rPr>
          <w:rFonts w:asciiTheme="minorHAnsi" w:hAnsiTheme="minorHAnsi" w:cstheme="minorHAnsi"/>
          <w:b/>
          <w:sz w:val="20"/>
          <w:szCs w:val="20"/>
          <w:lang w:eastAsia="zh-CN"/>
        </w:rPr>
        <w:t>-bit key</w:t>
      </w:r>
      <w:r w:rsidR="007E3158">
        <w:rPr>
          <w:rFonts w:asciiTheme="minorHAnsi" w:hAnsiTheme="minorHAnsi" w:cstheme="minorHAnsi"/>
          <w:sz w:val="20"/>
          <w:szCs w:val="20"/>
          <w:lang w:eastAsia="zh-CN"/>
        </w:rPr>
        <w:t xml:space="preserve">. </w:t>
      </w:r>
    </w:p>
    <w:p w14:paraId="6CA673B4" w14:textId="7843CE89" w:rsidR="000D7309" w:rsidRPr="000D7309" w:rsidRDefault="000D7309" w:rsidP="000D7309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The </w:t>
      </w:r>
      <w:r w:rsidR="00003AB5">
        <w:rPr>
          <w:rFonts w:asciiTheme="minorHAnsi" w:hAnsiTheme="minorHAnsi" w:cstheme="minorHAnsi"/>
          <w:b/>
          <w:sz w:val="20"/>
          <w:szCs w:val="20"/>
          <w:lang w:eastAsia="zh-CN"/>
        </w:rPr>
        <w:t>ke</w:t>
      </w:r>
      <w:r w:rsidRPr="000D7309">
        <w:rPr>
          <w:rFonts w:asciiTheme="minorHAnsi" w:hAnsiTheme="minorHAnsi" w:cstheme="minorHAnsi"/>
          <w:b/>
          <w:sz w:val="20"/>
          <w:szCs w:val="20"/>
          <w:lang w:eastAsia="zh-CN"/>
        </w:rPr>
        <w:t>y establishment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is done by </w:t>
      </w:r>
      <w:r w:rsidR="003275CE">
        <w:rPr>
          <w:rFonts w:asciiTheme="minorHAnsi" w:hAnsiTheme="minorHAnsi" w:cstheme="minorHAnsi"/>
          <w:sz w:val="20"/>
          <w:szCs w:val="20"/>
          <w:lang w:eastAsia="zh-CN"/>
        </w:rPr>
        <w:t>using modified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Diffie-Hellman Exchange scheme</w:t>
      </w:r>
      <w:r w:rsidR="0031100F">
        <w:rPr>
          <w:rFonts w:asciiTheme="minorHAnsi" w:hAnsiTheme="minorHAnsi" w:cstheme="minorHAnsi"/>
          <w:sz w:val="20"/>
          <w:szCs w:val="20"/>
          <w:lang w:eastAsia="zh-CN"/>
        </w:rPr>
        <w:t xml:space="preserve"> (modified for this assignment)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. </w:t>
      </w:r>
      <w:r w:rsidRPr="000D7309">
        <w:rPr>
          <w:rFonts w:asciiTheme="minorHAnsi" w:hAnsiTheme="minorHAnsi" w:cstheme="minorHAnsi"/>
          <w:sz w:val="20"/>
          <w:szCs w:val="20"/>
          <w:lang w:val="en-AU" w:eastAsia="zh-CN"/>
        </w:rPr>
        <w:t>Alice has a pair of private/public keys (x1, y1) and Bob has a pair of private/public keys (x2, y2)</w:t>
      </w:r>
      <w:r w:rsidR="00CD07AB">
        <w:rPr>
          <w:rFonts w:asciiTheme="minorHAnsi" w:hAnsiTheme="minorHAnsi" w:cstheme="minorHAnsi"/>
          <w:sz w:val="20"/>
          <w:szCs w:val="20"/>
          <w:lang w:val="en-AU" w:eastAsia="zh-CN"/>
        </w:rPr>
        <w:t>, generated by your program</w:t>
      </w:r>
      <w:r w:rsidR="00B3110D">
        <w:rPr>
          <w:rFonts w:asciiTheme="minorHAnsi" w:hAnsiTheme="minorHAnsi" w:cstheme="minorHAnsi"/>
          <w:sz w:val="20"/>
          <w:szCs w:val="20"/>
          <w:lang w:val="en-AU" w:eastAsia="zh-CN"/>
        </w:rPr>
        <w:t xml:space="preserve"> via </w:t>
      </w:r>
      <w:r w:rsidR="00B3110D" w:rsidRPr="00105C10">
        <w:rPr>
          <w:rFonts w:asciiTheme="minorHAnsi" w:hAnsiTheme="minorHAnsi" w:cstheme="minorHAnsi"/>
          <w:b/>
          <w:sz w:val="20"/>
          <w:szCs w:val="20"/>
          <w:lang w:val="en-AU" w:eastAsia="zh-CN"/>
        </w:rPr>
        <w:t>KeyGen</w:t>
      </w:r>
      <w:r w:rsidRPr="000D7309">
        <w:rPr>
          <w:rFonts w:asciiTheme="minorHAnsi" w:hAnsiTheme="minorHAnsi" w:cstheme="minorHAnsi"/>
          <w:sz w:val="20"/>
          <w:szCs w:val="20"/>
          <w:lang w:val="en-AU" w:eastAsia="zh-CN"/>
        </w:rPr>
        <w:t xml:space="preserve">. By key exchange, they obtain a share secret key, which </w:t>
      </w:r>
      <w:r w:rsidR="00BB5B1C">
        <w:rPr>
          <w:rFonts w:asciiTheme="minorHAnsi" w:hAnsiTheme="minorHAnsi" w:cstheme="minorHAnsi"/>
          <w:sz w:val="20"/>
          <w:szCs w:val="20"/>
          <w:lang w:val="en-AU" w:eastAsia="zh-CN"/>
        </w:rPr>
        <w:t xml:space="preserve">is a </w:t>
      </w:r>
      <w:r w:rsidR="003275CE">
        <w:rPr>
          <w:rFonts w:asciiTheme="minorHAnsi" w:hAnsiTheme="minorHAnsi" w:cstheme="minorHAnsi"/>
          <w:b/>
          <w:sz w:val="20"/>
          <w:szCs w:val="20"/>
          <w:lang w:val="en-AU" w:eastAsia="zh-CN"/>
        </w:rPr>
        <w:t>192</w:t>
      </w:r>
      <w:r w:rsidR="00003AB5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bit </w:t>
      </w:r>
      <w:r w:rsidR="003275CE">
        <w:rPr>
          <w:rFonts w:asciiTheme="minorHAnsi" w:hAnsiTheme="minorHAnsi" w:cstheme="minorHAnsi"/>
          <w:b/>
          <w:sz w:val="20"/>
          <w:szCs w:val="20"/>
          <w:lang w:val="en-AU" w:eastAsia="zh-CN"/>
        </w:rPr>
        <w:t>AES</w:t>
      </w:r>
      <w:r w:rsidRPr="00BB5B1C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session key</w:t>
      </w:r>
      <w:r w:rsidRPr="00BB5B1C">
        <w:rPr>
          <w:rFonts w:asciiTheme="minorHAnsi" w:hAnsiTheme="minorHAnsi" w:cstheme="minorHAnsi"/>
          <w:b/>
          <w:sz w:val="20"/>
          <w:szCs w:val="20"/>
          <w:lang w:eastAsia="zh-CN"/>
        </w:rPr>
        <w:t>.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BB5B1C">
        <w:rPr>
          <w:rFonts w:asciiTheme="minorHAnsi" w:hAnsiTheme="minorHAnsi" w:cstheme="minorHAnsi"/>
          <w:sz w:val="20"/>
          <w:szCs w:val="20"/>
          <w:lang w:eastAsia="zh-CN"/>
        </w:rPr>
        <w:t xml:space="preserve">The PKC that handles both public key and private key should be </w:t>
      </w:r>
      <w:r w:rsidR="00BB5B1C" w:rsidRPr="00BB5B1C">
        <w:rPr>
          <w:rFonts w:asciiTheme="minorHAnsi" w:hAnsiTheme="minorHAnsi" w:cstheme="minorHAnsi"/>
          <w:b/>
          <w:sz w:val="20"/>
          <w:szCs w:val="20"/>
          <w:lang w:eastAsia="zh-CN"/>
        </w:rPr>
        <w:t>RSA</w:t>
      </w:r>
      <w:r w:rsidR="00BB5B1C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5148A6D6" w14:textId="2CC0E1E7" w:rsidR="000D7309" w:rsidRDefault="000D7309" w:rsidP="000D730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  <w:lang w:val="en-AU"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val="en-AU" w:eastAsia="zh-CN"/>
        </w:rPr>
        <w:t xml:space="preserve">Place Host and Client in two separate directories: Alice and Bob. Alice’s keys are stored in a file located at her directory (Alice) and Bob’s keys are stored in a file located at his directory (Bob). </w:t>
      </w:r>
    </w:p>
    <w:p w14:paraId="7EA718A8" w14:textId="77777777" w:rsidR="00496A86" w:rsidRPr="000D7309" w:rsidRDefault="00496A86" w:rsidP="000D730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  <w:lang w:val="en-AU" w:eastAsia="zh-CN"/>
        </w:rPr>
      </w:pPr>
    </w:p>
    <w:p w14:paraId="6B35480A" w14:textId="77777777" w:rsidR="000D7309" w:rsidRPr="000D7309" w:rsidRDefault="000D7309" w:rsidP="000D730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>The protocol is described as follows:</w:t>
      </w:r>
    </w:p>
    <w:p w14:paraId="7619A1D6" w14:textId="77777777" w:rsidR="000D7309" w:rsidRP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Alice runs </w:t>
      </w:r>
      <w:r w:rsidRPr="003554A6">
        <w:rPr>
          <w:rFonts w:cstheme="minorHAnsi"/>
          <w:b/>
          <w:sz w:val="20"/>
          <w:szCs w:val="20"/>
        </w:rPr>
        <w:t>KeyGen</w:t>
      </w:r>
      <w:r w:rsidRPr="000D7309">
        <w:rPr>
          <w:rFonts w:cstheme="minorHAnsi"/>
          <w:sz w:val="20"/>
          <w:szCs w:val="20"/>
        </w:rPr>
        <w:t xml:space="preserve"> to </w:t>
      </w:r>
      <w:r w:rsidRPr="000D7309">
        <w:rPr>
          <w:rFonts w:cstheme="minorHAnsi"/>
          <w:sz w:val="20"/>
          <w:szCs w:val="20"/>
          <w:lang w:val="en-AU"/>
        </w:rPr>
        <w:t xml:space="preserve">generate a pair of her private and public keys </w:t>
      </w:r>
      <w:r w:rsidRPr="000D7309">
        <w:rPr>
          <w:rFonts w:cstheme="minorHAnsi"/>
          <w:sz w:val="20"/>
          <w:szCs w:val="20"/>
        </w:rPr>
        <w:t>including all required parameters</w:t>
      </w:r>
      <w:r w:rsidR="00BB5B1C">
        <w:rPr>
          <w:rFonts w:cstheme="minorHAnsi"/>
          <w:sz w:val="20"/>
          <w:szCs w:val="20"/>
        </w:rPr>
        <w:t xml:space="preserve"> based on </w:t>
      </w:r>
      <w:r w:rsidR="00BB5B1C" w:rsidRPr="00496A86">
        <w:rPr>
          <w:rFonts w:cstheme="minorHAnsi"/>
          <w:b/>
          <w:sz w:val="20"/>
          <w:szCs w:val="20"/>
        </w:rPr>
        <w:t>RSA</w:t>
      </w:r>
      <w:r w:rsidR="00BB5B1C">
        <w:rPr>
          <w:rFonts w:cstheme="minorHAnsi"/>
          <w:sz w:val="20"/>
          <w:szCs w:val="20"/>
        </w:rPr>
        <w:t xml:space="preserve"> requirements</w:t>
      </w:r>
      <w:r w:rsidRPr="000D7309">
        <w:rPr>
          <w:rFonts w:cstheme="minorHAnsi"/>
          <w:sz w:val="20"/>
          <w:szCs w:val="20"/>
        </w:rPr>
        <w:t>. These keys and parameters are stored in directory Alice.</w:t>
      </w:r>
    </w:p>
    <w:p w14:paraId="506298D6" w14:textId="77777777" w:rsidR="000D7309" w:rsidRP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Bob runs </w:t>
      </w:r>
      <w:r w:rsidRPr="003554A6">
        <w:rPr>
          <w:rFonts w:cstheme="minorHAnsi"/>
          <w:b/>
          <w:sz w:val="20"/>
          <w:szCs w:val="20"/>
        </w:rPr>
        <w:t>KeyGen</w:t>
      </w:r>
      <w:r w:rsidRPr="000D7309">
        <w:rPr>
          <w:rFonts w:cstheme="minorHAnsi"/>
          <w:sz w:val="20"/>
          <w:szCs w:val="20"/>
        </w:rPr>
        <w:t xml:space="preserve"> to generate a pair of his private and public keys including all required parameters</w:t>
      </w:r>
      <w:r w:rsidR="00BB5B1C">
        <w:rPr>
          <w:rFonts w:cstheme="minorHAnsi"/>
          <w:sz w:val="20"/>
          <w:szCs w:val="20"/>
        </w:rPr>
        <w:t xml:space="preserve"> based on </w:t>
      </w:r>
      <w:r w:rsidR="00BB5B1C" w:rsidRPr="00496A86">
        <w:rPr>
          <w:rFonts w:cstheme="minorHAnsi"/>
          <w:b/>
          <w:sz w:val="20"/>
          <w:szCs w:val="20"/>
        </w:rPr>
        <w:t>RSA</w:t>
      </w:r>
      <w:r w:rsidR="00BB5B1C">
        <w:rPr>
          <w:rFonts w:cstheme="minorHAnsi"/>
          <w:sz w:val="20"/>
          <w:szCs w:val="20"/>
        </w:rPr>
        <w:t xml:space="preserve"> requirements</w:t>
      </w:r>
      <w:r w:rsidRPr="000D7309">
        <w:rPr>
          <w:rFonts w:cstheme="minorHAnsi"/>
          <w:sz w:val="20"/>
          <w:szCs w:val="20"/>
        </w:rPr>
        <w:t>. These keys and parameters are stored in directory Bob.</w:t>
      </w:r>
    </w:p>
    <w:p w14:paraId="718E1A96" w14:textId="77777777" w:rsidR="000D7309" w:rsidRP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Alice executes Host. </w:t>
      </w:r>
    </w:p>
    <w:p w14:paraId="739EEC51" w14:textId="77777777" w:rsidR="000D7309" w:rsidRDefault="000D7309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>Host is running and listening to the opened port (you need select a port for your code).</w:t>
      </w:r>
    </w:p>
    <w:p w14:paraId="32DCDB22" w14:textId="77777777" w:rsidR="00BB5B1C" w:rsidRPr="000D7309" w:rsidRDefault="00BB5B1C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referable that the moment the user execute Host program, the program will ask the user to setup the IP and a port number.</w:t>
      </w:r>
    </w:p>
    <w:p w14:paraId="5DCF7CFE" w14:textId="77777777" w:rsidR="000D7309" w:rsidRP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>Bob executes Client.</w:t>
      </w:r>
    </w:p>
    <w:p w14:paraId="7BFB0DB6" w14:textId="77777777" w:rsidR="00BB5B1C" w:rsidRPr="000D7309" w:rsidRDefault="00BB5B1C" w:rsidP="00BB5B1C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ferable that the moment the user execute Client program, the program will ask the user identify the IP and a port number to connect to (which is the Host executed earlier)</w:t>
      </w:r>
    </w:p>
    <w:p w14:paraId="6949FF78" w14:textId="015DED7D" w:rsidR="000D7309" w:rsidRPr="000D7309" w:rsidRDefault="000D7309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Client (Bob) sends his </w:t>
      </w:r>
      <w:r w:rsidRPr="003554A6">
        <w:rPr>
          <w:rFonts w:cstheme="minorHAnsi"/>
          <w:b/>
          <w:sz w:val="20"/>
          <w:szCs w:val="20"/>
        </w:rPr>
        <w:t>public key y2</w:t>
      </w:r>
      <w:r w:rsidRPr="000D7309">
        <w:rPr>
          <w:rFonts w:cstheme="minorHAnsi"/>
          <w:sz w:val="20"/>
          <w:szCs w:val="20"/>
        </w:rPr>
        <w:t xml:space="preserve"> to Host (Alice)</w:t>
      </w:r>
      <w:r w:rsidR="003275CE">
        <w:rPr>
          <w:rFonts w:cstheme="minorHAnsi"/>
          <w:sz w:val="20"/>
          <w:szCs w:val="20"/>
        </w:rPr>
        <w:t xml:space="preserve"> together with Hash of this key in SHA-1 format.</w:t>
      </w:r>
    </w:p>
    <w:p w14:paraId="56DA7E47" w14:textId="77777777" w:rsidR="000D7309" w:rsidRPr="000D7309" w:rsidRDefault="000D7309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>Client i</w:t>
      </w:r>
      <w:r w:rsidR="00BB5B1C">
        <w:rPr>
          <w:rFonts w:cstheme="minorHAnsi"/>
          <w:sz w:val="20"/>
          <w:szCs w:val="20"/>
        </w:rPr>
        <w:t>s ready and listens to the port for next response.</w:t>
      </w:r>
    </w:p>
    <w:p w14:paraId="73E3459A" w14:textId="66CB6005" w:rsidR="003275CE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>Upon receiving the public key</w:t>
      </w:r>
      <w:r w:rsidR="003275CE">
        <w:rPr>
          <w:rFonts w:cstheme="minorHAnsi"/>
          <w:sz w:val="20"/>
          <w:szCs w:val="20"/>
        </w:rPr>
        <w:t xml:space="preserve"> and SHA-1 hash</w:t>
      </w:r>
      <w:r w:rsidRPr="000D7309">
        <w:rPr>
          <w:rFonts w:cstheme="minorHAnsi"/>
          <w:sz w:val="20"/>
          <w:szCs w:val="20"/>
        </w:rPr>
        <w:t xml:space="preserve"> from Bob, Alice </w:t>
      </w:r>
      <w:r w:rsidR="003275CE">
        <w:rPr>
          <w:rFonts w:cstheme="minorHAnsi"/>
          <w:sz w:val="20"/>
          <w:szCs w:val="20"/>
        </w:rPr>
        <w:t xml:space="preserve">first verify the integrity of the Public key. Alice then send a “Verified” message to Bob. </w:t>
      </w:r>
    </w:p>
    <w:p w14:paraId="172B41E9" w14:textId="5101DCC9" w:rsidR="000D7309" w:rsidRPr="000D7309" w:rsidRDefault="003275CE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ice then </w:t>
      </w:r>
      <w:r w:rsidR="000D7309" w:rsidRPr="000D7309">
        <w:rPr>
          <w:rFonts w:cstheme="minorHAnsi"/>
          <w:sz w:val="20"/>
          <w:szCs w:val="20"/>
        </w:rPr>
        <w:t>computes</w:t>
      </w:r>
      <w:r w:rsidR="00BB5B1C">
        <w:rPr>
          <w:rFonts w:cstheme="minorHAnsi"/>
          <w:sz w:val="20"/>
          <w:szCs w:val="20"/>
        </w:rPr>
        <w:t>/generates</w:t>
      </w:r>
      <w:r w:rsidR="000D7309" w:rsidRPr="000D7309">
        <w:rPr>
          <w:rFonts w:cstheme="minorHAnsi"/>
          <w:sz w:val="20"/>
          <w:szCs w:val="20"/>
        </w:rPr>
        <w:t xml:space="preserve"> </w:t>
      </w:r>
      <w:r w:rsidR="007E3158">
        <w:rPr>
          <w:rFonts w:cstheme="minorHAnsi"/>
          <w:sz w:val="20"/>
          <w:szCs w:val="20"/>
        </w:rPr>
        <w:t>the</w:t>
      </w:r>
      <w:r w:rsidR="000D7309" w:rsidRPr="000D730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AU"/>
        </w:rPr>
        <w:t>192</w:t>
      </w:r>
      <w:r w:rsidR="0031100F">
        <w:rPr>
          <w:rFonts w:cstheme="minorHAnsi"/>
          <w:b/>
          <w:sz w:val="20"/>
          <w:szCs w:val="20"/>
          <w:lang w:val="en-AU"/>
        </w:rPr>
        <w:t xml:space="preserve"> bit </w:t>
      </w:r>
      <w:r>
        <w:rPr>
          <w:rFonts w:cstheme="minorHAnsi"/>
          <w:b/>
          <w:sz w:val="20"/>
          <w:szCs w:val="20"/>
          <w:lang w:val="en-AU"/>
        </w:rPr>
        <w:t>AES</w:t>
      </w:r>
      <w:r w:rsidR="0031100F" w:rsidRPr="00BB5B1C">
        <w:rPr>
          <w:rFonts w:cstheme="minorHAnsi"/>
          <w:b/>
          <w:sz w:val="20"/>
          <w:szCs w:val="20"/>
          <w:lang w:val="en-AU"/>
        </w:rPr>
        <w:t xml:space="preserve"> session key</w:t>
      </w:r>
      <w:r>
        <w:rPr>
          <w:rFonts w:cstheme="minorHAnsi"/>
          <w:b/>
          <w:sz w:val="20"/>
          <w:szCs w:val="20"/>
          <w:lang w:val="en-AU"/>
        </w:rPr>
        <w:t xml:space="preserve"> and SHA-1 hash of this session key</w:t>
      </w:r>
      <w:r w:rsidR="000D7309" w:rsidRPr="000D7309">
        <w:rPr>
          <w:rFonts w:cstheme="minorHAnsi"/>
          <w:sz w:val="20"/>
          <w:szCs w:val="20"/>
        </w:rPr>
        <w:t>.</w:t>
      </w:r>
      <w:r w:rsidR="0031100F">
        <w:rPr>
          <w:rFonts w:cstheme="minorHAnsi"/>
          <w:sz w:val="20"/>
          <w:szCs w:val="20"/>
        </w:rPr>
        <w:t xml:space="preserve"> This session key is unique for each runs of the program.</w:t>
      </w:r>
    </w:p>
    <w:p w14:paraId="718C527F" w14:textId="6DA2D396" w:rsid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Alice sends </w:t>
      </w:r>
      <w:r w:rsidRPr="002B1FF3">
        <w:rPr>
          <w:rFonts w:cstheme="minorHAnsi"/>
          <w:b/>
          <w:sz w:val="20"/>
          <w:szCs w:val="20"/>
        </w:rPr>
        <w:t>her public key y1</w:t>
      </w:r>
      <w:r w:rsidR="003275CE">
        <w:rPr>
          <w:rFonts w:cstheme="minorHAnsi"/>
          <w:b/>
          <w:sz w:val="20"/>
          <w:szCs w:val="20"/>
        </w:rPr>
        <w:t xml:space="preserve"> + SHA-1 hash</w:t>
      </w:r>
      <w:r w:rsidR="00BB5B1C">
        <w:rPr>
          <w:rFonts w:cstheme="minorHAnsi"/>
          <w:sz w:val="20"/>
          <w:szCs w:val="20"/>
        </w:rPr>
        <w:t xml:space="preserve"> to B</w:t>
      </w:r>
      <w:r w:rsidR="007E3158">
        <w:rPr>
          <w:rFonts w:cstheme="minorHAnsi"/>
          <w:sz w:val="20"/>
          <w:szCs w:val="20"/>
        </w:rPr>
        <w:t xml:space="preserve">ob (Client) </w:t>
      </w:r>
      <w:r w:rsidR="003275CE">
        <w:rPr>
          <w:rFonts w:cstheme="minorHAnsi"/>
          <w:sz w:val="20"/>
          <w:szCs w:val="20"/>
        </w:rPr>
        <w:t xml:space="preserve">– expose. Then she send </w:t>
      </w:r>
      <w:r w:rsidR="003275CE">
        <w:rPr>
          <w:rFonts w:cstheme="minorHAnsi"/>
          <w:b/>
          <w:sz w:val="20"/>
          <w:szCs w:val="20"/>
        </w:rPr>
        <w:t>e</w:t>
      </w:r>
      <w:r w:rsidR="007E3158" w:rsidRPr="007E3158">
        <w:rPr>
          <w:rFonts w:cstheme="minorHAnsi"/>
          <w:b/>
          <w:sz w:val="20"/>
          <w:szCs w:val="20"/>
        </w:rPr>
        <w:t xml:space="preserve">ncrypted </w:t>
      </w:r>
      <w:r w:rsidR="003275CE">
        <w:rPr>
          <w:rFonts w:cstheme="minorHAnsi"/>
          <w:b/>
          <w:sz w:val="20"/>
          <w:szCs w:val="20"/>
          <w:lang w:val="en-AU"/>
        </w:rPr>
        <w:t>192</w:t>
      </w:r>
      <w:r w:rsidR="0031100F">
        <w:rPr>
          <w:rFonts w:cstheme="minorHAnsi"/>
          <w:b/>
          <w:sz w:val="20"/>
          <w:szCs w:val="20"/>
          <w:lang w:val="en-AU"/>
        </w:rPr>
        <w:t xml:space="preserve"> bit </w:t>
      </w:r>
      <w:r w:rsidR="003275CE">
        <w:rPr>
          <w:rFonts w:cstheme="minorHAnsi"/>
          <w:b/>
          <w:sz w:val="20"/>
          <w:szCs w:val="20"/>
          <w:lang w:val="en-AU"/>
        </w:rPr>
        <w:t>AES</w:t>
      </w:r>
      <w:r w:rsidR="0031100F" w:rsidRPr="00BB5B1C">
        <w:rPr>
          <w:rFonts w:cstheme="minorHAnsi"/>
          <w:b/>
          <w:sz w:val="20"/>
          <w:szCs w:val="20"/>
          <w:lang w:val="en-AU"/>
        </w:rPr>
        <w:t xml:space="preserve"> session key</w:t>
      </w:r>
      <w:r w:rsidR="003275CE">
        <w:rPr>
          <w:rFonts w:cstheme="minorHAnsi"/>
          <w:b/>
          <w:sz w:val="20"/>
          <w:szCs w:val="20"/>
          <w:lang w:val="en-AU"/>
        </w:rPr>
        <w:t xml:space="preserve"> + SHA-1 hash</w:t>
      </w:r>
      <w:r w:rsidR="00496A86">
        <w:rPr>
          <w:rFonts w:cstheme="minorHAnsi"/>
          <w:sz w:val="20"/>
          <w:szCs w:val="20"/>
        </w:rPr>
        <w:t xml:space="preserve"> </w:t>
      </w:r>
      <w:r w:rsidR="007E3158">
        <w:rPr>
          <w:rFonts w:cstheme="minorHAnsi"/>
          <w:sz w:val="20"/>
          <w:szCs w:val="20"/>
        </w:rPr>
        <w:t xml:space="preserve">with </w:t>
      </w:r>
      <w:r w:rsidR="007E3158" w:rsidRPr="002B1FF3">
        <w:rPr>
          <w:rFonts w:cstheme="minorHAnsi"/>
          <w:b/>
          <w:sz w:val="20"/>
          <w:szCs w:val="20"/>
        </w:rPr>
        <w:t>Bob Public Key y2</w:t>
      </w:r>
      <w:r w:rsidR="007E3158">
        <w:rPr>
          <w:rFonts w:cstheme="minorHAnsi"/>
          <w:sz w:val="20"/>
          <w:szCs w:val="20"/>
        </w:rPr>
        <w:t>.</w:t>
      </w:r>
    </w:p>
    <w:p w14:paraId="67986E0E" w14:textId="77777777" w:rsidR="003275CE" w:rsidRDefault="007E3158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ob received the </w:t>
      </w:r>
      <w:r w:rsidR="003275CE">
        <w:rPr>
          <w:rFonts w:cstheme="minorHAnsi"/>
          <w:sz w:val="20"/>
          <w:szCs w:val="20"/>
        </w:rPr>
        <w:t>above components. He verify Alice public key y1 with the SHA-1 hash.</w:t>
      </w:r>
    </w:p>
    <w:p w14:paraId="2F45BD96" w14:textId="69CF40A9" w:rsidR="007E3158" w:rsidRPr="000D7309" w:rsidRDefault="003275CE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n Bob </w:t>
      </w:r>
      <w:r w:rsidR="007E3158">
        <w:rPr>
          <w:rFonts w:cstheme="minorHAnsi"/>
          <w:sz w:val="20"/>
          <w:szCs w:val="20"/>
        </w:rPr>
        <w:t xml:space="preserve">decrypt </w:t>
      </w:r>
      <w:r w:rsidR="0039199F">
        <w:rPr>
          <w:rFonts w:cstheme="minorHAnsi"/>
          <w:sz w:val="20"/>
          <w:szCs w:val="20"/>
        </w:rPr>
        <w:t xml:space="preserve">the encrypted components of 192 bit AES session key + SHA-1 hash </w:t>
      </w:r>
      <w:r w:rsidR="007E3158">
        <w:rPr>
          <w:rFonts w:cstheme="minorHAnsi"/>
          <w:sz w:val="20"/>
          <w:szCs w:val="20"/>
        </w:rPr>
        <w:t xml:space="preserve">using </w:t>
      </w:r>
      <w:r w:rsidR="007E3158" w:rsidRPr="002B1FF3">
        <w:rPr>
          <w:rFonts w:cstheme="minorHAnsi"/>
          <w:b/>
          <w:sz w:val="20"/>
          <w:szCs w:val="20"/>
        </w:rPr>
        <w:t>his Private Key x2</w:t>
      </w:r>
      <w:r w:rsidR="007E3158">
        <w:rPr>
          <w:rFonts w:cstheme="minorHAnsi"/>
          <w:sz w:val="20"/>
          <w:szCs w:val="20"/>
        </w:rPr>
        <w:t>.</w:t>
      </w:r>
    </w:p>
    <w:p w14:paraId="2186E941" w14:textId="4A735096" w:rsidR="000D7309" w:rsidRDefault="007E3158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s for confirmation of receiving the session key, </w:t>
      </w:r>
      <w:r w:rsidR="000D7309" w:rsidRPr="000D7309">
        <w:rPr>
          <w:rFonts w:cstheme="minorHAnsi"/>
          <w:sz w:val="20"/>
          <w:szCs w:val="20"/>
        </w:rPr>
        <w:t xml:space="preserve">Bob </w:t>
      </w:r>
      <w:r>
        <w:rPr>
          <w:rFonts w:cstheme="minorHAnsi"/>
          <w:sz w:val="20"/>
          <w:szCs w:val="20"/>
        </w:rPr>
        <w:t xml:space="preserve">encrypt back </w:t>
      </w:r>
      <w:r w:rsidR="0039199F">
        <w:rPr>
          <w:rFonts w:cstheme="minorHAnsi"/>
          <w:sz w:val="20"/>
          <w:szCs w:val="20"/>
        </w:rPr>
        <w:t xml:space="preserve">a message of “Acknowledge” with </w:t>
      </w:r>
      <w:r>
        <w:rPr>
          <w:rFonts w:cstheme="minorHAnsi"/>
          <w:sz w:val="20"/>
          <w:szCs w:val="20"/>
        </w:rPr>
        <w:t xml:space="preserve">the </w:t>
      </w:r>
      <w:r w:rsidR="0039199F">
        <w:rPr>
          <w:rFonts w:cstheme="minorHAnsi"/>
          <w:b/>
          <w:sz w:val="20"/>
          <w:szCs w:val="20"/>
          <w:lang w:val="en-AU"/>
        </w:rPr>
        <w:t>192</w:t>
      </w:r>
      <w:r w:rsidR="0031100F">
        <w:rPr>
          <w:rFonts w:cstheme="minorHAnsi"/>
          <w:b/>
          <w:sz w:val="20"/>
          <w:szCs w:val="20"/>
          <w:lang w:val="en-AU"/>
        </w:rPr>
        <w:t xml:space="preserve"> bit </w:t>
      </w:r>
      <w:r w:rsidR="0039199F">
        <w:rPr>
          <w:rFonts w:cstheme="minorHAnsi"/>
          <w:b/>
          <w:sz w:val="20"/>
          <w:szCs w:val="20"/>
          <w:lang w:val="en-AU"/>
        </w:rPr>
        <w:t>AES</w:t>
      </w:r>
      <w:r w:rsidR="0031100F" w:rsidRPr="00BB5B1C">
        <w:rPr>
          <w:rFonts w:cstheme="minorHAnsi"/>
          <w:b/>
          <w:sz w:val="20"/>
          <w:szCs w:val="20"/>
          <w:lang w:val="en-AU"/>
        </w:rPr>
        <w:t xml:space="preserve"> session key</w:t>
      </w:r>
      <w:r w:rsidR="00496A8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using </w:t>
      </w:r>
      <w:r w:rsidRPr="002B1FF3">
        <w:rPr>
          <w:rFonts w:cstheme="minorHAnsi"/>
          <w:b/>
          <w:sz w:val="20"/>
          <w:szCs w:val="20"/>
        </w:rPr>
        <w:t>Alice Public key y1</w:t>
      </w:r>
      <w:r>
        <w:rPr>
          <w:rFonts w:cstheme="minorHAnsi"/>
          <w:sz w:val="20"/>
          <w:szCs w:val="20"/>
        </w:rPr>
        <w:t xml:space="preserve"> and send back to Alice.</w:t>
      </w:r>
      <w:r w:rsidR="0039199F">
        <w:rPr>
          <w:rFonts w:cstheme="minorHAnsi"/>
          <w:sz w:val="20"/>
          <w:szCs w:val="20"/>
        </w:rPr>
        <w:t xml:space="preserve"> (note: only when step 8 and 9 above are verified with their respective Hash).</w:t>
      </w:r>
    </w:p>
    <w:p w14:paraId="130DA80F" w14:textId="6625FBE7" w:rsidR="00056311" w:rsidRDefault="007E3158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on receiving </w:t>
      </w:r>
      <w:r w:rsidR="0039199F">
        <w:rPr>
          <w:rFonts w:cstheme="minorHAnsi"/>
          <w:sz w:val="20"/>
          <w:szCs w:val="20"/>
        </w:rPr>
        <w:t>the</w:t>
      </w:r>
      <w:r>
        <w:rPr>
          <w:rFonts w:cstheme="minorHAnsi"/>
          <w:sz w:val="20"/>
          <w:szCs w:val="20"/>
        </w:rPr>
        <w:t xml:space="preserve"> encrypted message, Alice Decrypt it</w:t>
      </w:r>
      <w:r w:rsidR="002B1FF3">
        <w:rPr>
          <w:rFonts w:cstheme="minorHAnsi"/>
          <w:sz w:val="20"/>
          <w:szCs w:val="20"/>
        </w:rPr>
        <w:t xml:space="preserve"> (using </w:t>
      </w:r>
      <w:r w:rsidR="002B1FF3" w:rsidRPr="002B1FF3">
        <w:rPr>
          <w:rFonts w:cstheme="minorHAnsi"/>
          <w:b/>
          <w:sz w:val="20"/>
          <w:szCs w:val="20"/>
        </w:rPr>
        <w:t xml:space="preserve">her </w:t>
      </w:r>
      <w:r w:rsidR="0039199F">
        <w:rPr>
          <w:rFonts w:cstheme="minorHAnsi"/>
          <w:b/>
          <w:sz w:val="20"/>
          <w:szCs w:val="20"/>
        </w:rPr>
        <w:t xml:space="preserve">local copy of 192 bit AES session key). </w:t>
      </w:r>
      <w:r w:rsidR="0039199F" w:rsidRPr="0039199F">
        <w:rPr>
          <w:rFonts w:cstheme="minorHAnsi"/>
          <w:sz w:val="20"/>
          <w:szCs w:val="20"/>
        </w:rPr>
        <w:t xml:space="preserve">If the message represent </w:t>
      </w:r>
      <w:r w:rsidR="0039199F">
        <w:rPr>
          <w:rFonts w:cstheme="minorHAnsi"/>
          <w:b/>
          <w:sz w:val="20"/>
          <w:szCs w:val="20"/>
        </w:rPr>
        <w:t>“Acknowledge”</w:t>
      </w:r>
      <w:r w:rsidR="0039199F">
        <w:rPr>
          <w:rFonts w:cstheme="minorHAnsi"/>
          <w:sz w:val="20"/>
          <w:szCs w:val="20"/>
        </w:rPr>
        <w:t xml:space="preserve"> she knows that the secure communication now can take place</w:t>
      </w:r>
      <w:r>
        <w:rPr>
          <w:rFonts w:cstheme="minorHAnsi"/>
          <w:sz w:val="20"/>
          <w:szCs w:val="20"/>
        </w:rPr>
        <w:t>.</w:t>
      </w:r>
      <w:r w:rsidR="002B1FF3">
        <w:rPr>
          <w:rFonts w:cstheme="minorHAnsi"/>
          <w:sz w:val="20"/>
          <w:szCs w:val="20"/>
        </w:rPr>
        <w:t xml:space="preserve"> If match, Alice send a signal message “Ready” encrypted </w:t>
      </w:r>
      <w:r w:rsidR="00556E53">
        <w:rPr>
          <w:rFonts w:cstheme="minorHAnsi"/>
          <w:sz w:val="20"/>
          <w:szCs w:val="20"/>
        </w:rPr>
        <w:t xml:space="preserve">using </w:t>
      </w:r>
      <w:r w:rsidR="0039199F">
        <w:rPr>
          <w:rFonts w:cstheme="minorHAnsi"/>
          <w:sz w:val="20"/>
          <w:szCs w:val="20"/>
        </w:rPr>
        <w:t>the AES</w:t>
      </w:r>
      <w:r w:rsidR="00496A86">
        <w:rPr>
          <w:rFonts w:cstheme="minorHAnsi"/>
          <w:sz w:val="20"/>
          <w:szCs w:val="20"/>
        </w:rPr>
        <w:t xml:space="preserve"> session key to Bob</w:t>
      </w:r>
      <w:r w:rsidR="00056311">
        <w:rPr>
          <w:rFonts w:cstheme="minorHAnsi"/>
          <w:sz w:val="20"/>
          <w:szCs w:val="20"/>
        </w:rPr>
        <w:t>.</w:t>
      </w:r>
    </w:p>
    <w:p w14:paraId="4FAF1A36" w14:textId="25BF4C6F" w:rsidR="007E3158" w:rsidRDefault="00056311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nce the message “Ready” sent to Bob, </w:t>
      </w:r>
      <w:r w:rsidR="0039199F">
        <w:rPr>
          <w:rFonts w:cstheme="minorHAnsi"/>
          <w:b/>
          <w:sz w:val="20"/>
          <w:szCs w:val="20"/>
        </w:rPr>
        <w:t xml:space="preserve">Alice reverse the 192 </w:t>
      </w:r>
      <w:r w:rsidRPr="00056311">
        <w:rPr>
          <w:rFonts w:cstheme="minorHAnsi"/>
          <w:b/>
          <w:sz w:val="20"/>
          <w:szCs w:val="20"/>
        </w:rPr>
        <w:t xml:space="preserve">bit </w:t>
      </w:r>
      <w:r w:rsidR="0039199F">
        <w:rPr>
          <w:rFonts w:cstheme="minorHAnsi"/>
          <w:b/>
          <w:sz w:val="20"/>
          <w:szCs w:val="20"/>
        </w:rPr>
        <w:t>AES</w:t>
      </w:r>
      <w:r w:rsidRPr="00056311">
        <w:rPr>
          <w:rFonts w:cstheme="minorHAnsi"/>
          <w:b/>
          <w:sz w:val="20"/>
          <w:szCs w:val="20"/>
        </w:rPr>
        <w:t xml:space="preserve"> key</w:t>
      </w:r>
      <w:r>
        <w:rPr>
          <w:rFonts w:cstheme="minorHAnsi"/>
          <w:sz w:val="20"/>
          <w:szCs w:val="20"/>
        </w:rPr>
        <w:t xml:space="preserve"> to be use for the next secured communication.</w:t>
      </w:r>
    </w:p>
    <w:p w14:paraId="0B8D5AEB" w14:textId="483E0054" w:rsidR="00556E53" w:rsidRPr="000D7309" w:rsidRDefault="0039199F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ob, u</w:t>
      </w:r>
      <w:r w:rsidR="00556E53">
        <w:rPr>
          <w:rFonts w:cstheme="minorHAnsi"/>
          <w:sz w:val="20"/>
          <w:szCs w:val="20"/>
        </w:rPr>
        <w:t>pon receiving this Encrypted message “Ready”, he decrypts it and identifies this signal.</w:t>
      </w:r>
      <w:r w:rsidR="00496A86">
        <w:rPr>
          <w:rFonts w:cstheme="minorHAnsi"/>
          <w:sz w:val="20"/>
          <w:szCs w:val="20"/>
        </w:rPr>
        <w:t xml:space="preserve"> </w:t>
      </w:r>
      <w:r w:rsidR="00056311">
        <w:rPr>
          <w:rFonts w:cstheme="minorHAnsi"/>
          <w:sz w:val="20"/>
          <w:szCs w:val="20"/>
        </w:rPr>
        <w:t xml:space="preserve">With this, Bob now, </w:t>
      </w:r>
      <w:r w:rsidR="00056311" w:rsidRPr="00056311">
        <w:rPr>
          <w:rFonts w:cstheme="minorHAnsi"/>
          <w:b/>
          <w:sz w:val="20"/>
          <w:szCs w:val="20"/>
        </w:rPr>
        <w:t xml:space="preserve">reverse the </w:t>
      </w:r>
      <w:r>
        <w:rPr>
          <w:rFonts w:cstheme="minorHAnsi"/>
          <w:b/>
          <w:sz w:val="20"/>
          <w:szCs w:val="20"/>
        </w:rPr>
        <w:t>192 bit</w:t>
      </w:r>
      <w:r w:rsidR="00056311" w:rsidRPr="00056311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AES</w:t>
      </w:r>
      <w:r w:rsidR="00056311" w:rsidRPr="00056311">
        <w:rPr>
          <w:rFonts w:cstheme="minorHAnsi"/>
          <w:b/>
          <w:sz w:val="20"/>
          <w:szCs w:val="20"/>
        </w:rPr>
        <w:t xml:space="preserve"> key</w:t>
      </w:r>
      <w:r w:rsidR="00056311">
        <w:rPr>
          <w:rFonts w:cstheme="minorHAnsi"/>
          <w:sz w:val="20"/>
          <w:szCs w:val="20"/>
        </w:rPr>
        <w:t>.</w:t>
      </w:r>
    </w:p>
    <w:p w14:paraId="48E59FEB" w14:textId="77777777" w:rsidR="000D7309" w:rsidRPr="000D7309" w:rsidRDefault="000D7309" w:rsidP="000D73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>Now, the secure channel is established.</w:t>
      </w:r>
    </w:p>
    <w:p w14:paraId="2C34DD34" w14:textId="69161ECA" w:rsidR="000D7309" w:rsidRDefault="000D7309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Either Alice or Bob can send a message encrypted with the </w:t>
      </w:r>
      <w:r w:rsidR="00056311" w:rsidRPr="00056311">
        <w:rPr>
          <w:rFonts w:cstheme="minorHAnsi"/>
          <w:b/>
          <w:sz w:val="20"/>
          <w:szCs w:val="20"/>
        </w:rPr>
        <w:t>reverse</w:t>
      </w:r>
      <w:r w:rsidR="00056311">
        <w:rPr>
          <w:rFonts w:cstheme="minorHAnsi"/>
          <w:sz w:val="20"/>
          <w:szCs w:val="20"/>
        </w:rPr>
        <w:t xml:space="preserve"> </w:t>
      </w:r>
      <w:r w:rsidR="0039199F">
        <w:rPr>
          <w:rFonts w:cstheme="minorHAnsi"/>
          <w:b/>
          <w:sz w:val="20"/>
          <w:szCs w:val="20"/>
          <w:lang w:val="en-AU"/>
        </w:rPr>
        <w:t>192</w:t>
      </w:r>
      <w:r w:rsidR="00056311">
        <w:rPr>
          <w:rFonts w:cstheme="minorHAnsi"/>
          <w:b/>
          <w:sz w:val="20"/>
          <w:szCs w:val="20"/>
          <w:lang w:val="en-AU"/>
        </w:rPr>
        <w:t xml:space="preserve"> bit </w:t>
      </w:r>
      <w:r w:rsidR="0039199F">
        <w:rPr>
          <w:rFonts w:cstheme="minorHAnsi"/>
          <w:b/>
          <w:sz w:val="20"/>
          <w:szCs w:val="20"/>
          <w:lang w:val="en-AU"/>
        </w:rPr>
        <w:t>AES</w:t>
      </w:r>
      <w:r w:rsidR="00056311" w:rsidRPr="00BB5B1C">
        <w:rPr>
          <w:rFonts w:cstheme="minorHAnsi"/>
          <w:b/>
          <w:sz w:val="20"/>
          <w:szCs w:val="20"/>
          <w:lang w:val="en-AU"/>
        </w:rPr>
        <w:t xml:space="preserve"> session key</w:t>
      </w:r>
      <w:r w:rsidR="00056311">
        <w:rPr>
          <w:rFonts w:cstheme="minorHAnsi"/>
          <w:sz w:val="20"/>
          <w:szCs w:val="20"/>
        </w:rPr>
        <w:t xml:space="preserve"> (from the original key) </w:t>
      </w:r>
      <w:r w:rsidR="002B1FF3">
        <w:rPr>
          <w:rFonts w:cstheme="minorHAnsi"/>
          <w:sz w:val="20"/>
          <w:szCs w:val="20"/>
        </w:rPr>
        <w:t>now</w:t>
      </w:r>
      <w:r w:rsidRPr="000D7309">
        <w:rPr>
          <w:rFonts w:cstheme="minorHAnsi"/>
          <w:sz w:val="20"/>
          <w:szCs w:val="20"/>
        </w:rPr>
        <w:t>. They type the message on their own terminal. The me</w:t>
      </w:r>
      <w:r w:rsidR="00220A57">
        <w:rPr>
          <w:rFonts w:cstheme="minorHAnsi"/>
          <w:sz w:val="20"/>
          <w:szCs w:val="20"/>
        </w:rPr>
        <w:t>ssage is encrypted by the program</w:t>
      </w:r>
      <w:r w:rsidRPr="000D7309">
        <w:rPr>
          <w:rFonts w:cstheme="minorHAnsi"/>
          <w:sz w:val="20"/>
          <w:szCs w:val="20"/>
        </w:rPr>
        <w:t xml:space="preserve"> (Host or Client) and sent out.</w:t>
      </w:r>
    </w:p>
    <w:p w14:paraId="0316DDC6" w14:textId="4EF889E5" w:rsidR="00C84AFB" w:rsidRPr="000D7309" w:rsidRDefault="00C84AFB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 message must use </w:t>
      </w:r>
      <w:r w:rsidR="0039199F">
        <w:rPr>
          <w:rFonts w:cstheme="minorHAnsi"/>
          <w:b/>
          <w:sz w:val="20"/>
          <w:szCs w:val="20"/>
        </w:rPr>
        <w:t>Cipher Feed Back Mode (CFB</w:t>
      </w:r>
      <w:r w:rsidRPr="00C84AFB">
        <w:rPr>
          <w:rFonts w:cstheme="minorHAnsi"/>
          <w:b/>
          <w:sz w:val="20"/>
          <w:szCs w:val="20"/>
        </w:rPr>
        <w:t>) mode of block Cipher</w:t>
      </w:r>
      <w:r>
        <w:rPr>
          <w:rFonts w:cstheme="minorHAnsi"/>
          <w:sz w:val="20"/>
          <w:szCs w:val="20"/>
        </w:rPr>
        <w:t xml:space="preserve">. </w:t>
      </w:r>
    </w:p>
    <w:p w14:paraId="1F46AC27" w14:textId="77777777" w:rsidR="000D7309" w:rsidRPr="000D7309" w:rsidRDefault="000D7309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0D7309">
        <w:rPr>
          <w:rFonts w:cstheme="minorHAnsi"/>
          <w:sz w:val="20"/>
          <w:szCs w:val="20"/>
        </w:rPr>
        <w:t xml:space="preserve">The received </w:t>
      </w:r>
      <w:r w:rsidR="002B1FF3">
        <w:rPr>
          <w:rFonts w:cstheme="minorHAnsi"/>
          <w:sz w:val="20"/>
          <w:szCs w:val="20"/>
        </w:rPr>
        <w:t xml:space="preserve">encrypted </w:t>
      </w:r>
      <w:r w:rsidRPr="000D7309">
        <w:rPr>
          <w:rFonts w:cstheme="minorHAnsi"/>
          <w:sz w:val="20"/>
          <w:szCs w:val="20"/>
        </w:rPr>
        <w:t>message</w:t>
      </w:r>
      <w:r w:rsidR="002B1FF3">
        <w:rPr>
          <w:rFonts w:cstheme="minorHAnsi"/>
          <w:sz w:val="20"/>
          <w:szCs w:val="20"/>
        </w:rPr>
        <w:t xml:space="preserve"> and decrypted message</w:t>
      </w:r>
      <w:r w:rsidRPr="000D7309">
        <w:rPr>
          <w:rFonts w:cstheme="minorHAnsi"/>
          <w:sz w:val="20"/>
          <w:szCs w:val="20"/>
        </w:rPr>
        <w:t xml:space="preserve"> </w:t>
      </w:r>
      <w:r w:rsidR="002B1FF3">
        <w:rPr>
          <w:rFonts w:cstheme="minorHAnsi"/>
          <w:sz w:val="20"/>
          <w:szCs w:val="20"/>
        </w:rPr>
        <w:t>are</w:t>
      </w:r>
      <w:r w:rsidRPr="000D7309">
        <w:rPr>
          <w:rFonts w:cstheme="minorHAnsi"/>
          <w:sz w:val="20"/>
          <w:szCs w:val="20"/>
        </w:rPr>
        <w:t xml:space="preserve"> </w:t>
      </w:r>
      <w:r w:rsidR="002B1FF3">
        <w:rPr>
          <w:rFonts w:cstheme="minorHAnsi"/>
          <w:sz w:val="20"/>
          <w:szCs w:val="20"/>
        </w:rPr>
        <w:t>displayed</w:t>
      </w:r>
      <w:r w:rsidRPr="000D7309">
        <w:rPr>
          <w:rFonts w:cstheme="minorHAnsi"/>
          <w:sz w:val="20"/>
          <w:szCs w:val="20"/>
        </w:rPr>
        <w:t xml:space="preserve"> on the screen.</w:t>
      </w:r>
    </w:p>
    <w:p w14:paraId="754728FC" w14:textId="0CA47BEB" w:rsidR="000D7309" w:rsidRPr="008C38BB" w:rsidRDefault="002B1FF3" w:rsidP="000D7309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cstheme="minorHAnsi"/>
          <w:sz w:val="20"/>
          <w:szCs w:val="20"/>
        </w:rPr>
      </w:pPr>
      <w:r w:rsidRPr="008C38BB">
        <w:rPr>
          <w:rFonts w:cstheme="minorHAnsi"/>
          <w:sz w:val="20"/>
          <w:szCs w:val="20"/>
        </w:rPr>
        <w:t>Either one Host or Client can quit the program by</w:t>
      </w:r>
      <w:r w:rsidR="000D7309" w:rsidRPr="008C38BB">
        <w:rPr>
          <w:rFonts w:cstheme="minorHAnsi"/>
          <w:sz w:val="20"/>
          <w:szCs w:val="20"/>
        </w:rPr>
        <w:t xml:space="preserve"> </w:t>
      </w:r>
      <w:r w:rsidRPr="008C38BB">
        <w:rPr>
          <w:rFonts w:cstheme="minorHAnsi"/>
          <w:sz w:val="20"/>
          <w:szCs w:val="20"/>
        </w:rPr>
        <w:t>using</w:t>
      </w:r>
      <w:r w:rsidR="000D7309" w:rsidRPr="008C38BB">
        <w:rPr>
          <w:rFonts w:cstheme="minorHAnsi"/>
          <w:sz w:val="20"/>
          <w:szCs w:val="20"/>
        </w:rPr>
        <w:t xml:space="preserve"> “exit”.</w:t>
      </w:r>
    </w:p>
    <w:p w14:paraId="1D3291AF" w14:textId="5CB07AB2" w:rsidR="008C38BB" w:rsidRP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38BB">
        <w:rPr>
          <w:rFonts w:asciiTheme="minorHAnsi" w:hAnsiTheme="minorHAnsi" w:cstheme="minorHAnsi"/>
          <w:b/>
          <w:sz w:val="20"/>
          <w:szCs w:val="20"/>
        </w:rPr>
        <w:t>Question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8C38BB">
        <w:rPr>
          <w:rFonts w:asciiTheme="minorHAnsi" w:hAnsiTheme="minorHAnsi" w:cstheme="minorHAnsi"/>
          <w:b/>
          <w:sz w:val="20"/>
          <w:szCs w:val="20"/>
        </w:rPr>
        <w:t>:</w:t>
      </w:r>
    </w:p>
    <w:p w14:paraId="6442B520" w14:textId="77CEB75F" w:rsid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empt these questions either by answering it in your report or directly implement in your code.</w:t>
      </w:r>
    </w:p>
    <w:p w14:paraId="6CA2B2D9" w14:textId="3295A2F8" w:rsid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happen if acknowledgment messages such as “verified”, acknowledge” and “ready” never arrives or corrupted during transmission?</w:t>
      </w:r>
    </w:p>
    <w:p w14:paraId="3199DAA4" w14:textId="3A17BB2D" w:rsid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happen if connection is terminated half-way?</w:t>
      </w:r>
    </w:p>
    <w:p w14:paraId="3B747894" w14:textId="25CAA652" w:rsid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ow to ensure the program continue running and “catch” this error?</w:t>
      </w:r>
    </w:p>
    <w:p w14:paraId="345E1040" w14:textId="6268DA20" w:rsid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ggest the best way to tackle the above problem. (</w:t>
      </w:r>
      <w:r w:rsidRPr="008C38BB">
        <w:rPr>
          <w:rFonts w:asciiTheme="minorHAnsi" w:hAnsiTheme="minorHAnsi" w:cstheme="minorHAnsi"/>
          <w:b/>
          <w:sz w:val="20"/>
          <w:szCs w:val="20"/>
        </w:rPr>
        <w:t>Note</w:t>
      </w:r>
      <w:r>
        <w:rPr>
          <w:rFonts w:asciiTheme="minorHAnsi" w:hAnsiTheme="minorHAnsi" w:cstheme="minorHAnsi"/>
          <w:sz w:val="20"/>
          <w:szCs w:val="20"/>
        </w:rPr>
        <w:t>: there are multiple strategies or combination of strategies for the above questions)</w:t>
      </w:r>
    </w:p>
    <w:p w14:paraId="0F6CD192" w14:textId="77777777" w:rsidR="008C38BB" w:rsidRPr="008C38BB" w:rsidRDefault="008C38BB" w:rsidP="008C38B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C745990" w14:textId="3BC1E652" w:rsidR="00056311" w:rsidRPr="008C38BB" w:rsidRDefault="00056311" w:rsidP="0005631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C38BB">
        <w:rPr>
          <w:rFonts w:asciiTheme="minorHAnsi" w:hAnsiTheme="minorHAnsi" w:cstheme="minorHAnsi"/>
          <w:b/>
          <w:sz w:val="20"/>
          <w:szCs w:val="20"/>
        </w:rPr>
        <w:t>Note:</w:t>
      </w:r>
    </w:p>
    <w:p w14:paraId="18ADB77A" w14:textId="15C5F1B0" w:rsidR="00056311" w:rsidRPr="00056311" w:rsidRDefault="00056311" w:rsidP="00056311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C38BB">
        <w:rPr>
          <w:rFonts w:asciiTheme="minorHAnsi" w:hAnsiTheme="minorHAnsi" w:cstheme="minorHAnsi"/>
          <w:sz w:val="20"/>
          <w:szCs w:val="20"/>
        </w:rPr>
        <w:t xml:space="preserve">For presentation/demo purposes, each steps of generating Private, Public key by RSA, the </w:t>
      </w:r>
      <w:r w:rsidR="0039199F" w:rsidRPr="008C38BB">
        <w:rPr>
          <w:rFonts w:asciiTheme="minorHAnsi" w:hAnsiTheme="minorHAnsi" w:cstheme="minorHAnsi"/>
          <w:sz w:val="20"/>
          <w:szCs w:val="20"/>
        </w:rPr>
        <w:t>192  bit</w:t>
      </w:r>
      <w:r w:rsidRPr="008C38BB">
        <w:rPr>
          <w:rFonts w:asciiTheme="minorHAnsi" w:hAnsiTheme="minorHAnsi" w:cstheme="minorHAnsi"/>
          <w:sz w:val="20"/>
          <w:szCs w:val="20"/>
        </w:rPr>
        <w:t xml:space="preserve"> </w:t>
      </w:r>
      <w:r w:rsidR="0039199F" w:rsidRPr="008C38BB">
        <w:rPr>
          <w:rFonts w:asciiTheme="minorHAnsi" w:hAnsiTheme="minorHAnsi" w:cstheme="minorHAnsi"/>
          <w:sz w:val="20"/>
          <w:szCs w:val="20"/>
        </w:rPr>
        <w:t>AES</w:t>
      </w:r>
      <w:r w:rsidRPr="008C38BB">
        <w:rPr>
          <w:rFonts w:asciiTheme="minorHAnsi" w:hAnsiTheme="minorHAnsi" w:cstheme="minorHAnsi"/>
          <w:sz w:val="20"/>
          <w:szCs w:val="20"/>
        </w:rPr>
        <w:t xml:space="preserve"> session key, The matching process for acknowledgement and the reverse of </w:t>
      </w:r>
      <w:r w:rsidR="0039199F" w:rsidRPr="008C38BB">
        <w:rPr>
          <w:rFonts w:asciiTheme="minorHAnsi" w:hAnsiTheme="minorHAnsi" w:cstheme="minorHAnsi"/>
          <w:sz w:val="20"/>
          <w:szCs w:val="20"/>
        </w:rPr>
        <w:t>192 bit AES</w:t>
      </w:r>
      <w:r w:rsidRPr="008C38BB">
        <w:rPr>
          <w:rFonts w:asciiTheme="minorHAnsi" w:hAnsiTheme="minorHAnsi" w:cstheme="minorHAnsi"/>
          <w:sz w:val="20"/>
          <w:szCs w:val="20"/>
        </w:rPr>
        <w:t xml:space="preserve"> session key should be displayed on your terminal. This is to</w:t>
      </w:r>
      <w:r w:rsidR="0039199F" w:rsidRPr="008C38BB">
        <w:rPr>
          <w:rFonts w:asciiTheme="minorHAnsi" w:hAnsiTheme="minorHAnsi" w:cstheme="minorHAnsi"/>
          <w:sz w:val="20"/>
          <w:szCs w:val="20"/>
        </w:rPr>
        <w:t xml:space="preserve"> verify that your </w:t>
      </w:r>
      <w:r w:rsidRPr="008C38BB">
        <w:rPr>
          <w:rFonts w:asciiTheme="minorHAnsi" w:hAnsiTheme="minorHAnsi" w:cstheme="minorHAnsi"/>
          <w:sz w:val="20"/>
          <w:szCs w:val="20"/>
        </w:rPr>
        <w:t>client</w:t>
      </w:r>
      <w:r>
        <w:rPr>
          <w:rFonts w:asciiTheme="minorHAnsi" w:hAnsiTheme="minorHAnsi" w:cstheme="minorHAnsi"/>
          <w:sz w:val="20"/>
          <w:szCs w:val="20"/>
        </w:rPr>
        <w:t xml:space="preserve"> and server program conform with all the requirements stated above.</w:t>
      </w:r>
    </w:p>
    <w:p w14:paraId="0B9D7BFB" w14:textId="77777777" w:rsidR="008B72DD" w:rsidRDefault="008B72DD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zh-CN"/>
        </w:rPr>
        <w:br w:type="page"/>
      </w:r>
      <w:bookmarkStart w:id="1" w:name="_GoBack"/>
      <w:bookmarkEnd w:id="1"/>
    </w:p>
    <w:p w14:paraId="45FC5411" w14:textId="5F278EC8" w:rsidR="000D7309" w:rsidRPr="00056311" w:rsidRDefault="000D7309" w:rsidP="00C84AFB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056311">
        <w:rPr>
          <w:rFonts w:asciiTheme="minorHAnsi" w:hAnsiTheme="minorHAnsi" w:cstheme="minorHAnsi"/>
          <w:b/>
          <w:bCs/>
          <w:sz w:val="20"/>
          <w:szCs w:val="20"/>
          <w:lang w:eastAsia="zh-CN"/>
        </w:rPr>
        <w:lastRenderedPageBreak/>
        <w:t>Coding requirement:</w:t>
      </w:r>
    </w:p>
    <w:p w14:paraId="7C31E837" w14:textId="1101E4E4" w:rsidR="000D7309" w:rsidRPr="00056311" w:rsidRDefault="000D7309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56311">
        <w:rPr>
          <w:rFonts w:asciiTheme="minorHAnsi" w:hAnsiTheme="minorHAnsi" w:cstheme="minorHAnsi"/>
          <w:sz w:val="20"/>
          <w:szCs w:val="20"/>
          <w:lang w:eastAsia="zh-CN"/>
        </w:rPr>
        <w:t>You need to write</w:t>
      </w:r>
      <w:r w:rsidR="002B1FF3" w:rsidRPr="00056311">
        <w:rPr>
          <w:rFonts w:asciiTheme="minorHAnsi" w:hAnsiTheme="minorHAnsi" w:cstheme="minorHAnsi"/>
          <w:sz w:val="20"/>
          <w:szCs w:val="20"/>
          <w:lang w:eastAsia="zh-CN"/>
        </w:rPr>
        <w:t xml:space="preserve"> (or re-use from library)</w:t>
      </w:r>
      <w:r w:rsidRPr="00056311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2B1FF3" w:rsidRPr="00056311">
        <w:rPr>
          <w:rFonts w:asciiTheme="minorHAnsi" w:hAnsiTheme="minorHAnsi" w:cstheme="minorHAnsi"/>
          <w:sz w:val="20"/>
          <w:szCs w:val="20"/>
          <w:lang w:eastAsia="zh-CN"/>
        </w:rPr>
        <w:t>four</w:t>
      </w:r>
      <w:r w:rsidRPr="00056311">
        <w:rPr>
          <w:rFonts w:asciiTheme="minorHAnsi" w:hAnsiTheme="minorHAnsi" w:cstheme="minorHAnsi"/>
          <w:sz w:val="20"/>
          <w:szCs w:val="20"/>
          <w:lang w:eastAsia="zh-CN"/>
        </w:rPr>
        <w:t xml:space="preserve"> 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>functions</w:t>
      </w:r>
      <w:r w:rsidRPr="00056311">
        <w:rPr>
          <w:rFonts w:asciiTheme="minorHAnsi" w:hAnsiTheme="minorHAnsi" w:cstheme="minorHAnsi"/>
          <w:sz w:val="20"/>
          <w:szCs w:val="20"/>
          <w:lang w:eastAsia="zh-CN"/>
        </w:rPr>
        <w:t>:</w:t>
      </w:r>
    </w:p>
    <w:p w14:paraId="21A6703B" w14:textId="77777777" w:rsidR="000D7309" w:rsidRDefault="002B1FF3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KeyGen for RSA Public/Private keys</w:t>
      </w:r>
    </w:p>
    <w:p w14:paraId="74D92039" w14:textId="2F8452E0" w:rsidR="00056311" w:rsidRPr="00056311" w:rsidRDefault="0039199F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>192</w:t>
      </w:r>
      <w:r w:rsidR="00056311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bit </w:t>
      </w: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>AES</w:t>
      </w:r>
      <w:r w:rsidR="00056311" w:rsidRPr="00BB5B1C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session key</w:t>
      </w:r>
      <w:r w:rsidR="00056311">
        <w:rPr>
          <w:rFonts w:asciiTheme="minorHAnsi" w:hAnsiTheme="minorHAnsi" w:cstheme="minorHAnsi"/>
          <w:sz w:val="20"/>
          <w:szCs w:val="20"/>
          <w:lang w:val="en-AU" w:eastAsia="zh-CN"/>
        </w:rPr>
        <w:t xml:space="preserve"> generation.</w:t>
      </w:r>
    </w:p>
    <w:p w14:paraId="4FA340D0" w14:textId="75A072CD" w:rsidR="00056311" w:rsidRPr="00056311" w:rsidRDefault="00056311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Reversing process of </w:t>
      </w:r>
      <w:r w:rsidR="0039199F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192 </w:t>
      </w: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>bit session key.</w:t>
      </w:r>
    </w:p>
    <w:p w14:paraId="092C50CB" w14:textId="1FD2DC96" w:rsidR="002B1FF3" w:rsidRDefault="0039199F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eastAsia="zh-CN"/>
        </w:rPr>
        <w:t>AES</w:t>
      </w:r>
      <w:r w:rsidR="00056311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</w:t>
      </w:r>
      <w:r w:rsidR="002B1FF3">
        <w:rPr>
          <w:rFonts w:asciiTheme="minorHAnsi" w:hAnsiTheme="minorHAnsi" w:cstheme="minorHAnsi"/>
          <w:sz w:val="20"/>
          <w:szCs w:val="20"/>
          <w:lang w:eastAsia="zh-CN"/>
        </w:rPr>
        <w:t>encryption/Decryption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 xml:space="preserve"> using </w:t>
      </w:r>
      <w:r w:rsidR="00056311" w:rsidRPr="00056311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reverse of </w:t>
      </w: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>192</w:t>
      </w:r>
      <w:r w:rsidR="00056311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bit </w:t>
      </w:r>
      <w:r>
        <w:rPr>
          <w:rFonts w:asciiTheme="minorHAnsi" w:hAnsiTheme="minorHAnsi" w:cstheme="minorHAnsi"/>
          <w:b/>
          <w:sz w:val="20"/>
          <w:szCs w:val="20"/>
          <w:lang w:val="en-AU" w:eastAsia="zh-CN"/>
        </w:rPr>
        <w:t>AES</w:t>
      </w:r>
      <w:r w:rsidR="00056311" w:rsidRPr="00BB5B1C">
        <w:rPr>
          <w:rFonts w:asciiTheme="minorHAnsi" w:hAnsiTheme="minorHAnsi" w:cstheme="minorHAnsi"/>
          <w:b/>
          <w:sz w:val="20"/>
          <w:szCs w:val="20"/>
          <w:lang w:val="en-AU" w:eastAsia="zh-CN"/>
        </w:rPr>
        <w:t xml:space="preserve"> session key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 xml:space="preserve"> for secure communication</w:t>
      </w:r>
      <w:r w:rsidR="00496A86">
        <w:rPr>
          <w:rFonts w:asciiTheme="minorHAnsi" w:hAnsiTheme="minorHAnsi" w:cstheme="minorHAnsi"/>
          <w:sz w:val="20"/>
          <w:szCs w:val="20"/>
          <w:lang w:eastAsia="zh-CN"/>
        </w:rPr>
        <w:t>.</w:t>
      </w:r>
    </w:p>
    <w:p w14:paraId="0424288F" w14:textId="7FDF6350" w:rsidR="00C84AFB" w:rsidRPr="000D7309" w:rsidRDefault="0039199F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sz w:val="20"/>
          <w:szCs w:val="20"/>
          <w:lang w:eastAsia="zh-CN"/>
        </w:rPr>
        <w:t>C</w:t>
      </w:r>
      <w:r w:rsidR="00C84AFB">
        <w:rPr>
          <w:rFonts w:asciiTheme="minorHAnsi" w:hAnsiTheme="minorHAnsi" w:cstheme="minorHAnsi"/>
          <w:b/>
          <w:sz w:val="20"/>
          <w:szCs w:val="20"/>
          <w:lang w:eastAsia="zh-CN"/>
        </w:rPr>
        <w:t>FB mode</w:t>
      </w:r>
    </w:p>
    <w:p w14:paraId="7A349AE3" w14:textId="77777777" w:rsidR="000D7309" w:rsidRPr="000D7309" w:rsidRDefault="000D7309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>Host.</w:t>
      </w:r>
    </w:p>
    <w:p w14:paraId="4F26E55C" w14:textId="77777777" w:rsidR="000D7309" w:rsidRPr="000D7309" w:rsidRDefault="000D7309" w:rsidP="000D7309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>Client.</w:t>
      </w:r>
    </w:p>
    <w:p w14:paraId="2239CDAB" w14:textId="77777777" w:rsidR="002B1FF3" w:rsidRDefault="002B1FF3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14:paraId="1E93EB65" w14:textId="77777777" w:rsidR="000D7309" w:rsidRPr="000D7309" w:rsidRDefault="000D7309" w:rsidP="00C84AFB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How to run</w:t>
      </w:r>
      <w:r w:rsidR="002B1FF3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 xml:space="preserve"> during presentation</w:t>
      </w:r>
      <w:r w:rsidRPr="000D7309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?</w:t>
      </w:r>
    </w:p>
    <w:p w14:paraId="09792E84" w14:textId="6E09186F" w:rsidR="00003AB5" w:rsidRDefault="000D7309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 w:rsidRPr="000D7309">
        <w:rPr>
          <w:rFonts w:asciiTheme="minorHAnsi" w:hAnsiTheme="minorHAnsi" w:cstheme="minorHAnsi"/>
          <w:sz w:val="20"/>
          <w:szCs w:val="20"/>
          <w:lang w:eastAsia="zh-CN"/>
        </w:rPr>
        <w:t>Your programs should run according to the protocol</w:t>
      </w:r>
      <w:r w:rsidR="002B1FF3">
        <w:rPr>
          <w:rFonts w:asciiTheme="minorHAnsi" w:hAnsiTheme="minorHAnsi" w:cstheme="minorHAnsi"/>
          <w:sz w:val="20"/>
          <w:szCs w:val="20"/>
          <w:lang w:eastAsia="zh-CN"/>
        </w:rPr>
        <w:t xml:space="preserve"> mentioned above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. Host and Client should be executed on different </w:t>
      </w:r>
      <w:r w:rsidR="002B1FF3">
        <w:rPr>
          <w:rFonts w:asciiTheme="minorHAnsi" w:hAnsiTheme="minorHAnsi" w:cstheme="minorHAnsi"/>
          <w:sz w:val="20"/>
          <w:szCs w:val="20"/>
          <w:lang w:eastAsia="zh-CN"/>
        </w:rPr>
        <w:t xml:space="preserve">computers. You need a pair of computers. I suggested that you execute the Host program, and </w:t>
      </w:r>
      <w:r w:rsidR="00556E53">
        <w:rPr>
          <w:rFonts w:asciiTheme="minorHAnsi" w:hAnsiTheme="minorHAnsi" w:cstheme="minorHAnsi"/>
          <w:sz w:val="20"/>
          <w:szCs w:val="20"/>
          <w:lang w:eastAsia="zh-CN"/>
        </w:rPr>
        <w:t>the Client</w:t>
      </w:r>
      <w:r w:rsidR="002B1FF3">
        <w:rPr>
          <w:rFonts w:asciiTheme="minorHAnsi" w:hAnsiTheme="minorHAnsi" w:cstheme="minorHAnsi"/>
          <w:sz w:val="20"/>
          <w:szCs w:val="20"/>
          <w:lang w:eastAsia="zh-CN"/>
        </w:rPr>
        <w:t xml:space="preserve"> program </w:t>
      </w:r>
      <w:r w:rsidR="00556E53">
        <w:rPr>
          <w:rFonts w:asciiTheme="minorHAnsi" w:hAnsiTheme="minorHAnsi" w:cstheme="minorHAnsi"/>
          <w:sz w:val="20"/>
          <w:szCs w:val="20"/>
          <w:lang w:eastAsia="zh-CN"/>
        </w:rPr>
        <w:t>on</w:t>
      </w:r>
      <w:r w:rsidR="002B1FF3">
        <w:rPr>
          <w:rFonts w:asciiTheme="minorHAnsi" w:hAnsiTheme="minorHAnsi" w:cstheme="minorHAnsi"/>
          <w:sz w:val="20"/>
          <w:szCs w:val="20"/>
          <w:lang w:eastAsia="zh-CN"/>
        </w:rPr>
        <w:t xml:space="preserve"> your friend’s computer (or computer available in the lab – if required). 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For simplicity, there is no GUI required in this assignment. That is, messages are simply typed on the 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>terminal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 and printed on the receiver’s 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>terminal</w:t>
      </w:r>
      <w:r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. </w:t>
      </w:r>
    </w:p>
    <w:p w14:paraId="2BBA461A" w14:textId="590D6C95" w:rsidR="000D7309" w:rsidRDefault="00556E53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 xml:space="preserve">Remember, 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 xml:space="preserve">during secure communication between Alice and Bob, 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displayed text message should be as </w:t>
      </w:r>
      <w:r w:rsidR="00056311">
        <w:rPr>
          <w:rFonts w:asciiTheme="minorHAnsi" w:hAnsiTheme="minorHAnsi" w:cstheme="minorHAnsi"/>
          <w:sz w:val="20"/>
          <w:szCs w:val="20"/>
          <w:lang w:eastAsia="zh-CN"/>
        </w:rPr>
        <w:t xml:space="preserve">a </w:t>
      </w:r>
      <w:r>
        <w:rPr>
          <w:rFonts w:asciiTheme="minorHAnsi" w:hAnsiTheme="minorHAnsi" w:cstheme="minorHAnsi"/>
          <w:sz w:val="20"/>
          <w:szCs w:val="20"/>
          <w:lang w:eastAsia="zh-CN"/>
        </w:rPr>
        <w:t xml:space="preserve">pair, Encrypted message and the decrypted message. </w:t>
      </w:r>
      <w:r w:rsidR="000D7309" w:rsidRPr="000D7309">
        <w:rPr>
          <w:rFonts w:asciiTheme="minorHAnsi" w:hAnsiTheme="minorHAnsi" w:cstheme="minorHAnsi"/>
          <w:sz w:val="20"/>
          <w:szCs w:val="20"/>
          <w:lang w:eastAsia="zh-CN"/>
        </w:rPr>
        <w:t xml:space="preserve">The looping should continue until the moment the user </w:t>
      </w:r>
      <w:r w:rsidR="003554A6">
        <w:rPr>
          <w:rFonts w:asciiTheme="minorHAnsi" w:hAnsiTheme="minorHAnsi" w:cstheme="minorHAnsi"/>
          <w:sz w:val="20"/>
          <w:szCs w:val="20"/>
          <w:lang w:eastAsia="zh-CN"/>
        </w:rPr>
        <w:t>chooses to</w:t>
      </w:r>
      <w:r w:rsidR="00003AB5">
        <w:rPr>
          <w:rFonts w:asciiTheme="minorHAnsi" w:hAnsiTheme="minorHAnsi" w:cstheme="minorHAnsi"/>
          <w:sz w:val="20"/>
          <w:szCs w:val="20"/>
          <w:lang w:eastAsia="zh-CN"/>
        </w:rPr>
        <w:t xml:space="preserve"> exit with some sort of termination command.</w:t>
      </w:r>
    </w:p>
    <w:p w14:paraId="24202711" w14:textId="77777777" w:rsidR="002B1FF3" w:rsidRDefault="002B1FF3" w:rsidP="000D730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p w14:paraId="008785EE" w14:textId="77777777" w:rsidR="002B1FF3" w:rsidRPr="000D7309" w:rsidRDefault="002B1FF3" w:rsidP="00C84AFB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resentation day and slot will be announced by your lecturer.</w:t>
      </w:r>
    </w:p>
    <w:p w14:paraId="6A29AB43" w14:textId="77777777" w:rsidR="000D7309" w:rsidRPr="000D7309" w:rsidRDefault="000D7309" w:rsidP="000D7309">
      <w:pPr>
        <w:rPr>
          <w:rFonts w:eastAsia="Times New Roman" w:cstheme="minorHAnsi"/>
          <w:sz w:val="20"/>
          <w:szCs w:val="20"/>
          <w:lang w:val="en-AU" w:eastAsia="ms-MY"/>
        </w:rPr>
      </w:pPr>
    </w:p>
    <w:p w14:paraId="5B9C2532" w14:textId="77777777" w:rsidR="00A0164C" w:rsidRDefault="00AA2CA7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Submission:</w:t>
      </w:r>
    </w:p>
    <w:p w14:paraId="104BDE23" w14:textId="448A64BC" w:rsidR="00AA2CA7" w:rsidRDefault="00AA2CA7" w:rsidP="00AA2CA7">
      <w:pPr>
        <w:pStyle w:val="ListParagraph"/>
        <w:numPr>
          <w:ilvl w:val="0"/>
          <w:numId w:val="25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 xml:space="preserve">Part 1 </w:t>
      </w:r>
      <w:r w:rsidR="00E57B9E">
        <w:rPr>
          <w:rFonts w:eastAsia="Times New Roman" w:cstheme="minorHAnsi"/>
          <w:sz w:val="20"/>
          <w:szCs w:val="20"/>
          <w:lang w:val="en-AU" w:eastAsia="ms-MY"/>
        </w:rPr>
        <w:t>–</w:t>
      </w:r>
      <w:r>
        <w:rPr>
          <w:rFonts w:eastAsia="Times New Roman" w:cstheme="minorHAnsi"/>
          <w:sz w:val="20"/>
          <w:szCs w:val="20"/>
          <w:lang w:val="en-AU" w:eastAsia="ms-MY"/>
        </w:rPr>
        <w:t xml:space="preserve"> </w:t>
      </w:r>
      <w:r w:rsidR="001D66CB">
        <w:rPr>
          <w:rFonts w:eastAsia="Times New Roman" w:cstheme="minorHAnsi"/>
          <w:sz w:val="20"/>
          <w:szCs w:val="20"/>
          <w:lang w:val="en-AU" w:eastAsia="ms-MY"/>
        </w:rPr>
        <w:t>Both Quiz 1 is o</w:t>
      </w:r>
      <w:r w:rsidR="00E57B9E">
        <w:rPr>
          <w:rFonts w:eastAsia="Times New Roman" w:cstheme="minorHAnsi"/>
          <w:sz w:val="20"/>
          <w:szCs w:val="20"/>
          <w:lang w:val="en-AU" w:eastAsia="ms-MY"/>
        </w:rPr>
        <w:t xml:space="preserve">n-the-spot quizzes </w:t>
      </w:r>
      <w:r w:rsidR="002B1FF3">
        <w:rPr>
          <w:rFonts w:eastAsia="Times New Roman" w:cstheme="minorHAnsi"/>
          <w:sz w:val="20"/>
          <w:szCs w:val="20"/>
          <w:lang w:val="en-AU" w:eastAsia="ms-MY"/>
        </w:rPr>
        <w:t>during Blended Hours</w:t>
      </w:r>
      <w:r w:rsidR="00E57B9E">
        <w:rPr>
          <w:rFonts w:eastAsia="Times New Roman" w:cstheme="minorHAnsi"/>
          <w:sz w:val="20"/>
          <w:szCs w:val="20"/>
          <w:lang w:val="en-AU" w:eastAsia="ms-MY"/>
        </w:rPr>
        <w:t>.</w:t>
      </w:r>
    </w:p>
    <w:p w14:paraId="49959891" w14:textId="77777777" w:rsidR="00AA2CA7" w:rsidRDefault="00AA2CA7" w:rsidP="00AA2CA7">
      <w:pPr>
        <w:pStyle w:val="ListParagraph"/>
        <w:numPr>
          <w:ilvl w:val="0"/>
          <w:numId w:val="25"/>
        </w:numPr>
        <w:rPr>
          <w:rFonts w:eastAsia="Times New Roman" w:cstheme="minorHAnsi"/>
          <w:sz w:val="20"/>
          <w:szCs w:val="20"/>
          <w:lang w:val="en-AU" w:eastAsia="ms-MY"/>
        </w:rPr>
      </w:pPr>
      <w:r>
        <w:rPr>
          <w:rFonts w:eastAsia="Times New Roman" w:cstheme="minorHAnsi"/>
          <w:sz w:val="20"/>
          <w:szCs w:val="20"/>
          <w:lang w:val="en-AU" w:eastAsia="ms-MY"/>
        </w:rPr>
        <w:t xml:space="preserve">Part 2 – Submission </w:t>
      </w:r>
      <w:r w:rsidR="00E57B9E">
        <w:rPr>
          <w:rFonts w:eastAsia="Times New Roman" w:cstheme="minorHAnsi"/>
          <w:sz w:val="20"/>
          <w:szCs w:val="20"/>
          <w:lang w:val="en-AU" w:eastAsia="ms-MY"/>
        </w:rPr>
        <w:t>i</w:t>
      </w:r>
      <w:r w:rsidR="002B1FF3">
        <w:rPr>
          <w:rFonts w:eastAsia="Times New Roman" w:cstheme="minorHAnsi"/>
          <w:sz w:val="20"/>
          <w:szCs w:val="20"/>
          <w:lang w:val="en-AU" w:eastAsia="ms-MY"/>
        </w:rPr>
        <w:t>s on or before the end of Week 7</w:t>
      </w:r>
      <w:r w:rsidR="00E57B9E">
        <w:rPr>
          <w:rFonts w:eastAsia="Times New Roman" w:cstheme="minorHAnsi"/>
          <w:sz w:val="20"/>
          <w:szCs w:val="20"/>
          <w:lang w:val="en-AU" w:eastAsia="ms-MY"/>
        </w:rPr>
        <w:t xml:space="preserve"> via Submission link on Moodle</w:t>
      </w:r>
    </w:p>
    <w:p w14:paraId="0B0AC0D4" w14:textId="77777777" w:rsidR="00E57B9E" w:rsidRPr="00E57B9E" w:rsidRDefault="00E57B9E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 w:rsidRPr="00E57B9E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>Part 2 Submission requirements:</w:t>
      </w:r>
    </w:p>
    <w:p w14:paraId="369449CD" w14:textId="77777777" w:rsidR="00E57B9E" w:rsidRPr="00E57B9E" w:rsidRDefault="00E57B9E" w:rsidP="00E57B9E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You are required to prepare a report on your program development (part 2), the execution (with screen captures) and simple testing done. The softcopy of the report together with the program (source files) are req</w:t>
      </w:r>
      <w:r w:rsidR="002B1FF3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uired to be in a Zipped folder</w:t>
      </w:r>
      <w: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.</w:t>
      </w:r>
    </w:p>
    <w:p w14:paraId="71E00D91" w14:textId="77777777" w:rsidR="00E57B9E" w:rsidRPr="00E57B9E" w:rsidRDefault="00E57B9E" w:rsidP="00E57B9E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</w:p>
    <w:p w14:paraId="3B757A8C" w14:textId="77777777" w:rsidR="00B66CB1" w:rsidRPr="00E57B9E" w:rsidRDefault="00B66CB1" w:rsidP="00C84AFB">
      <w:pPr>
        <w:outlineLvl w:val="0"/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</w:pPr>
      <w:r w:rsidRPr="00E57B9E">
        <w:rPr>
          <w:rFonts w:asciiTheme="minorHAnsi" w:eastAsia="Times New Roman" w:hAnsiTheme="minorHAnsi" w:cstheme="minorHAnsi"/>
          <w:b/>
          <w:sz w:val="20"/>
          <w:szCs w:val="20"/>
          <w:lang w:val="en-AU" w:eastAsia="ms-MY"/>
        </w:rPr>
        <w:t xml:space="preserve">Plagiarism </w:t>
      </w:r>
    </w:p>
    <w:p w14:paraId="24EB24E7" w14:textId="77777777" w:rsidR="00B66CB1" w:rsidRDefault="00B66CB1" w:rsidP="00EB0A9A">
      <w:pPr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</w:pPr>
      <w:r w:rsidRPr="00EB0A9A">
        <w:rPr>
          <w:rFonts w:asciiTheme="minorHAnsi" w:eastAsia="Times New Roman" w:hAnsiTheme="minorHAnsi" w:cstheme="minorHAnsi"/>
          <w:sz w:val="20"/>
          <w:szCs w:val="20"/>
          <w:lang w:val="en-AU" w:eastAsia="ms-MY"/>
        </w:rPr>
        <w:t>A plagiarised assignment will receive a zero mark (and penalised according to the university rules). Plagiarism detection software will be used.</w:t>
      </w:r>
    </w:p>
    <w:sectPr w:rsidR="00B66CB1" w:rsidSect="001A65BE">
      <w:pgSz w:w="12240" w:h="15840"/>
      <w:pgMar w:top="63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ED85B" w14:textId="77777777" w:rsidR="0000322A" w:rsidRDefault="0000322A" w:rsidP="000231A5">
      <w:r>
        <w:separator/>
      </w:r>
    </w:p>
  </w:endnote>
  <w:endnote w:type="continuationSeparator" w:id="0">
    <w:p w14:paraId="268C90EC" w14:textId="77777777" w:rsidR="0000322A" w:rsidRDefault="0000322A" w:rsidP="0002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AFAB9" w14:textId="77777777" w:rsidR="0000322A" w:rsidRDefault="0000322A" w:rsidP="000231A5">
      <w:r>
        <w:separator/>
      </w:r>
    </w:p>
  </w:footnote>
  <w:footnote w:type="continuationSeparator" w:id="0">
    <w:p w14:paraId="659745A9" w14:textId="77777777" w:rsidR="0000322A" w:rsidRDefault="0000322A" w:rsidP="0002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930B1"/>
    <w:multiLevelType w:val="hybridMultilevel"/>
    <w:tmpl w:val="6160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ECF"/>
    <w:multiLevelType w:val="hybridMultilevel"/>
    <w:tmpl w:val="4400392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7FFA"/>
    <w:multiLevelType w:val="hybridMultilevel"/>
    <w:tmpl w:val="D83C040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4531"/>
    <w:multiLevelType w:val="multilevel"/>
    <w:tmpl w:val="8F20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32B1453"/>
    <w:multiLevelType w:val="hybridMultilevel"/>
    <w:tmpl w:val="B05ADB8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4AB"/>
    <w:multiLevelType w:val="hybridMultilevel"/>
    <w:tmpl w:val="23D87FF4"/>
    <w:lvl w:ilvl="0" w:tplc="6CA8CA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2314"/>
    <w:multiLevelType w:val="hybridMultilevel"/>
    <w:tmpl w:val="D368C03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C4C"/>
    <w:multiLevelType w:val="hybridMultilevel"/>
    <w:tmpl w:val="3C30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6FC"/>
    <w:multiLevelType w:val="hybridMultilevel"/>
    <w:tmpl w:val="14E01F52"/>
    <w:lvl w:ilvl="0" w:tplc="46964088">
      <w:numFmt w:val="bullet"/>
      <w:lvlText w:val=""/>
      <w:lvlJc w:val="left"/>
      <w:pPr>
        <w:ind w:left="435" w:hanging="360"/>
      </w:pPr>
      <w:rPr>
        <w:rFonts w:ascii="Symbol" w:eastAsia="Times New Roman" w:hAnsi="Symbol" w:cstheme="minorHAnsi" w:hint="default"/>
      </w:rPr>
    </w:lvl>
    <w:lvl w:ilvl="1" w:tplc="043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CEF03F1"/>
    <w:multiLevelType w:val="hybridMultilevel"/>
    <w:tmpl w:val="D3CA97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154B0"/>
    <w:multiLevelType w:val="multilevel"/>
    <w:tmpl w:val="8F20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2FCE1E7B"/>
    <w:multiLevelType w:val="hybridMultilevel"/>
    <w:tmpl w:val="028E7FD8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A74644"/>
    <w:multiLevelType w:val="hybridMultilevel"/>
    <w:tmpl w:val="E5CC7240"/>
    <w:lvl w:ilvl="0" w:tplc="8F02CF4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eastAsia="Times New Roman" w:hAnsi="Symbol" w:cs="Aria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882737"/>
    <w:multiLevelType w:val="hybridMultilevel"/>
    <w:tmpl w:val="542A4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506A3"/>
    <w:multiLevelType w:val="hybridMultilevel"/>
    <w:tmpl w:val="7FB4847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268F"/>
    <w:multiLevelType w:val="hybridMultilevel"/>
    <w:tmpl w:val="0882C600"/>
    <w:lvl w:ilvl="0" w:tplc="46964088">
      <w:numFmt w:val="bullet"/>
      <w:lvlText w:val=""/>
      <w:lvlJc w:val="left"/>
      <w:pPr>
        <w:ind w:left="435" w:hanging="360"/>
      </w:pPr>
      <w:rPr>
        <w:rFonts w:ascii="Symbol" w:eastAsia="Times New Roman" w:hAnsi="Symbol" w:cstheme="minorHAns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6EBA"/>
    <w:multiLevelType w:val="hybridMultilevel"/>
    <w:tmpl w:val="4B48700E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2C3A5D"/>
    <w:multiLevelType w:val="hybridMultilevel"/>
    <w:tmpl w:val="8138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59D"/>
    <w:multiLevelType w:val="hybridMultilevel"/>
    <w:tmpl w:val="91ACF78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F135B"/>
    <w:multiLevelType w:val="hybridMultilevel"/>
    <w:tmpl w:val="9A563B66"/>
    <w:lvl w:ilvl="0" w:tplc="6CA8CA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45EB"/>
    <w:multiLevelType w:val="hybridMultilevel"/>
    <w:tmpl w:val="088A143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D1CA4"/>
    <w:multiLevelType w:val="hybridMultilevel"/>
    <w:tmpl w:val="CE009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C72FB"/>
    <w:multiLevelType w:val="hybridMultilevel"/>
    <w:tmpl w:val="60088882"/>
    <w:lvl w:ilvl="0" w:tplc="50BA4A3E">
      <w:start w:val="1"/>
      <w:numFmt w:val="decimal"/>
      <w:lvlText w:val="%1."/>
      <w:lvlJc w:val="left"/>
      <w:pPr>
        <w:tabs>
          <w:tab w:val="num" w:pos="700"/>
        </w:tabs>
        <w:ind w:left="644" w:hanging="284"/>
      </w:pPr>
      <w:rPr>
        <w:rFonts w:ascii="Times New Roman" w:eastAsia="Times New Roman" w:hAnsi="Times New Roman" w:cs="Times New Roman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F4A16"/>
    <w:multiLevelType w:val="hybridMultilevel"/>
    <w:tmpl w:val="83DAAC52"/>
    <w:lvl w:ilvl="0" w:tplc="AA7608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6E52BF7"/>
    <w:multiLevelType w:val="multilevel"/>
    <w:tmpl w:val="8F202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74E075BA"/>
    <w:multiLevelType w:val="hybridMultilevel"/>
    <w:tmpl w:val="847271F2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78DA1357"/>
    <w:multiLevelType w:val="hybridMultilevel"/>
    <w:tmpl w:val="2408D148"/>
    <w:lvl w:ilvl="0" w:tplc="7716F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BC5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6B9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85F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CBD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C6C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806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C06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E4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143D7"/>
    <w:multiLevelType w:val="hybridMultilevel"/>
    <w:tmpl w:val="B936D042"/>
    <w:lvl w:ilvl="0" w:tplc="6CA8CA8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22"/>
  </w:num>
  <w:num w:numId="4">
    <w:abstractNumId w:val="4"/>
  </w:num>
  <w:num w:numId="5">
    <w:abstractNumId w:val="25"/>
  </w:num>
  <w:num w:numId="6">
    <w:abstractNumId w:val="3"/>
  </w:num>
  <w:num w:numId="7">
    <w:abstractNumId w:val="21"/>
  </w:num>
  <w:num w:numId="8">
    <w:abstractNumId w:val="24"/>
  </w:num>
  <w:num w:numId="9">
    <w:abstractNumId w:val="17"/>
  </w:num>
  <w:num w:numId="10">
    <w:abstractNumId w:val="1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5"/>
  </w:num>
  <w:num w:numId="17">
    <w:abstractNumId w:val="19"/>
  </w:num>
  <w:num w:numId="18">
    <w:abstractNumId w:val="15"/>
  </w:num>
  <w:num w:numId="19">
    <w:abstractNumId w:val="6"/>
  </w:num>
  <w:num w:numId="20">
    <w:abstractNumId w:val="28"/>
  </w:num>
  <w:num w:numId="21">
    <w:abstractNumId w:val="7"/>
  </w:num>
  <w:num w:numId="22">
    <w:abstractNumId w:val="9"/>
  </w:num>
  <w:num w:numId="23">
    <w:abstractNumId w:val="16"/>
  </w:num>
  <w:num w:numId="24">
    <w:abstractNumId w:val="20"/>
  </w:num>
  <w:num w:numId="25">
    <w:abstractNumId w:val="8"/>
  </w:num>
  <w:num w:numId="26">
    <w:abstractNumId w:val="1"/>
  </w:num>
  <w:num w:numId="27">
    <w:abstractNumId w:val="14"/>
  </w:num>
  <w:num w:numId="28">
    <w:abstractNumId w:val="2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DF"/>
    <w:rsid w:val="0000322A"/>
    <w:rsid w:val="00003AB5"/>
    <w:rsid w:val="00022766"/>
    <w:rsid w:val="000231A5"/>
    <w:rsid w:val="00027A8B"/>
    <w:rsid w:val="0005021C"/>
    <w:rsid w:val="00056311"/>
    <w:rsid w:val="00063851"/>
    <w:rsid w:val="00075DDF"/>
    <w:rsid w:val="0009754E"/>
    <w:rsid w:val="000A17DB"/>
    <w:rsid w:val="000A5227"/>
    <w:rsid w:val="000B0A8C"/>
    <w:rsid w:val="000D13EC"/>
    <w:rsid w:val="000D7309"/>
    <w:rsid w:val="000F7BC2"/>
    <w:rsid w:val="00105C10"/>
    <w:rsid w:val="00136AD7"/>
    <w:rsid w:val="00174425"/>
    <w:rsid w:val="00177F71"/>
    <w:rsid w:val="001A65BE"/>
    <w:rsid w:val="001D4506"/>
    <w:rsid w:val="001D66CB"/>
    <w:rsid w:val="001F4C0F"/>
    <w:rsid w:val="00220A57"/>
    <w:rsid w:val="00240B43"/>
    <w:rsid w:val="00261C04"/>
    <w:rsid w:val="002700C7"/>
    <w:rsid w:val="00271E22"/>
    <w:rsid w:val="002761C4"/>
    <w:rsid w:val="00290C10"/>
    <w:rsid w:val="002B1FF3"/>
    <w:rsid w:val="00302192"/>
    <w:rsid w:val="0031100F"/>
    <w:rsid w:val="00316546"/>
    <w:rsid w:val="003274DD"/>
    <w:rsid w:val="003275CE"/>
    <w:rsid w:val="00336BEE"/>
    <w:rsid w:val="00346590"/>
    <w:rsid w:val="0035507F"/>
    <w:rsid w:val="003554A6"/>
    <w:rsid w:val="00361042"/>
    <w:rsid w:val="0039199F"/>
    <w:rsid w:val="003A4387"/>
    <w:rsid w:val="003C3A24"/>
    <w:rsid w:val="003E756F"/>
    <w:rsid w:val="00444DDB"/>
    <w:rsid w:val="00496A86"/>
    <w:rsid w:val="004A5B08"/>
    <w:rsid w:val="004C338B"/>
    <w:rsid w:val="004F7CC2"/>
    <w:rsid w:val="0052501C"/>
    <w:rsid w:val="005273F9"/>
    <w:rsid w:val="005324D6"/>
    <w:rsid w:val="00556B22"/>
    <w:rsid w:val="00556E53"/>
    <w:rsid w:val="00570470"/>
    <w:rsid w:val="00584762"/>
    <w:rsid w:val="005909BC"/>
    <w:rsid w:val="005D1CE0"/>
    <w:rsid w:val="0063516F"/>
    <w:rsid w:val="00643145"/>
    <w:rsid w:val="006A7309"/>
    <w:rsid w:val="006C6374"/>
    <w:rsid w:val="006D48E7"/>
    <w:rsid w:val="007018FD"/>
    <w:rsid w:val="00726895"/>
    <w:rsid w:val="00727D87"/>
    <w:rsid w:val="00736253"/>
    <w:rsid w:val="00741ADD"/>
    <w:rsid w:val="0074645F"/>
    <w:rsid w:val="00770638"/>
    <w:rsid w:val="007857C0"/>
    <w:rsid w:val="007A6BAD"/>
    <w:rsid w:val="007B1FB5"/>
    <w:rsid w:val="007B6D55"/>
    <w:rsid w:val="007E12DF"/>
    <w:rsid w:val="007E3158"/>
    <w:rsid w:val="00844138"/>
    <w:rsid w:val="0089139D"/>
    <w:rsid w:val="008B333C"/>
    <w:rsid w:val="008B72DD"/>
    <w:rsid w:val="008C38BB"/>
    <w:rsid w:val="008C4650"/>
    <w:rsid w:val="008C482F"/>
    <w:rsid w:val="008F2930"/>
    <w:rsid w:val="0093654C"/>
    <w:rsid w:val="00940D92"/>
    <w:rsid w:val="00976E0D"/>
    <w:rsid w:val="009851E2"/>
    <w:rsid w:val="00987CD9"/>
    <w:rsid w:val="009A3713"/>
    <w:rsid w:val="009B79EC"/>
    <w:rsid w:val="009D7FF2"/>
    <w:rsid w:val="009F2784"/>
    <w:rsid w:val="00A01504"/>
    <w:rsid w:val="00A0164C"/>
    <w:rsid w:val="00A30F36"/>
    <w:rsid w:val="00A57C2C"/>
    <w:rsid w:val="00A6202F"/>
    <w:rsid w:val="00A63D68"/>
    <w:rsid w:val="00A73D71"/>
    <w:rsid w:val="00A94B00"/>
    <w:rsid w:val="00AA1D59"/>
    <w:rsid w:val="00AA2CA7"/>
    <w:rsid w:val="00AA6A74"/>
    <w:rsid w:val="00AB55B5"/>
    <w:rsid w:val="00B11789"/>
    <w:rsid w:val="00B3110D"/>
    <w:rsid w:val="00B44960"/>
    <w:rsid w:val="00B57D51"/>
    <w:rsid w:val="00B66CB1"/>
    <w:rsid w:val="00B91A1E"/>
    <w:rsid w:val="00B926AE"/>
    <w:rsid w:val="00B9376E"/>
    <w:rsid w:val="00BB5B1C"/>
    <w:rsid w:val="00BD110D"/>
    <w:rsid w:val="00BD7EC2"/>
    <w:rsid w:val="00C25C03"/>
    <w:rsid w:val="00C37766"/>
    <w:rsid w:val="00C55ABA"/>
    <w:rsid w:val="00C63F84"/>
    <w:rsid w:val="00C7599B"/>
    <w:rsid w:val="00C84AFB"/>
    <w:rsid w:val="00CA0E9B"/>
    <w:rsid w:val="00CA352A"/>
    <w:rsid w:val="00CA5A5F"/>
    <w:rsid w:val="00CC2924"/>
    <w:rsid w:val="00CD07AB"/>
    <w:rsid w:val="00CE3859"/>
    <w:rsid w:val="00D135AF"/>
    <w:rsid w:val="00D5196A"/>
    <w:rsid w:val="00D73CC6"/>
    <w:rsid w:val="00D84C95"/>
    <w:rsid w:val="00D85313"/>
    <w:rsid w:val="00D912E5"/>
    <w:rsid w:val="00D96274"/>
    <w:rsid w:val="00DF72A2"/>
    <w:rsid w:val="00E143B0"/>
    <w:rsid w:val="00E1579F"/>
    <w:rsid w:val="00E24089"/>
    <w:rsid w:val="00E42712"/>
    <w:rsid w:val="00E46236"/>
    <w:rsid w:val="00E57B9E"/>
    <w:rsid w:val="00E72AD3"/>
    <w:rsid w:val="00E82836"/>
    <w:rsid w:val="00EA535F"/>
    <w:rsid w:val="00EB0A9A"/>
    <w:rsid w:val="00EE35C2"/>
    <w:rsid w:val="00EF710E"/>
    <w:rsid w:val="00F04BD9"/>
    <w:rsid w:val="00F16AFB"/>
    <w:rsid w:val="00F84BD3"/>
    <w:rsid w:val="00F865C8"/>
    <w:rsid w:val="00FA2780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20F2"/>
  <w15:docId w15:val="{324B5C74-6F19-4222-AA9F-41639657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A24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0000-1"/>
    <w:basedOn w:val="Normal"/>
    <w:link w:val="HeaderChar"/>
    <w:uiPriority w:val="99"/>
    <w:rsid w:val="007E12DF"/>
    <w:pPr>
      <w:tabs>
        <w:tab w:val="center" w:pos="4320"/>
        <w:tab w:val="right" w:pos="8640"/>
      </w:tabs>
    </w:pPr>
    <w:rPr>
      <w:rFonts w:eastAsia="Times New Roman"/>
      <w:sz w:val="20"/>
      <w:szCs w:val="20"/>
      <w:lang w:eastAsia="en-US"/>
    </w:rPr>
  </w:style>
  <w:style w:type="character" w:customStyle="1" w:styleId="HeaderChar">
    <w:name w:val="Header Char"/>
    <w:aliases w:val="0000-1 Char"/>
    <w:basedOn w:val="DefaultParagraphFont"/>
    <w:link w:val="Header"/>
    <w:uiPriority w:val="99"/>
    <w:rsid w:val="007E12D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rsid w:val="007E12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12D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3C3A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023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31A5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noteText">
    <w:name w:val="footnote text"/>
    <w:basedOn w:val="Normal"/>
    <w:link w:val="FootnoteTextChar"/>
    <w:semiHidden/>
    <w:rsid w:val="00D135AF"/>
    <w:rPr>
      <w:rFonts w:eastAsia="SimSun"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135AF"/>
    <w:rPr>
      <w:rFonts w:ascii="Times New Roman" w:eastAsia="SimSun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semiHidden/>
    <w:rsid w:val="00D135A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713"/>
    <w:rPr>
      <w:rFonts w:ascii="Courier New" w:eastAsia="Courier New" w:hAnsi="Courier New" w:cs="Courier New"/>
      <w:sz w:val="20"/>
      <w:szCs w:val="20"/>
      <w:lang w:val="ms-MY" w:eastAsia="ms-MY"/>
    </w:rPr>
  </w:style>
  <w:style w:type="paragraph" w:styleId="NormalWeb">
    <w:name w:val="Normal (Web)"/>
    <w:basedOn w:val="Normal"/>
    <w:uiPriority w:val="99"/>
    <w:semiHidden/>
    <w:unhideWhenUsed/>
    <w:rsid w:val="009A3713"/>
    <w:pPr>
      <w:spacing w:before="100" w:beforeAutospacing="1" w:after="100" w:afterAutospacing="1"/>
    </w:pPr>
    <w:rPr>
      <w:rFonts w:eastAsia="Times New Roman"/>
      <w:lang w:val="ms-MY" w:eastAsia="ms-MY"/>
    </w:rPr>
  </w:style>
  <w:style w:type="paragraph" w:customStyle="1" w:styleId="subhead">
    <w:name w:val="subhead"/>
    <w:basedOn w:val="Normal"/>
    <w:rsid w:val="009A3713"/>
    <w:pPr>
      <w:spacing w:before="100" w:beforeAutospacing="1" w:after="100" w:afterAutospacing="1"/>
    </w:pPr>
    <w:rPr>
      <w:rFonts w:eastAsia="Times New Roman"/>
      <w:lang w:val="ms-MY" w:eastAsia="ms-MY"/>
    </w:rPr>
  </w:style>
  <w:style w:type="character" w:styleId="PlaceholderText">
    <w:name w:val="Placeholder Text"/>
    <w:basedOn w:val="DefaultParagraphFont"/>
    <w:uiPriority w:val="99"/>
    <w:semiHidden/>
    <w:rsid w:val="00D73C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C6"/>
    <w:rPr>
      <w:rFonts w:ascii="Tahoma" w:eastAsia="PMingLiU" w:hAnsi="Tahoma" w:cs="Tahoma"/>
      <w:sz w:val="16"/>
      <w:szCs w:val="16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7E31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0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471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161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A895-A1CD-4823-8E51-BAD19127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I College Subang Jaya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</dc:creator>
  <cp:lastModifiedBy>Mohammad Faizal Alias</cp:lastModifiedBy>
  <cp:revision>16</cp:revision>
  <cp:lastPrinted>2012-05-24T06:51:00Z</cp:lastPrinted>
  <dcterms:created xsi:type="dcterms:W3CDTF">2018-03-22T04:03:00Z</dcterms:created>
  <dcterms:modified xsi:type="dcterms:W3CDTF">2020-03-16T07:24:00Z</dcterms:modified>
</cp:coreProperties>
</file>